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71C8" w14:textId="77777777" w:rsidR="00773301" w:rsidRDefault="00773301" w:rsidP="00BD5D7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7BA21A0" w14:textId="09A8CBA6" w:rsidR="00666D28" w:rsidRPr="008650FF" w:rsidRDefault="00666D28" w:rsidP="008650FF">
      <w:pPr>
        <w:jc w:val="center"/>
        <w:rPr>
          <w:rFonts w:ascii="Calibri" w:hAnsi="Calibri"/>
          <w:b/>
          <w:sz w:val="36"/>
          <w:szCs w:val="36"/>
        </w:rPr>
      </w:pPr>
      <w:r w:rsidRPr="008650FF">
        <w:rPr>
          <w:rFonts w:ascii="Calibri" w:hAnsi="Calibri"/>
          <w:b/>
          <w:sz w:val="36"/>
          <w:szCs w:val="36"/>
        </w:rPr>
        <w:t xml:space="preserve">COMUNE DI </w:t>
      </w:r>
      <w:r w:rsidR="00EE1618" w:rsidRPr="008650FF">
        <w:rPr>
          <w:rFonts w:ascii="Calibri" w:hAnsi="Calibri"/>
          <w:b/>
          <w:sz w:val="36"/>
          <w:szCs w:val="36"/>
        </w:rPr>
        <w:t>LAINATE</w:t>
      </w:r>
      <w:r w:rsidR="008650FF" w:rsidRPr="008650FF">
        <w:rPr>
          <w:rFonts w:ascii="Calibri" w:hAnsi="Calibri"/>
          <w:b/>
          <w:sz w:val="36"/>
          <w:szCs w:val="36"/>
        </w:rPr>
        <w:t xml:space="preserve"> – TARI 2021 - </w:t>
      </w:r>
      <w:r w:rsidR="00C60E5C" w:rsidRPr="008650FF">
        <w:rPr>
          <w:rFonts w:ascii="Calibri" w:hAnsi="Calibri"/>
          <w:b/>
          <w:sz w:val="36"/>
          <w:szCs w:val="36"/>
        </w:rPr>
        <w:t xml:space="preserve">D.C.C. N. </w:t>
      </w:r>
      <w:r w:rsidR="00720B75" w:rsidRPr="008650FF">
        <w:rPr>
          <w:rFonts w:ascii="Calibri" w:hAnsi="Calibri"/>
          <w:b/>
          <w:sz w:val="36"/>
          <w:szCs w:val="36"/>
        </w:rPr>
        <w:t>2</w:t>
      </w:r>
      <w:r w:rsidR="00EE1618" w:rsidRPr="008650FF">
        <w:rPr>
          <w:rFonts w:ascii="Calibri" w:hAnsi="Calibri"/>
          <w:b/>
          <w:sz w:val="36"/>
          <w:szCs w:val="36"/>
        </w:rPr>
        <w:t>0</w:t>
      </w:r>
      <w:r w:rsidR="00C60E5C" w:rsidRPr="008650FF">
        <w:rPr>
          <w:rFonts w:ascii="Calibri" w:hAnsi="Calibri"/>
          <w:b/>
          <w:sz w:val="36"/>
          <w:szCs w:val="36"/>
        </w:rPr>
        <w:t xml:space="preserve"> DEL </w:t>
      </w:r>
      <w:r w:rsidR="00EE1618" w:rsidRPr="008650FF">
        <w:rPr>
          <w:rFonts w:ascii="Calibri" w:hAnsi="Calibri"/>
          <w:b/>
          <w:sz w:val="36"/>
          <w:szCs w:val="36"/>
        </w:rPr>
        <w:t>30</w:t>
      </w:r>
      <w:r w:rsidR="00F91080" w:rsidRPr="008650FF">
        <w:rPr>
          <w:rFonts w:ascii="Calibri" w:hAnsi="Calibri"/>
          <w:b/>
          <w:sz w:val="36"/>
          <w:szCs w:val="36"/>
        </w:rPr>
        <w:t>/0</w:t>
      </w:r>
      <w:r w:rsidR="00720B75" w:rsidRPr="008650FF">
        <w:rPr>
          <w:rFonts w:ascii="Calibri" w:hAnsi="Calibri"/>
          <w:b/>
          <w:sz w:val="36"/>
          <w:szCs w:val="36"/>
        </w:rPr>
        <w:t>3</w:t>
      </w:r>
      <w:r w:rsidR="00F91080" w:rsidRPr="008650FF">
        <w:rPr>
          <w:rFonts w:ascii="Calibri" w:hAnsi="Calibri"/>
          <w:b/>
          <w:sz w:val="36"/>
          <w:szCs w:val="36"/>
        </w:rPr>
        <w:t>/20</w:t>
      </w:r>
      <w:r w:rsidR="00720B75" w:rsidRPr="008650FF">
        <w:rPr>
          <w:rFonts w:ascii="Calibri" w:hAnsi="Calibri"/>
          <w:b/>
          <w:sz w:val="36"/>
          <w:szCs w:val="36"/>
        </w:rPr>
        <w:t>21</w:t>
      </w:r>
    </w:p>
    <w:p w14:paraId="5C032745" w14:textId="0FECC75C" w:rsidR="00542C18" w:rsidRPr="008650FF" w:rsidRDefault="00666D28" w:rsidP="008650FF">
      <w:pPr>
        <w:pStyle w:val="Titolo2"/>
        <w:jc w:val="center"/>
        <w:rPr>
          <w:rFonts w:ascii="Tahoma" w:hAnsi="Tahoma" w:cs="Tahoma"/>
          <w:sz w:val="20"/>
          <w:szCs w:val="20"/>
        </w:rPr>
      </w:pPr>
      <w:r w:rsidRPr="008650FF">
        <w:rPr>
          <w:rFonts w:ascii="Tahoma" w:hAnsi="Tahoma" w:cs="Tahoma"/>
          <w:sz w:val="20"/>
          <w:szCs w:val="20"/>
        </w:rPr>
        <w:t>TARIF</w:t>
      </w:r>
      <w:r w:rsidR="00C60E5C" w:rsidRPr="008650FF">
        <w:rPr>
          <w:rFonts w:ascii="Tahoma" w:hAnsi="Tahoma" w:cs="Tahoma"/>
          <w:sz w:val="20"/>
          <w:szCs w:val="20"/>
        </w:rPr>
        <w:t>FE UTENZE DOMESTICHE – TARI 20</w:t>
      </w:r>
      <w:r w:rsidR="00720B75" w:rsidRPr="008650FF">
        <w:rPr>
          <w:rFonts w:ascii="Tahoma" w:hAnsi="Tahoma" w:cs="Tahoma"/>
          <w:sz w:val="20"/>
          <w:szCs w:val="20"/>
        </w:rPr>
        <w:t>21</w:t>
      </w:r>
      <w:r w:rsidRPr="008650FF">
        <w:rPr>
          <w:rFonts w:ascii="Tahoma" w:hAnsi="Tahoma" w:cs="Tahoma"/>
          <w:sz w:val="20"/>
          <w:szCs w:val="20"/>
        </w:rPr>
        <w:t xml:space="preserve"> </w:t>
      </w:r>
      <w:r w:rsidR="00EE1618" w:rsidRPr="008650FF">
        <w:rPr>
          <w:rFonts w:ascii="Tahoma" w:hAnsi="Tahoma" w:cs="Tahoma"/>
          <w:sz w:val="20"/>
          <w:szCs w:val="20"/>
        </w:rPr>
        <w:t>LAINATE</w:t>
      </w:r>
    </w:p>
    <w:p w14:paraId="00065A56" w14:textId="77777777" w:rsidR="005C3661" w:rsidRDefault="005C36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3688"/>
        <w:gridCol w:w="3402"/>
      </w:tblGrid>
      <w:tr w:rsidR="00EE1618" w:rsidRPr="008650FF" w14:paraId="063EE7D6" w14:textId="77777777" w:rsidTr="00EE1618">
        <w:trPr>
          <w:jc w:val="center"/>
        </w:trPr>
        <w:tc>
          <w:tcPr>
            <w:tcW w:w="9568" w:type="dxa"/>
            <w:gridSpan w:val="3"/>
            <w:shd w:val="clear" w:color="auto" w:fill="666699"/>
          </w:tcPr>
          <w:p w14:paraId="78BD0392" w14:textId="77777777" w:rsidR="00EE1618" w:rsidRPr="008650FF" w:rsidRDefault="00EE1618" w:rsidP="00231FC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650F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BITAZIONE CIVILE DI RESIDENTI</w:t>
            </w:r>
          </w:p>
        </w:tc>
      </w:tr>
      <w:tr w:rsidR="00EE1618" w:rsidRPr="008650FF" w14:paraId="0721447A" w14:textId="77777777" w:rsidTr="00EE1618">
        <w:trPr>
          <w:jc w:val="center"/>
        </w:trPr>
        <w:tc>
          <w:tcPr>
            <w:tcW w:w="2478" w:type="dxa"/>
          </w:tcPr>
          <w:p w14:paraId="3650B085" w14:textId="77777777" w:rsidR="00EE1618" w:rsidRPr="008650FF" w:rsidRDefault="00EE1618" w:rsidP="00231FC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50FF">
              <w:rPr>
                <w:rFonts w:ascii="Tahoma" w:hAnsi="Tahoma" w:cs="Tahoma"/>
                <w:b/>
                <w:bCs/>
                <w:sz w:val="16"/>
                <w:szCs w:val="16"/>
              </w:rPr>
              <w:t>Componenti</w:t>
            </w:r>
          </w:p>
        </w:tc>
        <w:tc>
          <w:tcPr>
            <w:tcW w:w="3688" w:type="dxa"/>
          </w:tcPr>
          <w:p w14:paraId="5090A57F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50FF">
              <w:rPr>
                <w:rFonts w:ascii="Tahoma" w:hAnsi="Tahoma" w:cs="Tahoma"/>
                <w:b/>
                <w:bCs/>
                <w:sz w:val="16"/>
                <w:szCs w:val="16"/>
              </w:rPr>
              <w:t>QUOTA FISSA</w:t>
            </w:r>
          </w:p>
          <w:p w14:paraId="5829E867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50FF">
              <w:rPr>
                <w:rFonts w:ascii="Tahoma" w:hAnsi="Tahoma" w:cs="Tahoma"/>
                <w:b/>
                <w:bCs/>
                <w:sz w:val="16"/>
                <w:szCs w:val="16"/>
              </w:rPr>
              <w:t>€/mq</w:t>
            </w:r>
          </w:p>
        </w:tc>
        <w:tc>
          <w:tcPr>
            <w:tcW w:w="3402" w:type="dxa"/>
          </w:tcPr>
          <w:p w14:paraId="5AC5AD81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50FF">
              <w:rPr>
                <w:rFonts w:ascii="Tahoma" w:hAnsi="Tahoma" w:cs="Tahoma"/>
                <w:b/>
                <w:bCs/>
                <w:sz w:val="16"/>
                <w:szCs w:val="16"/>
              </w:rPr>
              <w:t>QUOTA VARIABILE</w:t>
            </w:r>
          </w:p>
          <w:p w14:paraId="6C9E11E4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50FF">
              <w:rPr>
                <w:rFonts w:ascii="Tahoma" w:hAnsi="Tahoma" w:cs="Tahoma"/>
                <w:b/>
                <w:bCs/>
                <w:sz w:val="16"/>
                <w:szCs w:val="16"/>
              </w:rPr>
              <w:t>€</w:t>
            </w:r>
          </w:p>
        </w:tc>
      </w:tr>
      <w:tr w:rsidR="00EE1618" w:rsidRPr="008650FF" w14:paraId="66957266" w14:textId="77777777" w:rsidTr="00EE1618">
        <w:trPr>
          <w:jc w:val="center"/>
        </w:trPr>
        <w:tc>
          <w:tcPr>
            <w:tcW w:w="2478" w:type="dxa"/>
          </w:tcPr>
          <w:p w14:paraId="224CBE7C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Uno</w:t>
            </w:r>
          </w:p>
        </w:tc>
        <w:tc>
          <w:tcPr>
            <w:tcW w:w="3688" w:type="dxa"/>
          </w:tcPr>
          <w:p w14:paraId="75345D6E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50FF">
              <w:rPr>
                <w:b/>
                <w:bCs/>
                <w:sz w:val="16"/>
                <w:szCs w:val="16"/>
              </w:rPr>
              <w:t xml:space="preserve"> 0,72 </w:t>
            </w:r>
          </w:p>
        </w:tc>
        <w:tc>
          <w:tcPr>
            <w:tcW w:w="3402" w:type="dxa"/>
            <w:vAlign w:val="bottom"/>
          </w:tcPr>
          <w:p w14:paraId="74F1429D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Arial" w:hAnsi="Arial" w:cs="Arial"/>
                <w:b/>
                <w:bCs/>
                <w:sz w:val="16"/>
                <w:szCs w:val="16"/>
              </w:rPr>
              <w:t>10,13</w:t>
            </w:r>
          </w:p>
        </w:tc>
      </w:tr>
      <w:tr w:rsidR="00EE1618" w:rsidRPr="008650FF" w14:paraId="686819A3" w14:textId="77777777" w:rsidTr="00EE1618">
        <w:trPr>
          <w:jc w:val="center"/>
        </w:trPr>
        <w:tc>
          <w:tcPr>
            <w:tcW w:w="2478" w:type="dxa"/>
          </w:tcPr>
          <w:p w14:paraId="0E52AC84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Due</w:t>
            </w:r>
          </w:p>
        </w:tc>
        <w:tc>
          <w:tcPr>
            <w:tcW w:w="3688" w:type="dxa"/>
          </w:tcPr>
          <w:p w14:paraId="14B1084A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50FF">
              <w:rPr>
                <w:b/>
                <w:bCs/>
                <w:sz w:val="16"/>
                <w:szCs w:val="16"/>
              </w:rPr>
              <w:t xml:space="preserve"> 0,85 </w:t>
            </w:r>
          </w:p>
        </w:tc>
        <w:tc>
          <w:tcPr>
            <w:tcW w:w="3402" w:type="dxa"/>
            <w:vAlign w:val="bottom"/>
          </w:tcPr>
          <w:p w14:paraId="6697CB88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Arial" w:hAnsi="Arial" w:cs="Arial"/>
                <w:b/>
                <w:bCs/>
                <w:sz w:val="16"/>
                <w:szCs w:val="16"/>
              </w:rPr>
              <w:t>23,63</w:t>
            </w:r>
          </w:p>
        </w:tc>
      </w:tr>
      <w:tr w:rsidR="00EE1618" w:rsidRPr="008650FF" w14:paraId="5B8774BE" w14:textId="77777777" w:rsidTr="00EE1618">
        <w:trPr>
          <w:jc w:val="center"/>
        </w:trPr>
        <w:tc>
          <w:tcPr>
            <w:tcW w:w="2478" w:type="dxa"/>
          </w:tcPr>
          <w:p w14:paraId="7CAC7E5E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Tre</w:t>
            </w:r>
          </w:p>
        </w:tc>
        <w:tc>
          <w:tcPr>
            <w:tcW w:w="3688" w:type="dxa"/>
          </w:tcPr>
          <w:p w14:paraId="0078DB88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50FF">
              <w:rPr>
                <w:b/>
                <w:bCs/>
                <w:sz w:val="16"/>
                <w:szCs w:val="16"/>
              </w:rPr>
              <w:t xml:space="preserve"> 0,95 </w:t>
            </w:r>
          </w:p>
        </w:tc>
        <w:tc>
          <w:tcPr>
            <w:tcW w:w="3402" w:type="dxa"/>
            <w:vAlign w:val="bottom"/>
          </w:tcPr>
          <w:p w14:paraId="378A9BCA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Arial" w:hAnsi="Arial" w:cs="Arial"/>
                <w:b/>
                <w:bCs/>
                <w:sz w:val="16"/>
                <w:szCs w:val="16"/>
              </w:rPr>
              <w:t>30,38</w:t>
            </w:r>
          </w:p>
        </w:tc>
      </w:tr>
      <w:tr w:rsidR="00EE1618" w:rsidRPr="008650FF" w14:paraId="4C263A3B" w14:textId="77777777" w:rsidTr="00EE1618">
        <w:trPr>
          <w:jc w:val="center"/>
        </w:trPr>
        <w:tc>
          <w:tcPr>
            <w:tcW w:w="2478" w:type="dxa"/>
          </w:tcPr>
          <w:p w14:paraId="76967297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Quattro</w:t>
            </w:r>
          </w:p>
        </w:tc>
        <w:tc>
          <w:tcPr>
            <w:tcW w:w="3688" w:type="dxa"/>
          </w:tcPr>
          <w:p w14:paraId="04B6F555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50FF">
              <w:rPr>
                <w:b/>
                <w:bCs/>
                <w:sz w:val="16"/>
                <w:szCs w:val="16"/>
              </w:rPr>
              <w:t xml:space="preserve"> 1,03 </w:t>
            </w:r>
          </w:p>
        </w:tc>
        <w:tc>
          <w:tcPr>
            <w:tcW w:w="3402" w:type="dxa"/>
            <w:vAlign w:val="bottom"/>
          </w:tcPr>
          <w:p w14:paraId="79EE75B3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Arial" w:hAnsi="Arial" w:cs="Arial"/>
                <w:b/>
                <w:bCs/>
                <w:sz w:val="16"/>
                <w:szCs w:val="16"/>
              </w:rPr>
              <w:t>37,13</w:t>
            </w:r>
          </w:p>
        </w:tc>
      </w:tr>
      <w:tr w:rsidR="00EE1618" w:rsidRPr="008650FF" w14:paraId="6864A2A3" w14:textId="77777777" w:rsidTr="00EE1618">
        <w:trPr>
          <w:jc w:val="center"/>
        </w:trPr>
        <w:tc>
          <w:tcPr>
            <w:tcW w:w="2478" w:type="dxa"/>
          </w:tcPr>
          <w:p w14:paraId="7194B9FB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Cinque</w:t>
            </w:r>
          </w:p>
        </w:tc>
        <w:tc>
          <w:tcPr>
            <w:tcW w:w="3688" w:type="dxa"/>
          </w:tcPr>
          <w:p w14:paraId="71AFB623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50FF">
              <w:rPr>
                <w:b/>
                <w:bCs/>
                <w:sz w:val="16"/>
                <w:szCs w:val="16"/>
              </w:rPr>
              <w:t xml:space="preserve"> 1,11 </w:t>
            </w:r>
          </w:p>
        </w:tc>
        <w:tc>
          <w:tcPr>
            <w:tcW w:w="3402" w:type="dxa"/>
            <w:vAlign w:val="bottom"/>
          </w:tcPr>
          <w:p w14:paraId="7CEB428A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Arial" w:hAnsi="Arial" w:cs="Arial"/>
                <w:b/>
                <w:bCs/>
                <w:sz w:val="16"/>
                <w:szCs w:val="16"/>
              </w:rPr>
              <w:t>48,95</w:t>
            </w:r>
          </w:p>
        </w:tc>
      </w:tr>
      <w:tr w:rsidR="00EE1618" w:rsidRPr="008650FF" w14:paraId="2B8E76D0" w14:textId="77777777" w:rsidTr="00EE1618">
        <w:trPr>
          <w:jc w:val="center"/>
        </w:trPr>
        <w:tc>
          <w:tcPr>
            <w:tcW w:w="2478" w:type="dxa"/>
          </w:tcPr>
          <w:p w14:paraId="77C046D1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Sei o più</w:t>
            </w:r>
          </w:p>
        </w:tc>
        <w:tc>
          <w:tcPr>
            <w:tcW w:w="3688" w:type="dxa"/>
          </w:tcPr>
          <w:p w14:paraId="2669A694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50FF">
              <w:rPr>
                <w:b/>
                <w:bCs/>
                <w:sz w:val="16"/>
                <w:szCs w:val="16"/>
              </w:rPr>
              <w:t xml:space="preserve"> 1,17 </w:t>
            </w:r>
          </w:p>
        </w:tc>
        <w:tc>
          <w:tcPr>
            <w:tcW w:w="3402" w:type="dxa"/>
            <w:vAlign w:val="bottom"/>
          </w:tcPr>
          <w:p w14:paraId="3E284FE9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Arial" w:hAnsi="Arial" w:cs="Arial"/>
                <w:b/>
                <w:bCs/>
                <w:sz w:val="16"/>
                <w:szCs w:val="16"/>
              </w:rPr>
              <w:t>57,39</w:t>
            </w:r>
          </w:p>
        </w:tc>
      </w:tr>
    </w:tbl>
    <w:p w14:paraId="24604936" w14:textId="77777777" w:rsidR="00CA52B1" w:rsidRDefault="00CA52B1" w:rsidP="00CA52B1">
      <w:pPr>
        <w:rPr>
          <w:rFonts w:ascii="Tahoma" w:hAnsi="Tahoma" w:cs="Tahoma"/>
        </w:rPr>
      </w:pPr>
    </w:p>
    <w:p w14:paraId="1CE562D4" w14:textId="77777777" w:rsidR="00CA52B1" w:rsidRDefault="00CA52B1" w:rsidP="00CA52B1">
      <w:pPr>
        <w:rPr>
          <w:rFonts w:ascii="Tahoma" w:hAnsi="Tahoma" w:cs="Tahoma"/>
        </w:rPr>
      </w:pPr>
    </w:p>
    <w:p w14:paraId="270D1A10" w14:textId="2E1D9F98" w:rsidR="0071455E" w:rsidRPr="008650FF" w:rsidRDefault="00021D5B" w:rsidP="00021D5B">
      <w:pPr>
        <w:ind w:left="708"/>
        <w:rPr>
          <w:rFonts w:ascii="Tahoma" w:hAnsi="Tahoma" w:cs="Tahoma"/>
          <w:sz w:val="20"/>
          <w:szCs w:val="20"/>
        </w:rPr>
      </w:pPr>
      <w:r w:rsidRPr="008650FF">
        <w:rPr>
          <w:rFonts w:ascii="Tahoma" w:hAnsi="Tahoma" w:cs="Tahoma"/>
          <w:sz w:val="20"/>
          <w:szCs w:val="20"/>
        </w:rPr>
        <w:t>Con Deliberazione di Consiglio Comunale n. 46 del 28/06/2021 è stata stabilita un’ulteriore riduzione delle tariffe di cui sopra secondo la seguente tabella:</w:t>
      </w:r>
    </w:p>
    <w:p w14:paraId="3CAD9062" w14:textId="77777777" w:rsidR="0071455E" w:rsidRDefault="0071455E" w:rsidP="00CA52B1">
      <w:pPr>
        <w:rPr>
          <w:rFonts w:ascii="Tahoma" w:hAnsi="Tahoma" w:cs="Tahoma"/>
        </w:rPr>
      </w:pPr>
    </w:p>
    <w:tbl>
      <w:tblPr>
        <w:tblW w:w="28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288"/>
      </w:tblGrid>
      <w:tr w:rsidR="00021D5B" w:rsidRPr="008650FF" w14:paraId="5B11B884" w14:textId="77777777" w:rsidTr="000427E3">
        <w:trPr>
          <w:trHeight w:val="939"/>
          <w:jc w:val="center"/>
        </w:trPr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41B5" w14:textId="77777777" w:rsidR="00021D5B" w:rsidRPr="008650FF" w:rsidRDefault="00021D5B" w:rsidP="00021D5B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ipologia nuclei familiari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B831C" w14:textId="77777777" w:rsidR="00021D5B" w:rsidRPr="008650FF" w:rsidRDefault="00021D5B" w:rsidP="00021D5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SCONTO QF</w:t>
            </w:r>
          </w:p>
        </w:tc>
      </w:tr>
      <w:tr w:rsidR="00021D5B" w:rsidRPr="008650FF" w14:paraId="737380A2" w14:textId="77777777" w:rsidTr="000427E3">
        <w:trPr>
          <w:trHeight w:val="321"/>
          <w:jc w:val="center"/>
        </w:trPr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076CB" w14:textId="77777777" w:rsidR="00021D5B" w:rsidRPr="008650FF" w:rsidRDefault="00021D5B" w:rsidP="00021D5B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A3798" w14:textId="77777777" w:rsidR="00021D5B" w:rsidRPr="008650FF" w:rsidRDefault="00021D5B" w:rsidP="00021D5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- 0,14 €/mq </w:t>
            </w:r>
          </w:p>
        </w:tc>
      </w:tr>
      <w:tr w:rsidR="00021D5B" w:rsidRPr="008650FF" w14:paraId="069D55AF" w14:textId="77777777" w:rsidTr="000427E3">
        <w:trPr>
          <w:trHeight w:val="321"/>
          <w:jc w:val="center"/>
        </w:trPr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AAC75" w14:textId="77777777" w:rsidR="00021D5B" w:rsidRPr="008650FF" w:rsidRDefault="00021D5B" w:rsidP="00021D5B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u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6C3AB" w14:textId="77777777" w:rsidR="00021D5B" w:rsidRPr="008650FF" w:rsidRDefault="00021D5B" w:rsidP="00021D5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- 0,17 €/mq </w:t>
            </w:r>
          </w:p>
        </w:tc>
      </w:tr>
      <w:tr w:rsidR="00021D5B" w:rsidRPr="008650FF" w14:paraId="7109BD2D" w14:textId="77777777" w:rsidTr="000427E3">
        <w:trPr>
          <w:trHeight w:val="321"/>
          <w:jc w:val="center"/>
        </w:trPr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CD6E4" w14:textId="77777777" w:rsidR="00021D5B" w:rsidRPr="008650FF" w:rsidRDefault="00021D5B" w:rsidP="00021D5B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CCB23" w14:textId="77777777" w:rsidR="00021D5B" w:rsidRPr="008650FF" w:rsidRDefault="00021D5B" w:rsidP="00021D5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- 0,19 €/mq </w:t>
            </w:r>
          </w:p>
        </w:tc>
      </w:tr>
      <w:tr w:rsidR="00021D5B" w:rsidRPr="008650FF" w14:paraId="04E6D9BF" w14:textId="77777777" w:rsidTr="000427E3">
        <w:trPr>
          <w:trHeight w:val="321"/>
          <w:jc w:val="center"/>
        </w:trPr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B61C8" w14:textId="77777777" w:rsidR="00021D5B" w:rsidRPr="008650FF" w:rsidRDefault="00021D5B" w:rsidP="00021D5B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Quattr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30800" w14:textId="77777777" w:rsidR="00021D5B" w:rsidRPr="008650FF" w:rsidRDefault="00021D5B" w:rsidP="00021D5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- 0,21 €/mq </w:t>
            </w:r>
          </w:p>
        </w:tc>
      </w:tr>
      <w:tr w:rsidR="00021D5B" w:rsidRPr="008650FF" w14:paraId="2A6BED7C" w14:textId="77777777" w:rsidTr="000427E3">
        <w:trPr>
          <w:trHeight w:val="321"/>
          <w:jc w:val="center"/>
        </w:trPr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C1D86" w14:textId="77777777" w:rsidR="00021D5B" w:rsidRPr="008650FF" w:rsidRDefault="00021D5B" w:rsidP="00021D5B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inqu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56CCE" w14:textId="77777777" w:rsidR="00021D5B" w:rsidRPr="008650FF" w:rsidRDefault="00021D5B" w:rsidP="00021D5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- 0,22 €/mq </w:t>
            </w:r>
          </w:p>
        </w:tc>
      </w:tr>
      <w:tr w:rsidR="00021D5B" w:rsidRPr="008650FF" w14:paraId="0B691784" w14:textId="77777777" w:rsidTr="000427E3">
        <w:trPr>
          <w:trHeight w:val="321"/>
          <w:jc w:val="center"/>
        </w:trPr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26EF0" w14:textId="77777777" w:rsidR="00021D5B" w:rsidRPr="008650FF" w:rsidRDefault="00021D5B" w:rsidP="00021D5B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ei o pi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6AC33" w14:textId="77777777" w:rsidR="00021D5B" w:rsidRPr="008650FF" w:rsidRDefault="00021D5B" w:rsidP="00021D5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50FF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- 0,23 €/mq </w:t>
            </w:r>
          </w:p>
        </w:tc>
      </w:tr>
    </w:tbl>
    <w:p w14:paraId="2573991B" w14:textId="77777777" w:rsidR="003B1D25" w:rsidRDefault="003B1D25" w:rsidP="00542C18">
      <w:pPr>
        <w:pStyle w:val="Titolo2"/>
        <w:rPr>
          <w:rFonts w:ascii="Tahoma" w:hAnsi="Tahoma" w:cs="Tahoma"/>
        </w:rPr>
      </w:pPr>
    </w:p>
    <w:p w14:paraId="5EC55508" w14:textId="433BA3AD" w:rsidR="00542C18" w:rsidRPr="008650FF" w:rsidRDefault="00666D28" w:rsidP="00666D28">
      <w:pPr>
        <w:pStyle w:val="Titolo2"/>
        <w:jc w:val="center"/>
        <w:rPr>
          <w:rFonts w:ascii="Tahoma" w:hAnsi="Tahoma" w:cs="Tahoma"/>
          <w:sz w:val="20"/>
          <w:szCs w:val="20"/>
        </w:rPr>
      </w:pPr>
      <w:r w:rsidRPr="008650FF">
        <w:rPr>
          <w:rFonts w:ascii="Tahoma" w:hAnsi="Tahoma" w:cs="Tahoma"/>
          <w:sz w:val="20"/>
          <w:szCs w:val="20"/>
        </w:rPr>
        <w:t>TARIFFE U</w:t>
      </w:r>
      <w:r w:rsidR="00C60E5C" w:rsidRPr="008650FF">
        <w:rPr>
          <w:rFonts w:ascii="Tahoma" w:hAnsi="Tahoma" w:cs="Tahoma"/>
          <w:sz w:val="20"/>
          <w:szCs w:val="20"/>
        </w:rPr>
        <w:t>TENZE NON DOMESTICHE – TARI 20</w:t>
      </w:r>
      <w:r w:rsidR="00720B75" w:rsidRPr="008650FF">
        <w:rPr>
          <w:rFonts w:ascii="Tahoma" w:hAnsi="Tahoma" w:cs="Tahoma"/>
          <w:sz w:val="20"/>
          <w:szCs w:val="20"/>
        </w:rPr>
        <w:t>21</w:t>
      </w:r>
      <w:r w:rsidRPr="008650FF">
        <w:rPr>
          <w:rFonts w:ascii="Tahoma" w:hAnsi="Tahoma" w:cs="Tahoma"/>
          <w:sz w:val="20"/>
          <w:szCs w:val="20"/>
        </w:rPr>
        <w:t xml:space="preserve"> </w:t>
      </w:r>
      <w:r w:rsidR="00EE1618" w:rsidRPr="008650FF">
        <w:rPr>
          <w:rFonts w:ascii="Tahoma" w:hAnsi="Tahoma" w:cs="Tahoma"/>
          <w:sz w:val="20"/>
          <w:szCs w:val="20"/>
        </w:rPr>
        <w:t>LAINATE</w:t>
      </w:r>
    </w:p>
    <w:p w14:paraId="535C04E6" w14:textId="77777777" w:rsidR="00C3790D" w:rsidRPr="00C3790D" w:rsidRDefault="00C3790D" w:rsidP="00C3790D"/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2"/>
        <w:gridCol w:w="2376"/>
        <w:gridCol w:w="1677"/>
      </w:tblGrid>
      <w:tr w:rsidR="00EE1618" w:rsidRPr="008650FF" w14:paraId="585FD116" w14:textId="77777777" w:rsidTr="00EE1618">
        <w:trPr>
          <w:jc w:val="center"/>
        </w:trPr>
        <w:tc>
          <w:tcPr>
            <w:tcW w:w="3028" w:type="pct"/>
            <w:shd w:val="clear" w:color="auto" w:fill="666699"/>
          </w:tcPr>
          <w:p w14:paraId="2309A792" w14:textId="77777777" w:rsidR="00EE1618" w:rsidRPr="008650FF" w:rsidRDefault="00EE1618" w:rsidP="00231FC8">
            <w:pPr>
              <w:pStyle w:val="Titolo1"/>
              <w:jc w:val="center"/>
              <w:rPr>
                <w:color w:val="FFFFFF"/>
                <w:sz w:val="16"/>
                <w:szCs w:val="16"/>
              </w:rPr>
            </w:pPr>
            <w:r w:rsidRPr="008650FF">
              <w:rPr>
                <w:color w:val="FFFFFF"/>
                <w:sz w:val="16"/>
                <w:szCs w:val="16"/>
              </w:rPr>
              <w:t>Categoria</w:t>
            </w:r>
          </w:p>
        </w:tc>
        <w:tc>
          <w:tcPr>
            <w:tcW w:w="1156" w:type="pct"/>
            <w:shd w:val="clear" w:color="auto" w:fill="666699"/>
          </w:tcPr>
          <w:p w14:paraId="446E4270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650F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Quota Fissa</w:t>
            </w:r>
          </w:p>
          <w:p w14:paraId="54F79795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650F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€/mq</w:t>
            </w:r>
          </w:p>
        </w:tc>
        <w:tc>
          <w:tcPr>
            <w:tcW w:w="816" w:type="pct"/>
            <w:shd w:val="clear" w:color="auto" w:fill="666699"/>
          </w:tcPr>
          <w:p w14:paraId="397F0140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650F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Quota Variabile €/mq</w:t>
            </w:r>
          </w:p>
        </w:tc>
      </w:tr>
      <w:tr w:rsidR="00EE1618" w:rsidRPr="008650FF" w14:paraId="51FB571B" w14:textId="77777777" w:rsidTr="00EE1618">
        <w:trPr>
          <w:jc w:val="center"/>
        </w:trPr>
        <w:tc>
          <w:tcPr>
            <w:tcW w:w="3028" w:type="pct"/>
          </w:tcPr>
          <w:p w14:paraId="6EE514DA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Musei, biblioteche, scuole, associazioni, luoghi di culto</w:t>
            </w:r>
          </w:p>
        </w:tc>
        <w:tc>
          <w:tcPr>
            <w:tcW w:w="1156" w:type="pct"/>
            <w:vAlign w:val="bottom"/>
          </w:tcPr>
          <w:p w14:paraId="655DE38F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0,81</w:t>
            </w:r>
          </w:p>
        </w:tc>
        <w:tc>
          <w:tcPr>
            <w:tcW w:w="816" w:type="pct"/>
            <w:vAlign w:val="bottom"/>
          </w:tcPr>
          <w:p w14:paraId="5DEFC23C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21 </w:t>
            </w:r>
          </w:p>
        </w:tc>
      </w:tr>
      <w:tr w:rsidR="00EE1618" w:rsidRPr="008650FF" w14:paraId="5E17F3B5" w14:textId="77777777" w:rsidTr="00EE1618">
        <w:trPr>
          <w:jc w:val="center"/>
        </w:trPr>
        <w:tc>
          <w:tcPr>
            <w:tcW w:w="3028" w:type="pct"/>
          </w:tcPr>
          <w:p w14:paraId="32498272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Cinematografi e teatri</w:t>
            </w:r>
          </w:p>
        </w:tc>
        <w:tc>
          <w:tcPr>
            <w:tcW w:w="1156" w:type="pct"/>
            <w:vAlign w:val="bottom"/>
          </w:tcPr>
          <w:p w14:paraId="491E2EDF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816" w:type="pct"/>
            <w:vAlign w:val="bottom"/>
          </w:tcPr>
          <w:p w14:paraId="25F90A96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16 </w:t>
            </w:r>
          </w:p>
        </w:tc>
      </w:tr>
      <w:tr w:rsidR="00EE1618" w:rsidRPr="008650FF" w14:paraId="1B232B2E" w14:textId="77777777" w:rsidTr="00EE1618">
        <w:trPr>
          <w:jc w:val="center"/>
        </w:trPr>
        <w:tc>
          <w:tcPr>
            <w:tcW w:w="3028" w:type="pct"/>
          </w:tcPr>
          <w:p w14:paraId="57ED5113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Autorimesse e magazzini senza alcuna vendita diretta</w:t>
            </w:r>
          </w:p>
        </w:tc>
        <w:tc>
          <w:tcPr>
            <w:tcW w:w="1156" w:type="pct"/>
            <w:vAlign w:val="bottom"/>
          </w:tcPr>
          <w:p w14:paraId="464C3C70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1,04</w:t>
            </w:r>
          </w:p>
        </w:tc>
        <w:tc>
          <w:tcPr>
            <w:tcW w:w="816" w:type="pct"/>
            <w:vAlign w:val="bottom"/>
          </w:tcPr>
          <w:p w14:paraId="75B77C29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27 </w:t>
            </w:r>
          </w:p>
        </w:tc>
      </w:tr>
      <w:tr w:rsidR="00EE1618" w:rsidRPr="008650FF" w14:paraId="6CCDFCF4" w14:textId="77777777" w:rsidTr="00EE1618">
        <w:trPr>
          <w:jc w:val="center"/>
        </w:trPr>
        <w:tc>
          <w:tcPr>
            <w:tcW w:w="3028" w:type="pct"/>
          </w:tcPr>
          <w:p w14:paraId="2F3C47F9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Campeggi, distributori carburante, impianti sportivi</w:t>
            </w:r>
          </w:p>
        </w:tc>
        <w:tc>
          <w:tcPr>
            <w:tcW w:w="1156" w:type="pct"/>
            <w:vAlign w:val="bottom"/>
          </w:tcPr>
          <w:p w14:paraId="36A1E124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1,55</w:t>
            </w:r>
          </w:p>
        </w:tc>
        <w:tc>
          <w:tcPr>
            <w:tcW w:w="816" w:type="pct"/>
            <w:vAlign w:val="bottom"/>
          </w:tcPr>
          <w:p w14:paraId="7B46F911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41 </w:t>
            </w:r>
          </w:p>
        </w:tc>
      </w:tr>
      <w:tr w:rsidR="00EE1618" w:rsidRPr="008650FF" w14:paraId="32E63D03" w14:textId="77777777" w:rsidTr="00EE1618">
        <w:trPr>
          <w:jc w:val="center"/>
        </w:trPr>
        <w:tc>
          <w:tcPr>
            <w:tcW w:w="3028" w:type="pct"/>
          </w:tcPr>
          <w:p w14:paraId="356E1F8B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Stabilimenti balneari</w:t>
            </w:r>
          </w:p>
        </w:tc>
        <w:tc>
          <w:tcPr>
            <w:tcW w:w="1156" w:type="pct"/>
            <w:vAlign w:val="bottom"/>
          </w:tcPr>
          <w:p w14:paraId="5CBCD78F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0,77</w:t>
            </w:r>
          </w:p>
        </w:tc>
        <w:tc>
          <w:tcPr>
            <w:tcW w:w="816" w:type="pct"/>
            <w:vAlign w:val="bottom"/>
          </w:tcPr>
          <w:p w14:paraId="53A66E67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20 </w:t>
            </w:r>
          </w:p>
        </w:tc>
      </w:tr>
      <w:tr w:rsidR="00EE1618" w:rsidRPr="008650FF" w14:paraId="44284483" w14:textId="77777777" w:rsidTr="00EE1618">
        <w:trPr>
          <w:jc w:val="center"/>
        </w:trPr>
        <w:tc>
          <w:tcPr>
            <w:tcW w:w="3028" w:type="pct"/>
          </w:tcPr>
          <w:p w14:paraId="45BF5C87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Esposizioni, autosaloni</w:t>
            </w:r>
          </w:p>
        </w:tc>
        <w:tc>
          <w:tcPr>
            <w:tcW w:w="1156" w:type="pct"/>
            <w:vAlign w:val="bottom"/>
          </w:tcPr>
          <w:p w14:paraId="594D88F9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1,04</w:t>
            </w:r>
          </w:p>
        </w:tc>
        <w:tc>
          <w:tcPr>
            <w:tcW w:w="816" w:type="pct"/>
            <w:vAlign w:val="bottom"/>
          </w:tcPr>
          <w:p w14:paraId="0E8CA1CF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27 </w:t>
            </w:r>
          </w:p>
        </w:tc>
      </w:tr>
      <w:tr w:rsidR="00EE1618" w:rsidRPr="008650FF" w14:paraId="57474EFF" w14:textId="77777777" w:rsidTr="00EE1618">
        <w:trPr>
          <w:jc w:val="center"/>
        </w:trPr>
        <w:tc>
          <w:tcPr>
            <w:tcW w:w="3028" w:type="pct"/>
          </w:tcPr>
          <w:p w14:paraId="57D925E9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Alberghi con ristorante</w:t>
            </w:r>
          </w:p>
        </w:tc>
        <w:tc>
          <w:tcPr>
            <w:tcW w:w="1156" w:type="pct"/>
            <w:vAlign w:val="bottom"/>
          </w:tcPr>
          <w:p w14:paraId="4090510F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2,44</w:t>
            </w:r>
          </w:p>
        </w:tc>
        <w:tc>
          <w:tcPr>
            <w:tcW w:w="816" w:type="pct"/>
            <w:vAlign w:val="bottom"/>
          </w:tcPr>
          <w:p w14:paraId="7B827820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64 </w:t>
            </w:r>
          </w:p>
        </w:tc>
      </w:tr>
      <w:tr w:rsidR="00EE1618" w:rsidRPr="008650FF" w14:paraId="2FE98A79" w14:textId="77777777" w:rsidTr="00EE1618">
        <w:trPr>
          <w:jc w:val="center"/>
        </w:trPr>
        <w:tc>
          <w:tcPr>
            <w:tcW w:w="3028" w:type="pct"/>
          </w:tcPr>
          <w:p w14:paraId="65AE71B7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Alberghi senza ristorante</w:t>
            </w:r>
          </w:p>
        </w:tc>
        <w:tc>
          <w:tcPr>
            <w:tcW w:w="1156" w:type="pct"/>
            <w:vAlign w:val="bottom"/>
          </w:tcPr>
          <w:p w14:paraId="704D5497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1,93</w:t>
            </w:r>
          </w:p>
        </w:tc>
        <w:tc>
          <w:tcPr>
            <w:tcW w:w="816" w:type="pct"/>
            <w:vAlign w:val="bottom"/>
          </w:tcPr>
          <w:p w14:paraId="61B32043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50 </w:t>
            </w:r>
          </w:p>
        </w:tc>
      </w:tr>
      <w:tr w:rsidR="00EE1618" w:rsidRPr="008650FF" w14:paraId="4BAE653F" w14:textId="77777777" w:rsidTr="00EE1618">
        <w:trPr>
          <w:jc w:val="center"/>
        </w:trPr>
        <w:tc>
          <w:tcPr>
            <w:tcW w:w="3028" w:type="pct"/>
          </w:tcPr>
          <w:p w14:paraId="2D721F85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Case di cura e riposo</w:t>
            </w:r>
          </w:p>
        </w:tc>
        <w:tc>
          <w:tcPr>
            <w:tcW w:w="1156" w:type="pct"/>
            <w:vAlign w:val="bottom"/>
          </w:tcPr>
          <w:p w14:paraId="0E3009CF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2,04</w:t>
            </w:r>
          </w:p>
        </w:tc>
        <w:tc>
          <w:tcPr>
            <w:tcW w:w="816" w:type="pct"/>
            <w:vAlign w:val="bottom"/>
          </w:tcPr>
          <w:p w14:paraId="63F51187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53 </w:t>
            </w:r>
          </w:p>
        </w:tc>
      </w:tr>
      <w:tr w:rsidR="00EE1618" w:rsidRPr="008650FF" w14:paraId="1BE9FC3F" w14:textId="77777777" w:rsidTr="00EE1618">
        <w:trPr>
          <w:jc w:val="center"/>
        </w:trPr>
        <w:tc>
          <w:tcPr>
            <w:tcW w:w="3028" w:type="pct"/>
          </w:tcPr>
          <w:p w14:paraId="7C6F0FBA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Ospedali</w:t>
            </w:r>
          </w:p>
        </w:tc>
        <w:tc>
          <w:tcPr>
            <w:tcW w:w="1156" w:type="pct"/>
            <w:vAlign w:val="bottom"/>
          </w:tcPr>
          <w:p w14:paraId="4BBB5DB6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2,18</w:t>
            </w:r>
          </w:p>
        </w:tc>
        <w:tc>
          <w:tcPr>
            <w:tcW w:w="816" w:type="pct"/>
            <w:vAlign w:val="bottom"/>
          </w:tcPr>
          <w:p w14:paraId="6E06F4CB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57 </w:t>
            </w:r>
          </w:p>
        </w:tc>
      </w:tr>
      <w:tr w:rsidR="00EE1618" w:rsidRPr="008650FF" w14:paraId="077E96C9" w14:textId="77777777" w:rsidTr="00EE1618">
        <w:trPr>
          <w:jc w:val="center"/>
        </w:trPr>
        <w:tc>
          <w:tcPr>
            <w:tcW w:w="3028" w:type="pct"/>
          </w:tcPr>
          <w:p w14:paraId="7A7EB0F5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Uffici, agenzie, studi professionali</w:t>
            </w:r>
          </w:p>
        </w:tc>
        <w:tc>
          <w:tcPr>
            <w:tcW w:w="1156" w:type="pct"/>
            <w:vAlign w:val="bottom"/>
          </w:tcPr>
          <w:p w14:paraId="6957B06C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2,18</w:t>
            </w:r>
          </w:p>
        </w:tc>
        <w:tc>
          <w:tcPr>
            <w:tcW w:w="816" w:type="pct"/>
            <w:vAlign w:val="bottom"/>
          </w:tcPr>
          <w:p w14:paraId="6417FE2B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57 </w:t>
            </w:r>
          </w:p>
        </w:tc>
      </w:tr>
      <w:tr w:rsidR="00EE1618" w:rsidRPr="008650FF" w14:paraId="7B8B453B" w14:textId="77777777" w:rsidTr="00EE1618">
        <w:trPr>
          <w:jc w:val="center"/>
        </w:trPr>
        <w:tc>
          <w:tcPr>
            <w:tcW w:w="3028" w:type="pct"/>
          </w:tcPr>
          <w:p w14:paraId="1E6B445C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Banche ed istituti di credito</w:t>
            </w:r>
          </w:p>
        </w:tc>
        <w:tc>
          <w:tcPr>
            <w:tcW w:w="1156" w:type="pct"/>
            <w:vAlign w:val="bottom"/>
          </w:tcPr>
          <w:p w14:paraId="142A3EC3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1,24</w:t>
            </w:r>
          </w:p>
        </w:tc>
        <w:tc>
          <w:tcPr>
            <w:tcW w:w="816" w:type="pct"/>
            <w:vAlign w:val="bottom"/>
          </w:tcPr>
          <w:p w14:paraId="33B6814D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33 </w:t>
            </w:r>
          </w:p>
        </w:tc>
      </w:tr>
      <w:tr w:rsidR="00EE1618" w:rsidRPr="008650FF" w14:paraId="7B6FF52B" w14:textId="77777777" w:rsidTr="00EE1618">
        <w:trPr>
          <w:jc w:val="center"/>
        </w:trPr>
        <w:tc>
          <w:tcPr>
            <w:tcW w:w="3028" w:type="pct"/>
          </w:tcPr>
          <w:p w14:paraId="28EBD59B" w14:textId="77777777" w:rsidR="00EE1618" w:rsidRPr="008650FF" w:rsidRDefault="00EE1618" w:rsidP="00231FC8">
            <w:pPr>
              <w:numPr>
                <w:ilvl w:val="0"/>
                <w:numId w:val="8"/>
              </w:numPr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Negozi abbigliamento, calzature, libreria, cartoleria, ferramenta e altri beni durevoli.</w:t>
            </w:r>
          </w:p>
        </w:tc>
        <w:tc>
          <w:tcPr>
            <w:tcW w:w="1156" w:type="pct"/>
            <w:vAlign w:val="bottom"/>
          </w:tcPr>
          <w:p w14:paraId="7A6E67CF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2,87</w:t>
            </w:r>
          </w:p>
        </w:tc>
        <w:tc>
          <w:tcPr>
            <w:tcW w:w="816" w:type="pct"/>
            <w:vAlign w:val="bottom"/>
          </w:tcPr>
          <w:p w14:paraId="78915B7E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75 </w:t>
            </w:r>
          </w:p>
        </w:tc>
      </w:tr>
      <w:tr w:rsidR="00EE1618" w:rsidRPr="008650FF" w14:paraId="61AE778E" w14:textId="77777777" w:rsidTr="00EE1618">
        <w:trPr>
          <w:jc w:val="center"/>
        </w:trPr>
        <w:tc>
          <w:tcPr>
            <w:tcW w:w="3028" w:type="pct"/>
          </w:tcPr>
          <w:p w14:paraId="111D7154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Edicola, farmacia, tabaccaio, </w:t>
            </w:r>
            <w:proofErr w:type="spellStart"/>
            <w:r w:rsidRPr="008650FF">
              <w:rPr>
                <w:rFonts w:ascii="Tahoma" w:hAnsi="Tahoma" w:cs="Tahoma"/>
                <w:sz w:val="16"/>
                <w:szCs w:val="16"/>
              </w:rPr>
              <w:t>plurilicenze</w:t>
            </w:r>
            <w:proofErr w:type="spellEnd"/>
          </w:p>
        </w:tc>
        <w:tc>
          <w:tcPr>
            <w:tcW w:w="1156" w:type="pct"/>
            <w:vAlign w:val="bottom"/>
          </w:tcPr>
          <w:p w14:paraId="31915CFD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2,26</w:t>
            </w:r>
          </w:p>
        </w:tc>
        <w:tc>
          <w:tcPr>
            <w:tcW w:w="816" w:type="pct"/>
            <w:vAlign w:val="bottom"/>
          </w:tcPr>
          <w:p w14:paraId="30A9159A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59 </w:t>
            </w:r>
          </w:p>
        </w:tc>
      </w:tr>
      <w:tr w:rsidR="00EE1618" w:rsidRPr="008650FF" w14:paraId="2A27D347" w14:textId="77777777" w:rsidTr="00EE1618">
        <w:trPr>
          <w:jc w:val="center"/>
        </w:trPr>
        <w:tc>
          <w:tcPr>
            <w:tcW w:w="3028" w:type="pct"/>
          </w:tcPr>
          <w:p w14:paraId="7D2D6EC7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Negozi particolari quali filatelia, tende e tessuti, cappelli e ombrelli, tappeti, antiquariato.</w:t>
            </w:r>
          </w:p>
        </w:tc>
        <w:tc>
          <w:tcPr>
            <w:tcW w:w="1156" w:type="pct"/>
            <w:vAlign w:val="bottom"/>
          </w:tcPr>
          <w:p w14:paraId="52FFD395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1,69</w:t>
            </w:r>
          </w:p>
        </w:tc>
        <w:tc>
          <w:tcPr>
            <w:tcW w:w="816" w:type="pct"/>
            <w:vAlign w:val="bottom"/>
          </w:tcPr>
          <w:p w14:paraId="3B64EEBE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44 </w:t>
            </w:r>
          </w:p>
        </w:tc>
      </w:tr>
      <w:tr w:rsidR="00EE1618" w:rsidRPr="008650FF" w14:paraId="68152669" w14:textId="77777777" w:rsidTr="00EE1618">
        <w:trPr>
          <w:jc w:val="center"/>
        </w:trPr>
        <w:tc>
          <w:tcPr>
            <w:tcW w:w="3028" w:type="pct"/>
          </w:tcPr>
          <w:p w14:paraId="54E125FB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Banchi di mercato beni durevoli</w:t>
            </w:r>
          </w:p>
        </w:tc>
        <w:tc>
          <w:tcPr>
            <w:tcW w:w="1156" w:type="pct"/>
            <w:vAlign w:val="bottom"/>
          </w:tcPr>
          <w:p w14:paraId="5C7AEA32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3,62</w:t>
            </w:r>
          </w:p>
        </w:tc>
        <w:tc>
          <w:tcPr>
            <w:tcW w:w="816" w:type="pct"/>
            <w:vAlign w:val="bottom"/>
          </w:tcPr>
          <w:p w14:paraId="72775C19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95 </w:t>
            </w:r>
          </w:p>
        </w:tc>
      </w:tr>
      <w:tr w:rsidR="00EE1618" w:rsidRPr="008650FF" w14:paraId="5B68F5B7" w14:textId="77777777" w:rsidTr="00EE1618">
        <w:trPr>
          <w:jc w:val="center"/>
        </w:trPr>
        <w:tc>
          <w:tcPr>
            <w:tcW w:w="3028" w:type="pct"/>
          </w:tcPr>
          <w:p w14:paraId="0E6F89C0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Attività artigianali tipo botteghe: parrucchiere, barbiere, estetiste.</w:t>
            </w:r>
          </w:p>
        </w:tc>
        <w:tc>
          <w:tcPr>
            <w:tcW w:w="1156" w:type="pct"/>
            <w:vAlign w:val="bottom"/>
          </w:tcPr>
          <w:p w14:paraId="68044B09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3,01</w:t>
            </w:r>
          </w:p>
        </w:tc>
        <w:tc>
          <w:tcPr>
            <w:tcW w:w="816" w:type="pct"/>
            <w:vAlign w:val="bottom"/>
          </w:tcPr>
          <w:p w14:paraId="07BF92A2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79 </w:t>
            </w:r>
          </w:p>
        </w:tc>
      </w:tr>
      <w:tr w:rsidR="00EE1618" w:rsidRPr="008650FF" w14:paraId="09CA9654" w14:textId="77777777" w:rsidTr="00EE1618">
        <w:trPr>
          <w:jc w:val="center"/>
        </w:trPr>
        <w:tc>
          <w:tcPr>
            <w:tcW w:w="3028" w:type="pct"/>
          </w:tcPr>
          <w:p w14:paraId="64A75567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Attività artigianali tipo botteghe: falegname, idraulico, fabbro, elettricista</w:t>
            </w:r>
          </w:p>
        </w:tc>
        <w:tc>
          <w:tcPr>
            <w:tcW w:w="1156" w:type="pct"/>
            <w:vAlign w:val="bottom"/>
          </w:tcPr>
          <w:p w14:paraId="02844E27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1,89</w:t>
            </w:r>
          </w:p>
        </w:tc>
        <w:tc>
          <w:tcPr>
            <w:tcW w:w="816" w:type="pct"/>
            <w:vAlign w:val="bottom"/>
          </w:tcPr>
          <w:p w14:paraId="28B6D9B4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49 </w:t>
            </w:r>
          </w:p>
        </w:tc>
      </w:tr>
      <w:tr w:rsidR="00EE1618" w:rsidRPr="008650FF" w14:paraId="19B280EE" w14:textId="77777777" w:rsidTr="00EE1618">
        <w:trPr>
          <w:jc w:val="center"/>
        </w:trPr>
        <w:tc>
          <w:tcPr>
            <w:tcW w:w="3028" w:type="pct"/>
          </w:tcPr>
          <w:p w14:paraId="3BF5C705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Carrozzeria, elettrauto, autofficina.</w:t>
            </w:r>
          </w:p>
        </w:tc>
        <w:tc>
          <w:tcPr>
            <w:tcW w:w="1156" w:type="pct"/>
            <w:vAlign w:val="bottom"/>
          </w:tcPr>
          <w:p w14:paraId="5EE0CEA0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2,22</w:t>
            </w:r>
          </w:p>
        </w:tc>
        <w:tc>
          <w:tcPr>
            <w:tcW w:w="816" w:type="pct"/>
            <w:vAlign w:val="bottom"/>
          </w:tcPr>
          <w:p w14:paraId="7163B8B9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58 </w:t>
            </w:r>
          </w:p>
        </w:tc>
      </w:tr>
      <w:tr w:rsidR="00EE1618" w:rsidRPr="008650FF" w14:paraId="7E573F2F" w14:textId="77777777" w:rsidTr="00EE1618">
        <w:trPr>
          <w:jc w:val="center"/>
        </w:trPr>
        <w:tc>
          <w:tcPr>
            <w:tcW w:w="3028" w:type="pct"/>
          </w:tcPr>
          <w:p w14:paraId="7008D757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Attività industriali con capannone di produzione</w:t>
            </w:r>
          </w:p>
        </w:tc>
        <w:tc>
          <w:tcPr>
            <w:tcW w:w="1156" w:type="pct"/>
            <w:vAlign w:val="bottom"/>
          </w:tcPr>
          <w:p w14:paraId="1E3A1D3E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i/>
                <w:sz w:val="16"/>
                <w:szCs w:val="16"/>
              </w:rPr>
              <w:t>-</w:t>
            </w:r>
          </w:p>
        </w:tc>
        <w:tc>
          <w:tcPr>
            <w:tcW w:w="816" w:type="pct"/>
            <w:vAlign w:val="bottom"/>
          </w:tcPr>
          <w:p w14:paraId="36809815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EE1618" w:rsidRPr="008650FF" w14:paraId="60D9D06F" w14:textId="77777777" w:rsidTr="00EE1618">
        <w:trPr>
          <w:jc w:val="center"/>
        </w:trPr>
        <w:tc>
          <w:tcPr>
            <w:tcW w:w="3028" w:type="pct"/>
          </w:tcPr>
          <w:p w14:paraId="741FDAF1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Attività artigianali di produzione beni specifici</w:t>
            </w:r>
          </w:p>
        </w:tc>
        <w:tc>
          <w:tcPr>
            <w:tcW w:w="1156" w:type="pct"/>
            <w:vAlign w:val="bottom"/>
          </w:tcPr>
          <w:p w14:paraId="051F4CE9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1,38</w:t>
            </w:r>
          </w:p>
        </w:tc>
        <w:tc>
          <w:tcPr>
            <w:tcW w:w="816" w:type="pct"/>
            <w:vAlign w:val="bottom"/>
          </w:tcPr>
          <w:p w14:paraId="1CD635C7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36 </w:t>
            </w:r>
          </w:p>
        </w:tc>
      </w:tr>
      <w:tr w:rsidR="00EE1618" w:rsidRPr="008650FF" w14:paraId="5B455F21" w14:textId="77777777" w:rsidTr="00EE1618">
        <w:trPr>
          <w:jc w:val="center"/>
        </w:trPr>
        <w:tc>
          <w:tcPr>
            <w:tcW w:w="3028" w:type="pct"/>
          </w:tcPr>
          <w:p w14:paraId="1F1E148F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lastRenderedPageBreak/>
              <w:t>Ristoranti, trattorie, osteria, pizzerie, pub</w:t>
            </w:r>
          </w:p>
        </w:tc>
        <w:tc>
          <w:tcPr>
            <w:tcW w:w="1156" w:type="pct"/>
            <w:vAlign w:val="bottom"/>
          </w:tcPr>
          <w:p w14:paraId="60076A72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11,34</w:t>
            </w:r>
          </w:p>
        </w:tc>
        <w:tc>
          <w:tcPr>
            <w:tcW w:w="816" w:type="pct"/>
            <w:vAlign w:val="bottom"/>
          </w:tcPr>
          <w:p w14:paraId="178B6F9C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2,97 </w:t>
            </w:r>
          </w:p>
        </w:tc>
      </w:tr>
      <w:tr w:rsidR="00EE1618" w:rsidRPr="008650FF" w14:paraId="5303CA3D" w14:textId="77777777" w:rsidTr="00EE1618">
        <w:trPr>
          <w:jc w:val="center"/>
        </w:trPr>
        <w:tc>
          <w:tcPr>
            <w:tcW w:w="3028" w:type="pct"/>
          </w:tcPr>
          <w:p w14:paraId="0F5F5C51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Mense, birrerie, </w:t>
            </w:r>
            <w:proofErr w:type="spellStart"/>
            <w:r w:rsidRPr="008650FF">
              <w:rPr>
                <w:rFonts w:ascii="Tahoma" w:hAnsi="Tahoma" w:cs="Tahoma"/>
                <w:sz w:val="16"/>
                <w:szCs w:val="16"/>
              </w:rPr>
              <w:t>amburgherie</w:t>
            </w:r>
            <w:proofErr w:type="spellEnd"/>
          </w:p>
        </w:tc>
        <w:tc>
          <w:tcPr>
            <w:tcW w:w="1156" w:type="pct"/>
            <w:vAlign w:val="bottom"/>
          </w:tcPr>
          <w:p w14:paraId="58655568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9,88</w:t>
            </w:r>
          </w:p>
        </w:tc>
        <w:tc>
          <w:tcPr>
            <w:tcW w:w="816" w:type="pct"/>
            <w:vAlign w:val="bottom"/>
          </w:tcPr>
          <w:p w14:paraId="428A69A6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2,58 </w:t>
            </w:r>
          </w:p>
        </w:tc>
      </w:tr>
      <w:tr w:rsidR="00EE1618" w:rsidRPr="008650FF" w14:paraId="2B1AA6F5" w14:textId="77777777" w:rsidTr="00EE1618">
        <w:trPr>
          <w:jc w:val="center"/>
        </w:trPr>
        <w:tc>
          <w:tcPr>
            <w:tcW w:w="3028" w:type="pct"/>
          </w:tcPr>
          <w:p w14:paraId="53726432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Bar, caffè, pasticcerie</w:t>
            </w:r>
          </w:p>
        </w:tc>
        <w:tc>
          <w:tcPr>
            <w:tcW w:w="1156" w:type="pct"/>
            <w:vAlign w:val="bottom"/>
          </w:tcPr>
          <w:p w14:paraId="667AAA6D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8,06</w:t>
            </w:r>
          </w:p>
        </w:tc>
        <w:tc>
          <w:tcPr>
            <w:tcW w:w="816" w:type="pct"/>
            <w:vAlign w:val="bottom"/>
          </w:tcPr>
          <w:p w14:paraId="0AE916C1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2,11 </w:t>
            </w:r>
          </w:p>
        </w:tc>
      </w:tr>
      <w:tr w:rsidR="00EE1618" w:rsidRPr="008650FF" w14:paraId="695FE119" w14:textId="77777777" w:rsidTr="00EE1618">
        <w:trPr>
          <w:jc w:val="center"/>
        </w:trPr>
        <w:tc>
          <w:tcPr>
            <w:tcW w:w="3028" w:type="pct"/>
          </w:tcPr>
          <w:p w14:paraId="3883CB5D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Supermercato, pane e pasta, macelleria, generi alimentari</w:t>
            </w:r>
          </w:p>
        </w:tc>
        <w:tc>
          <w:tcPr>
            <w:tcW w:w="1156" w:type="pct"/>
            <w:vAlign w:val="bottom"/>
          </w:tcPr>
          <w:p w14:paraId="331D77C4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5,62</w:t>
            </w:r>
          </w:p>
        </w:tc>
        <w:tc>
          <w:tcPr>
            <w:tcW w:w="816" w:type="pct"/>
            <w:vAlign w:val="bottom"/>
          </w:tcPr>
          <w:p w14:paraId="0C8870E6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1,47 </w:t>
            </w:r>
          </w:p>
        </w:tc>
      </w:tr>
      <w:tr w:rsidR="00EE1618" w:rsidRPr="008650FF" w14:paraId="769A7D1D" w14:textId="77777777" w:rsidTr="00EE1618">
        <w:trPr>
          <w:jc w:val="center"/>
        </w:trPr>
        <w:tc>
          <w:tcPr>
            <w:tcW w:w="3028" w:type="pct"/>
          </w:tcPr>
          <w:p w14:paraId="1E4B691B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650FF">
              <w:rPr>
                <w:rFonts w:ascii="Tahoma" w:hAnsi="Tahoma" w:cs="Tahoma"/>
                <w:sz w:val="16"/>
                <w:szCs w:val="16"/>
              </w:rPr>
              <w:t>Plurilicenze</w:t>
            </w:r>
            <w:proofErr w:type="spellEnd"/>
            <w:r w:rsidRPr="008650FF">
              <w:rPr>
                <w:rFonts w:ascii="Tahoma" w:hAnsi="Tahoma" w:cs="Tahoma"/>
                <w:sz w:val="16"/>
                <w:szCs w:val="16"/>
              </w:rPr>
              <w:t xml:space="preserve"> alimentari e/o miste</w:t>
            </w:r>
          </w:p>
        </w:tc>
        <w:tc>
          <w:tcPr>
            <w:tcW w:w="1156" w:type="pct"/>
            <w:vAlign w:val="bottom"/>
          </w:tcPr>
          <w:p w14:paraId="4E0BEF4C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5,32</w:t>
            </w:r>
          </w:p>
        </w:tc>
        <w:tc>
          <w:tcPr>
            <w:tcW w:w="816" w:type="pct"/>
            <w:vAlign w:val="bottom"/>
          </w:tcPr>
          <w:p w14:paraId="3AE8232E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1,39 </w:t>
            </w:r>
          </w:p>
        </w:tc>
      </w:tr>
      <w:tr w:rsidR="00EE1618" w:rsidRPr="008650FF" w14:paraId="5595641F" w14:textId="77777777" w:rsidTr="00EE1618">
        <w:trPr>
          <w:trHeight w:val="408"/>
          <w:jc w:val="center"/>
        </w:trPr>
        <w:tc>
          <w:tcPr>
            <w:tcW w:w="3028" w:type="pct"/>
          </w:tcPr>
          <w:p w14:paraId="1FBEC6D6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Ortofrutta, pescherie, fiori e piante, pizza al taglio</w:t>
            </w:r>
          </w:p>
        </w:tc>
        <w:tc>
          <w:tcPr>
            <w:tcW w:w="1156" w:type="pct"/>
            <w:vAlign w:val="bottom"/>
          </w:tcPr>
          <w:p w14:paraId="74DEB89C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14,60</w:t>
            </w:r>
          </w:p>
        </w:tc>
        <w:tc>
          <w:tcPr>
            <w:tcW w:w="816" w:type="pct"/>
            <w:vAlign w:val="bottom"/>
          </w:tcPr>
          <w:p w14:paraId="1F5D33B5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3,82 </w:t>
            </w:r>
          </w:p>
        </w:tc>
      </w:tr>
      <w:tr w:rsidR="00EE1618" w:rsidRPr="008650FF" w14:paraId="6E5FC292" w14:textId="77777777" w:rsidTr="00EE1618">
        <w:trPr>
          <w:jc w:val="center"/>
        </w:trPr>
        <w:tc>
          <w:tcPr>
            <w:tcW w:w="3028" w:type="pct"/>
          </w:tcPr>
          <w:p w14:paraId="5F2ECA08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Ipermercati di generi misti</w:t>
            </w:r>
          </w:p>
        </w:tc>
        <w:tc>
          <w:tcPr>
            <w:tcW w:w="1156" w:type="pct"/>
            <w:vAlign w:val="bottom"/>
          </w:tcPr>
          <w:p w14:paraId="21098DC5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5,58</w:t>
            </w:r>
          </w:p>
        </w:tc>
        <w:tc>
          <w:tcPr>
            <w:tcW w:w="816" w:type="pct"/>
            <w:vAlign w:val="bottom"/>
          </w:tcPr>
          <w:p w14:paraId="06907185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1,46 </w:t>
            </w:r>
          </w:p>
        </w:tc>
      </w:tr>
      <w:tr w:rsidR="00EE1618" w:rsidRPr="008650FF" w14:paraId="35109CA0" w14:textId="77777777" w:rsidTr="00EE1618">
        <w:trPr>
          <w:trHeight w:val="422"/>
          <w:jc w:val="center"/>
        </w:trPr>
        <w:tc>
          <w:tcPr>
            <w:tcW w:w="3028" w:type="pct"/>
          </w:tcPr>
          <w:p w14:paraId="6AB85146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Banchi di mercato generi alimentari</w:t>
            </w:r>
          </w:p>
        </w:tc>
        <w:tc>
          <w:tcPr>
            <w:tcW w:w="1156" w:type="pct"/>
            <w:vAlign w:val="bottom"/>
          </w:tcPr>
          <w:p w14:paraId="3C12DC8C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14,09</w:t>
            </w:r>
          </w:p>
        </w:tc>
        <w:tc>
          <w:tcPr>
            <w:tcW w:w="816" w:type="pct"/>
            <w:vAlign w:val="bottom"/>
          </w:tcPr>
          <w:p w14:paraId="3AA3B2D6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3,69 </w:t>
            </w:r>
          </w:p>
        </w:tc>
      </w:tr>
      <w:tr w:rsidR="00EE1618" w:rsidRPr="008650FF" w14:paraId="033C7508" w14:textId="77777777" w:rsidTr="00EE1618">
        <w:trPr>
          <w:jc w:val="center"/>
        </w:trPr>
        <w:tc>
          <w:tcPr>
            <w:tcW w:w="3028" w:type="pct"/>
          </w:tcPr>
          <w:p w14:paraId="59557AA5" w14:textId="77777777" w:rsidR="00EE1618" w:rsidRPr="008650FF" w:rsidRDefault="00EE1618" w:rsidP="00231FC8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8650FF">
              <w:rPr>
                <w:rFonts w:ascii="Tahoma" w:hAnsi="Tahoma" w:cs="Tahoma"/>
                <w:sz w:val="16"/>
                <w:szCs w:val="16"/>
                <w:lang w:val="en-US"/>
              </w:rPr>
              <w:t>Discoteche</w:t>
            </w:r>
            <w:proofErr w:type="spellEnd"/>
            <w:r w:rsidRPr="008650FF">
              <w:rPr>
                <w:rFonts w:ascii="Tahoma" w:hAnsi="Tahoma" w:cs="Tahoma"/>
                <w:sz w:val="16"/>
                <w:szCs w:val="16"/>
                <w:lang w:val="en-US"/>
              </w:rPr>
              <w:t>, night club</w:t>
            </w:r>
          </w:p>
        </w:tc>
        <w:tc>
          <w:tcPr>
            <w:tcW w:w="1156" w:type="pct"/>
            <w:vAlign w:val="bottom"/>
          </w:tcPr>
          <w:p w14:paraId="3F4EE196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>2,12</w:t>
            </w:r>
          </w:p>
        </w:tc>
        <w:tc>
          <w:tcPr>
            <w:tcW w:w="816" w:type="pct"/>
            <w:vAlign w:val="bottom"/>
          </w:tcPr>
          <w:p w14:paraId="50310292" w14:textId="77777777" w:rsidR="00EE1618" w:rsidRPr="008650FF" w:rsidRDefault="00EE1618" w:rsidP="00231FC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650FF">
              <w:rPr>
                <w:rFonts w:ascii="Tahoma" w:hAnsi="Tahoma" w:cs="Tahoma"/>
                <w:sz w:val="16"/>
                <w:szCs w:val="16"/>
              </w:rPr>
              <w:t xml:space="preserve">       0,56 </w:t>
            </w:r>
          </w:p>
        </w:tc>
      </w:tr>
    </w:tbl>
    <w:p w14:paraId="7BF4D918" w14:textId="77777777" w:rsidR="00DB0456" w:rsidRDefault="00DB0456" w:rsidP="004B1180">
      <w:pPr>
        <w:pStyle w:val="Titolo2"/>
      </w:pPr>
    </w:p>
    <w:p w14:paraId="50D5A5FC" w14:textId="77777777" w:rsidR="004762E3" w:rsidRDefault="004762E3" w:rsidP="004762E3"/>
    <w:p w14:paraId="4EC0AD9A" w14:textId="77777777" w:rsidR="004762E3" w:rsidRDefault="004762E3" w:rsidP="004762E3"/>
    <w:p w14:paraId="727E34AD" w14:textId="77777777" w:rsidR="004762E3" w:rsidRDefault="004762E3" w:rsidP="004762E3"/>
    <w:p w14:paraId="188BE322" w14:textId="77777777" w:rsidR="004762E3" w:rsidRDefault="004762E3" w:rsidP="004762E3"/>
    <w:p w14:paraId="009E74C2" w14:textId="77777777" w:rsidR="004762E3" w:rsidRDefault="004762E3" w:rsidP="004762E3"/>
    <w:p w14:paraId="2F6CD58A" w14:textId="77777777" w:rsidR="004762E3" w:rsidRDefault="004762E3" w:rsidP="004762E3"/>
    <w:p w14:paraId="71B6C346" w14:textId="77777777" w:rsidR="004762E3" w:rsidRDefault="004762E3" w:rsidP="004762E3"/>
    <w:p w14:paraId="1EA6CB28" w14:textId="77777777" w:rsidR="004762E3" w:rsidRDefault="004762E3" w:rsidP="004762E3"/>
    <w:p w14:paraId="65EF13A8" w14:textId="77777777" w:rsidR="004762E3" w:rsidRDefault="004762E3" w:rsidP="004762E3"/>
    <w:p w14:paraId="5798E7E7" w14:textId="77777777" w:rsidR="004762E3" w:rsidRDefault="004762E3" w:rsidP="004762E3"/>
    <w:p w14:paraId="097100BD" w14:textId="77777777" w:rsidR="004762E3" w:rsidRDefault="004762E3" w:rsidP="004762E3"/>
    <w:p w14:paraId="675F7555" w14:textId="77777777" w:rsidR="004762E3" w:rsidRDefault="004762E3" w:rsidP="004762E3"/>
    <w:p w14:paraId="30BDA07B" w14:textId="77777777" w:rsidR="004762E3" w:rsidRDefault="004762E3" w:rsidP="004762E3"/>
    <w:p w14:paraId="39A1A2DC" w14:textId="77777777" w:rsidR="004762E3" w:rsidRDefault="004762E3" w:rsidP="004762E3"/>
    <w:p w14:paraId="380CC3E5" w14:textId="77777777" w:rsidR="004762E3" w:rsidRDefault="004762E3" w:rsidP="004762E3"/>
    <w:p w14:paraId="65FF050B" w14:textId="77777777" w:rsidR="004762E3" w:rsidRDefault="004762E3" w:rsidP="004762E3"/>
    <w:p w14:paraId="2F47DB9F" w14:textId="77777777" w:rsidR="004762E3" w:rsidRDefault="004762E3" w:rsidP="004762E3"/>
    <w:p w14:paraId="75C6A516" w14:textId="77777777" w:rsidR="004762E3" w:rsidRDefault="004762E3" w:rsidP="004762E3"/>
    <w:p w14:paraId="159509FC" w14:textId="77777777" w:rsidR="004762E3" w:rsidRDefault="004762E3" w:rsidP="004762E3"/>
    <w:p w14:paraId="2CB88CB4" w14:textId="77777777" w:rsidR="004762E3" w:rsidRDefault="004762E3" w:rsidP="004762E3"/>
    <w:p w14:paraId="30BFAC04" w14:textId="77777777" w:rsidR="004762E3" w:rsidRDefault="004762E3" w:rsidP="004762E3"/>
    <w:p w14:paraId="05EF36D1" w14:textId="77777777" w:rsidR="004762E3" w:rsidRDefault="004762E3" w:rsidP="004762E3"/>
    <w:p w14:paraId="10175D23" w14:textId="77777777" w:rsidR="004762E3" w:rsidRDefault="004762E3" w:rsidP="004762E3"/>
    <w:p w14:paraId="608BACB4" w14:textId="77777777" w:rsidR="004762E3" w:rsidRDefault="004762E3" w:rsidP="004762E3"/>
    <w:p w14:paraId="22C18DE2" w14:textId="77777777" w:rsidR="004762E3" w:rsidRDefault="004762E3" w:rsidP="004762E3"/>
    <w:p w14:paraId="47A1560F" w14:textId="77777777" w:rsidR="004762E3" w:rsidRDefault="004762E3" w:rsidP="004762E3"/>
    <w:p w14:paraId="2ECE2214" w14:textId="77777777" w:rsidR="004762E3" w:rsidRDefault="004762E3" w:rsidP="004762E3"/>
    <w:p w14:paraId="132FD032" w14:textId="77777777" w:rsidR="004762E3" w:rsidRDefault="004762E3" w:rsidP="004762E3"/>
    <w:p w14:paraId="7F906E97" w14:textId="77777777" w:rsidR="004762E3" w:rsidRDefault="004762E3" w:rsidP="004762E3"/>
    <w:p w14:paraId="1A8EC2B4" w14:textId="77777777" w:rsidR="004762E3" w:rsidRDefault="004762E3" w:rsidP="004762E3"/>
    <w:p w14:paraId="58A3CD80" w14:textId="77777777" w:rsidR="004762E3" w:rsidRDefault="004762E3" w:rsidP="004762E3"/>
    <w:p w14:paraId="346E0F69" w14:textId="77777777" w:rsidR="004762E3" w:rsidRDefault="004762E3" w:rsidP="004762E3"/>
    <w:p w14:paraId="4F6EBA5F" w14:textId="77777777" w:rsidR="004762E3" w:rsidRDefault="004762E3" w:rsidP="004762E3"/>
    <w:p w14:paraId="600F2CFB" w14:textId="77777777" w:rsidR="004762E3" w:rsidRDefault="004762E3" w:rsidP="004762E3"/>
    <w:p w14:paraId="70F9163E" w14:textId="77777777" w:rsidR="004762E3" w:rsidRDefault="004762E3" w:rsidP="004762E3"/>
    <w:p w14:paraId="3FC98A76" w14:textId="77777777" w:rsidR="004762E3" w:rsidRDefault="004762E3" w:rsidP="004762E3"/>
    <w:p w14:paraId="53805412" w14:textId="77777777" w:rsidR="004762E3" w:rsidRDefault="004762E3" w:rsidP="004762E3"/>
    <w:p w14:paraId="3B54681F" w14:textId="77777777" w:rsidR="004762E3" w:rsidRDefault="004762E3" w:rsidP="004762E3"/>
    <w:p w14:paraId="07DD7BEA" w14:textId="77777777" w:rsidR="004762E3" w:rsidRDefault="004762E3" w:rsidP="004762E3"/>
    <w:p w14:paraId="116EC61B" w14:textId="77777777" w:rsidR="007D0CC2" w:rsidRDefault="007D0CC2" w:rsidP="007D0CC2"/>
    <w:p w14:paraId="67366167" w14:textId="343286EB" w:rsidR="004762E3" w:rsidRPr="008650FF" w:rsidRDefault="004762E3" w:rsidP="007D0CC2">
      <w:pPr>
        <w:jc w:val="center"/>
        <w:rPr>
          <w:rFonts w:ascii="Calibri" w:hAnsi="Calibri"/>
          <w:b/>
          <w:sz w:val="36"/>
          <w:szCs w:val="36"/>
        </w:rPr>
      </w:pPr>
      <w:r w:rsidRPr="008650FF">
        <w:rPr>
          <w:rFonts w:ascii="Calibri" w:hAnsi="Calibri"/>
          <w:b/>
          <w:sz w:val="36"/>
          <w:szCs w:val="36"/>
        </w:rPr>
        <w:lastRenderedPageBreak/>
        <w:t>COMUNE DI LAINATE – TARI 2021 - D.C.C. N. 2</w:t>
      </w:r>
      <w:r w:rsidR="00486075">
        <w:rPr>
          <w:rFonts w:ascii="Calibri" w:hAnsi="Calibri"/>
          <w:b/>
          <w:sz w:val="36"/>
          <w:szCs w:val="36"/>
        </w:rPr>
        <w:t>3</w:t>
      </w:r>
      <w:r w:rsidRPr="008650FF">
        <w:rPr>
          <w:rFonts w:ascii="Calibri" w:hAnsi="Calibri"/>
          <w:b/>
          <w:sz w:val="36"/>
          <w:szCs w:val="36"/>
        </w:rPr>
        <w:t xml:space="preserve"> DEL </w:t>
      </w:r>
      <w:r w:rsidR="00486075">
        <w:rPr>
          <w:rFonts w:ascii="Calibri" w:hAnsi="Calibri"/>
          <w:b/>
          <w:sz w:val="36"/>
          <w:szCs w:val="36"/>
        </w:rPr>
        <w:t>28/04/2022</w:t>
      </w:r>
    </w:p>
    <w:p w14:paraId="5D845CB1" w14:textId="5D0F8026" w:rsidR="006B63CC" w:rsidRPr="007D0CC2" w:rsidRDefault="006B63CC" w:rsidP="007D0CC2">
      <w:pPr>
        <w:pStyle w:val="Titolo2"/>
        <w:jc w:val="center"/>
        <w:rPr>
          <w:rFonts w:ascii="Tahoma" w:hAnsi="Tahoma" w:cs="Tahoma"/>
          <w:sz w:val="20"/>
          <w:szCs w:val="20"/>
        </w:rPr>
      </w:pPr>
      <w:r w:rsidRPr="006B63CC">
        <w:rPr>
          <w:rFonts w:ascii="Tahoma" w:hAnsi="Tahoma" w:cs="Tahoma"/>
          <w:sz w:val="20"/>
          <w:szCs w:val="20"/>
        </w:rPr>
        <w:t>TARIFFE UTENZE DOMESTICHE – TARI 2022 LAINATE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3689"/>
        <w:gridCol w:w="3403"/>
      </w:tblGrid>
      <w:tr w:rsidR="006B63CC" w:rsidRPr="006B63CC" w14:paraId="1E6BF9B8" w14:textId="77777777" w:rsidTr="001B44CD">
        <w:trPr>
          <w:trHeight w:val="266"/>
          <w:jc w:val="center"/>
        </w:trPr>
        <w:tc>
          <w:tcPr>
            <w:tcW w:w="9569" w:type="dxa"/>
            <w:gridSpan w:val="3"/>
            <w:shd w:val="clear" w:color="auto" w:fill="666699"/>
          </w:tcPr>
          <w:p w14:paraId="39E4ED2F" w14:textId="77777777" w:rsidR="006B63CC" w:rsidRPr="006B63CC" w:rsidRDefault="006B63CC" w:rsidP="001B44CD">
            <w:pPr>
              <w:spacing w:line="246" w:lineRule="exact"/>
              <w:ind w:left="69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ABITAZIONE</w:t>
            </w:r>
            <w:r w:rsidRPr="006B63CC">
              <w:rPr>
                <w:rFonts w:ascii="Tahoma" w:eastAsia="Tahoma" w:hAnsi="Tahoma" w:cs="Tahoma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6B63CC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CIVILE</w:t>
            </w:r>
            <w:r w:rsidRPr="006B63CC">
              <w:rPr>
                <w:rFonts w:ascii="Tahoma" w:eastAsia="Tahoma" w:hAnsi="Tahoma" w:cs="Tahoma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6B63CC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DI</w:t>
            </w:r>
            <w:r w:rsidRPr="006B63CC">
              <w:rPr>
                <w:rFonts w:ascii="Tahoma" w:eastAsia="Tahoma" w:hAnsi="Tahoma" w:cs="Tahoma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6B63CC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RESIDENTI</w:t>
            </w:r>
          </w:p>
        </w:tc>
      </w:tr>
      <w:tr w:rsidR="006B63CC" w:rsidRPr="006B63CC" w14:paraId="58B4EB72" w14:textId="77777777" w:rsidTr="007D0CC2">
        <w:trPr>
          <w:trHeight w:val="286"/>
          <w:jc w:val="center"/>
        </w:trPr>
        <w:tc>
          <w:tcPr>
            <w:tcW w:w="2477" w:type="dxa"/>
          </w:tcPr>
          <w:p w14:paraId="2F57D2EC" w14:textId="77777777" w:rsidR="006B63CC" w:rsidRPr="006B63CC" w:rsidRDefault="006B63CC" w:rsidP="007D0CC2">
            <w:pPr>
              <w:spacing w:line="264" w:lineRule="exact"/>
              <w:ind w:left="69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proofErr w:type="spellStart"/>
            <w:r w:rsidRPr="006B63CC">
              <w:rPr>
                <w:rFonts w:ascii="Tahoma" w:eastAsia="Tahoma" w:hAnsi="Tahoma" w:cs="Tahoma"/>
                <w:b/>
                <w:sz w:val="16"/>
                <w:szCs w:val="16"/>
              </w:rPr>
              <w:t>Componenti</w:t>
            </w:r>
            <w:proofErr w:type="spellEnd"/>
          </w:p>
        </w:tc>
        <w:tc>
          <w:tcPr>
            <w:tcW w:w="3689" w:type="dxa"/>
          </w:tcPr>
          <w:p w14:paraId="53D475D1" w14:textId="2DDB17FA" w:rsidR="006B63CC" w:rsidRPr="006B63CC" w:rsidRDefault="006B63CC" w:rsidP="007D0CC2">
            <w:pPr>
              <w:spacing w:line="264" w:lineRule="exact"/>
              <w:ind w:left="1064" w:right="781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Tahoma" w:eastAsia="Tahoma" w:hAnsi="Tahoma" w:cs="Tahoma"/>
                <w:b/>
                <w:sz w:val="16"/>
                <w:szCs w:val="16"/>
              </w:rPr>
              <w:t>QUOTA</w:t>
            </w:r>
            <w:r w:rsidRPr="006B63CC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</w:t>
            </w:r>
            <w:r w:rsidRPr="006B63CC">
              <w:rPr>
                <w:rFonts w:ascii="Tahoma" w:eastAsia="Tahoma" w:hAnsi="Tahoma" w:cs="Tahoma"/>
                <w:b/>
                <w:sz w:val="16"/>
                <w:szCs w:val="16"/>
              </w:rPr>
              <w:t>FISSA</w:t>
            </w:r>
            <w:r w:rsidR="007D0CC2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  <w:r w:rsidRPr="006B63CC">
              <w:rPr>
                <w:rFonts w:ascii="Tahoma" w:eastAsia="Tahoma" w:hAnsi="Tahoma" w:cs="Tahoma"/>
                <w:b/>
                <w:sz w:val="16"/>
                <w:szCs w:val="16"/>
              </w:rPr>
              <w:t>€/</w:t>
            </w:r>
            <w:proofErr w:type="spellStart"/>
            <w:r w:rsidRPr="006B63CC">
              <w:rPr>
                <w:rFonts w:ascii="Tahoma" w:eastAsia="Tahoma" w:hAnsi="Tahoma" w:cs="Tahoma"/>
                <w:b/>
                <w:sz w:val="16"/>
                <w:szCs w:val="16"/>
              </w:rPr>
              <w:t>mq</w:t>
            </w:r>
            <w:proofErr w:type="spellEnd"/>
          </w:p>
        </w:tc>
        <w:tc>
          <w:tcPr>
            <w:tcW w:w="3403" w:type="dxa"/>
          </w:tcPr>
          <w:p w14:paraId="7E7B3BE0" w14:textId="1465F2F0" w:rsidR="006B63CC" w:rsidRPr="006B63CC" w:rsidRDefault="006B63CC" w:rsidP="007D0CC2">
            <w:pPr>
              <w:spacing w:line="264" w:lineRule="exact"/>
              <w:ind w:left="637" w:right="775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Tahoma" w:eastAsia="Tahoma" w:hAnsi="Tahoma" w:cs="Tahoma"/>
                <w:b/>
                <w:sz w:val="16"/>
                <w:szCs w:val="16"/>
              </w:rPr>
              <w:t>QUOTA</w:t>
            </w:r>
            <w:r w:rsidRPr="006B63CC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6B63CC">
              <w:rPr>
                <w:rFonts w:ascii="Tahoma" w:eastAsia="Tahoma" w:hAnsi="Tahoma" w:cs="Tahoma"/>
                <w:b/>
                <w:sz w:val="16"/>
                <w:szCs w:val="16"/>
              </w:rPr>
              <w:t>VARIABILE</w:t>
            </w:r>
            <w:r w:rsidR="007D0CC2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  <w:r w:rsidRPr="006B63CC">
              <w:rPr>
                <w:rFonts w:ascii="Tahoma" w:eastAsia="Tahoma" w:hAnsi="Tahoma" w:cs="Tahoma"/>
                <w:b/>
                <w:sz w:val="16"/>
                <w:szCs w:val="16"/>
              </w:rPr>
              <w:t>€</w:t>
            </w:r>
          </w:p>
        </w:tc>
      </w:tr>
      <w:tr w:rsidR="006B63CC" w:rsidRPr="006B63CC" w14:paraId="51F465BF" w14:textId="77777777" w:rsidTr="001B44CD">
        <w:trPr>
          <w:trHeight w:val="289"/>
          <w:jc w:val="center"/>
        </w:trPr>
        <w:tc>
          <w:tcPr>
            <w:tcW w:w="2477" w:type="dxa"/>
          </w:tcPr>
          <w:p w14:paraId="2FB963FC" w14:textId="77777777" w:rsidR="006B63CC" w:rsidRPr="006B63CC" w:rsidRDefault="006B63CC" w:rsidP="007D0CC2">
            <w:pPr>
              <w:spacing w:line="270" w:lineRule="exact"/>
              <w:ind w:left="813" w:right="80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B63CC">
              <w:rPr>
                <w:rFonts w:ascii="Tahoma" w:eastAsia="Tahoma" w:hAnsi="Tahoma" w:cs="Tahoma"/>
                <w:sz w:val="16"/>
                <w:szCs w:val="16"/>
              </w:rPr>
              <w:t>Uno</w:t>
            </w:r>
          </w:p>
        </w:tc>
        <w:tc>
          <w:tcPr>
            <w:tcW w:w="3689" w:type="dxa"/>
          </w:tcPr>
          <w:p w14:paraId="763D7FC7" w14:textId="77777777" w:rsidR="006B63CC" w:rsidRPr="006B63CC" w:rsidRDefault="006B63CC" w:rsidP="001B44CD">
            <w:pPr>
              <w:spacing w:before="54" w:line="215" w:lineRule="exact"/>
              <w:ind w:right="1447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0,42</w:t>
            </w:r>
          </w:p>
        </w:tc>
        <w:tc>
          <w:tcPr>
            <w:tcW w:w="3403" w:type="dxa"/>
          </w:tcPr>
          <w:p w14:paraId="305BEF34" w14:textId="77777777" w:rsidR="006B63CC" w:rsidRPr="006B63CC" w:rsidRDefault="006B63CC" w:rsidP="001B44CD">
            <w:pPr>
              <w:spacing w:before="54" w:line="215" w:lineRule="exact"/>
              <w:ind w:right="1441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28,13</w:t>
            </w:r>
          </w:p>
        </w:tc>
      </w:tr>
      <w:tr w:rsidR="006B63CC" w:rsidRPr="006B63CC" w14:paraId="0B2C62CF" w14:textId="77777777" w:rsidTr="001B44CD">
        <w:trPr>
          <w:trHeight w:val="290"/>
          <w:jc w:val="center"/>
        </w:trPr>
        <w:tc>
          <w:tcPr>
            <w:tcW w:w="2477" w:type="dxa"/>
          </w:tcPr>
          <w:p w14:paraId="27F031A5" w14:textId="77777777" w:rsidR="006B63CC" w:rsidRPr="006B63CC" w:rsidRDefault="006B63CC" w:rsidP="007D0CC2">
            <w:pPr>
              <w:spacing w:line="270" w:lineRule="exact"/>
              <w:ind w:left="813" w:right="80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B63CC">
              <w:rPr>
                <w:rFonts w:ascii="Tahoma" w:eastAsia="Tahoma" w:hAnsi="Tahoma" w:cs="Tahoma"/>
                <w:sz w:val="16"/>
                <w:szCs w:val="16"/>
              </w:rPr>
              <w:t>Due</w:t>
            </w:r>
          </w:p>
        </w:tc>
        <w:tc>
          <w:tcPr>
            <w:tcW w:w="3689" w:type="dxa"/>
          </w:tcPr>
          <w:p w14:paraId="44AD57F0" w14:textId="77777777" w:rsidR="006B63CC" w:rsidRPr="006B63CC" w:rsidRDefault="006B63CC" w:rsidP="001B44CD">
            <w:pPr>
              <w:spacing w:before="54" w:line="215" w:lineRule="exact"/>
              <w:ind w:right="1447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0,49</w:t>
            </w:r>
          </w:p>
        </w:tc>
        <w:tc>
          <w:tcPr>
            <w:tcW w:w="3403" w:type="dxa"/>
          </w:tcPr>
          <w:p w14:paraId="49137997" w14:textId="77777777" w:rsidR="006B63CC" w:rsidRPr="006B63CC" w:rsidRDefault="006B63CC" w:rsidP="001B44CD">
            <w:pPr>
              <w:spacing w:before="54" w:line="215" w:lineRule="exact"/>
              <w:ind w:right="1441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65,65</w:t>
            </w:r>
          </w:p>
        </w:tc>
      </w:tr>
      <w:tr w:rsidR="006B63CC" w:rsidRPr="006B63CC" w14:paraId="2BBB698D" w14:textId="77777777" w:rsidTr="001B44CD">
        <w:trPr>
          <w:trHeight w:val="290"/>
          <w:jc w:val="center"/>
        </w:trPr>
        <w:tc>
          <w:tcPr>
            <w:tcW w:w="2477" w:type="dxa"/>
          </w:tcPr>
          <w:p w14:paraId="40D76795" w14:textId="77777777" w:rsidR="006B63CC" w:rsidRPr="006B63CC" w:rsidRDefault="006B63CC" w:rsidP="007D0CC2">
            <w:pPr>
              <w:spacing w:line="270" w:lineRule="exact"/>
              <w:ind w:left="813" w:right="80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B63CC">
              <w:rPr>
                <w:rFonts w:ascii="Tahoma" w:eastAsia="Tahoma" w:hAnsi="Tahoma" w:cs="Tahoma"/>
                <w:sz w:val="16"/>
                <w:szCs w:val="16"/>
              </w:rPr>
              <w:t>Tre</w:t>
            </w:r>
          </w:p>
        </w:tc>
        <w:tc>
          <w:tcPr>
            <w:tcW w:w="3689" w:type="dxa"/>
          </w:tcPr>
          <w:p w14:paraId="22AD8471" w14:textId="77777777" w:rsidR="006B63CC" w:rsidRPr="006B63CC" w:rsidRDefault="006B63CC" w:rsidP="001B44CD">
            <w:pPr>
              <w:spacing w:before="54" w:line="215" w:lineRule="exact"/>
              <w:ind w:right="1447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0,55</w:t>
            </w:r>
          </w:p>
        </w:tc>
        <w:tc>
          <w:tcPr>
            <w:tcW w:w="3403" w:type="dxa"/>
          </w:tcPr>
          <w:p w14:paraId="75BE9733" w14:textId="77777777" w:rsidR="006B63CC" w:rsidRPr="006B63CC" w:rsidRDefault="006B63CC" w:rsidP="001B44CD">
            <w:pPr>
              <w:spacing w:before="54" w:line="215" w:lineRule="exact"/>
              <w:ind w:right="1441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84,40</w:t>
            </w:r>
          </w:p>
        </w:tc>
      </w:tr>
      <w:tr w:rsidR="006B63CC" w:rsidRPr="006B63CC" w14:paraId="7AFF1E58" w14:textId="77777777" w:rsidTr="001B44CD">
        <w:trPr>
          <w:trHeight w:val="290"/>
          <w:jc w:val="center"/>
        </w:trPr>
        <w:tc>
          <w:tcPr>
            <w:tcW w:w="2477" w:type="dxa"/>
          </w:tcPr>
          <w:p w14:paraId="4FCD20F6" w14:textId="77777777" w:rsidR="006B63CC" w:rsidRPr="006B63CC" w:rsidRDefault="006B63CC" w:rsidP="007D0CC2">
            <w:pPr>
              <w:spacing w:line="270" w:lineRule="exact"/>
              <w:ind w:left="813" w:right="80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B63CC">
              <w:rPr>
                <w:rFonts w:ascii="Tahoma" w:eastAsia="Tahoma" w:hAnsi="Tahoma" w:cs="Tahoma"/>
                <w:sz w:val="16"/>
                <w:szCs w:val="16"/>
              </w:rPr>
              <w:t>Quattro</w:t>
            </w:r>
          </w:p>
        </w:tc>
        <w:tc>
          <w:tcPr>
            <w:tcW w:w="3689" w:type="dxa"/>
          </w:tcPr>
          <w:p w14:paraId="0B7655F0" w14:textId="77777777" w:rsidR="006B63CC" w:rsidRPr="006B63CC" w:rsidRDefault="006B63CC" w:rsidP="001B44CD">
            <w:pPr>
              <w:spacing w:before="54" w:line="215" w:lineRule="exact"/>
              <w:ind w:right="1447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0,60</w:t>
            </w:r>
          </w:p>
        </w:tc>
        <w:tc>
          <w:tcPr>
            <w:tcW w:w="3403" w:type="dxa"/>
          </w:tcPr>
          <w:p w14:paraId="55CB8020" w14:textId="77777777" w:rsidR="006B63CC" w:rsidRPr="006B63CC" w:rsidRDefault="006B63CC" w:rsidP="001B44CD">
            <w:pPr>
              <w:spacing w:before="54" w:line="215" w:lineRule="exact"/>
              <w:ind w:right="1387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103,16</w:t>
            </w:r>
          </w:p>
        </w:tc>
      </w:tr>
      <w:tr w:rsidR="006B63CC" w:rsidRPr="006B63CC" w14:paraId="3DAB43B0" w14:textId="77777777" w:rsidTr="001B44CD">
        <w:trPr>
          <w:trHeight w:val="290"/>
          <w:jc w:val="center"/>
        </w:trPr>
        <w:tc>
          <w:tcPr>
            <w:tcW w:w="2477" w:type="dxa"/>
          </w:tcPr>
          <w:p w14:paraId="283C0431" w14:textId="77777777" w:rsidR="006B63CC" w:rsidRPr="006B63CC" w:rsidRDefault="006B63CC" w:rsidP="007D0CC2">
            <w:pPr>
              <w:spacing w:line="270" w:lineRule="exact"/>
              <w:ind w:left="813" w:right="80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B63CC">
              <w:rPr>
                <w:rFonts w:ascii="Tahoma" w:eastAsia="Tahoma" w:hAnsi="Tahoma" w:cs="Tahoma"/>
                <w:sz w:val="16"/>
                <w:szCs w:val="16"/>
              </w:rPr>
              <w:t>Cinque</w:t>
            </w:r>
          </w:p>
        </w:tc>
        <w:tc>
          <w:tcPr>
            <w:tcW w:w="3689" w:type="dxa"/>
          </w:tcPr>
          <w:p w14:paraId="217986C6" w14:textId="77777777" w:rsidR="006B63CC" w:rsidRPr="006B63CC" w:rsidRDefault="006B63CC" w:rsidP="001B44CD">
            <w:pPr>
              <w:spacing w:before="54" w:line="215" w:lineRule="exact"/>
              <w:ind w:right="1447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0,64</w:t>
            </w:r>
          </w:p>
        </w:tc>
        <w:tc>
          <w:tcPr>
            <w:tcW w:w="3403" w:type="dxa"/>
          </w:tcPr>
          <w:p w14:paraId="4E340B88" w14:textId="77777777" w:rsidR="006B63CC" w:rsidRPr="006B63CC" w:rsidRDefault="006B63CC" w:rsidP="001B44CD">
            <w:pPr>
              <w:spacing w:before="54" w:line="215" w:lineRule="exact"/>
              <w:ind w:right="1387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135,98</w:t>
            </w:r>
          </w:p>
        </w:tc>
      </w:tr>
      <w:tr w:rsidR="006B63CC" w:rsidRPr="006B63CC" w14:paraId="701B157E" w14:textId="77777777" w:rsidTr="001B44CD">
        <w:trPr>
          <w:trHeight w:val="290"/>
          <w:jc w:val="center"/>
        </w:trPr>
        <w:tc>
          <w:tcPr>
            <w:tcW w:w="2477" w:type="dxa"/>
          </w:tcPr>
          <w:p w14:paraId="6E508443" w14:textId="77777777" w:rsidR="006B63CC" w:rsidRPr="006B63CC" w:rsidRDefault="006B63CC" w:rsidP="007D0CC2">
            <w:pPr>
              <w:spacing w:line="270" w:lineRule="exact"/>
              <w:ind w:left="77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B63CC">
              <w:rPr>
                <w:rFonts w:ascii="Tahoma" w:eastAsia="Tahoma" w:hAnsi="Tahoma" w:cs="Tahoma"/>
                <w:sz w:val="16"/>
                <w:szCs w:val="16"/>
              </w:rPr>
              <w:t>Sei</w:t>
            </w:r>
            <w:r w:rsidRPr="006B63CC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 w:rsidRPr="006B63CC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Pr="006B63CC"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B63CC">
              <w:rPr>
                <w:rFonts w:ascii="Tahoma" w:eastAsia="Tahoma" w:hAnsi="Tahoma" w:cs="Tahoma"/>
                <w:sz w:val="16"/>
                <w:szCs w:val="16"/>
              </w:rPr>
              <w:t>più</w:t>
            </w:r>
            <w:proofErr w:type="spellEnd"/>
          </w:p>
        </w:tc>
        <w:tc>
          <w:tcPr>
            <w:tcW w:w="3689" w:type="dxa"/>
          </w:tcPr>
          <w:p w14:paraId="21EEE990" w14:textId="77777777" w:rsidR="006B63CC" w:rsidRPr="006B63CC" w:rsidRDefault="006B63CC" w:rsidP="001B44CD">
            <w:pPr>
              <w:spacing w:before="54" w:line="215" w:lineRule="exact"/>
              <w:ind w:right="1447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0,68</w:t>
            </w:r>
          </w:p>
        </w:tc>
        <w:tc>
          <w:tcPr>
            <w:tcW w:w="3403" w:type="dxa"/>
          </w:tcPr>
          <w:p w14:paraId="65831074" w14:textId="77777777" w:rsidR="006B63CC" w:rsidRPr="006B63CC" w:rsidRDefault="006B63CC" w:rsidP="001B44CD">
            <w:pPr>
              <w:spacing w:before="54" w:line="215" w:lineRule="exact"/>
              <w:ind w:right="1387"/>
              <w:jc w:val="right"/>
              <w:rPr>
                <w:rFonts w:ascii="Arial" w:eastAsia="Tahoma" w:hAnsi="Tahoma" w:cs="Tahoma"/>
                <w:b/>
                <w:sz w:val="16"/>
                <w:szCs w:val="16"/>
              </w:rPr>
            </w:pPr>
            <w:r w:rsidRPr="006B63CC">
              <w:rPr>
                <w:rFonts w:ascii="Arial" w:eastAsia="Tahoma" w:hAnsi="Tahoma" w:cs="Tahoma"/>
                <w:b/>
                <w:sz w:val="16"/>
                <w:szCs w:val="16"/>
              </w:rPr>
              <w:t>159,42</w:t>
            </w:r>
          </w:p>
        </w:tc>
      </w:tr>
    </w:tbl>
    <w:p w14:paraId="3765C49F" w14:textId="3022A41C" w:rsidR="007D0CC2" w:rsidRPr="007D0CC2" w:rsidRDefault="007D0CC2" w:rsidP="007D0CC2">
      <w:pPr>
        <w:pStyle w:val="Titolo2"/>
        <w:jc w:val="center"/>
        <w:rPr>
          <w:rFonts w:ascii="Tahoma" w:hAnsi="Tahoma" w:cs="Tahoma"/>
          <w:sz w:val="20"/>
          <w:szCs w:val="20"/>
        </w:rPr>
      </w:pPr>
      <w:r w:rsidRPr="007D0CC2">
        <w:rPr>
          <w:rFonts w:ascii="Tahoma" w:hAnsi="Tahoma" w:cs="Tahoma"/>
          <w:sz w:val="20"/>
          <w:szCs w:val="20"/>
        </w:rPr>
        <w:t>TARIFFE UTENZE NON DOMESTICHE – TARI 2022 LAINATE</w:t>
      </w: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0"/>
        <w:gridCol w:w="2408"/>
        <w:gridCol w:w="1700"/>
      </w:tblGrid>
      <w:tr w:rsidR="007D0CC2" w:rsidRPr="007D0CC2" w14:paraId="0995BA71" w14:textId="77777777" w:rsidTr="007D0CC2">
        <w:trPr>
          <w:trHeight w:val="666"/>
          <w:jc w:val="center"/>
        </w:trPr>
        <w:tc>
          <w:tcPr>
            <w:tcW w:w="6310" w:type="dxa"/>
            <w:shd w:val="clear" w:color="auto" w:fill="666699"/>
          </w:tcPr>
          <w:p w14:paraId="5634D264" w14:textId="77777777" w:rsidR="007D0CC2" w:rsidRPr="007D0CC2" w:rsidRDefault="007D0CC2" w:rsidP="001B44CD">
            <w:pPr>
              <w:spacing w:line="264" w:lineRule="exact"/>
              <w:ind w:left="2599" w:right="2592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proofErr w:type="spellStart"/>
            <w:r w:rsidRPr="007D0CC2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Categoria</w:t>
            </w:r>
            <w:proofErr w:type="spellEnd"/>
          </w:p>
        </w:tc>
        <w:tc>
          <w:tcPr>
            <w:tcW w:w="2408" w:type="dxa"/>
            <w:shd w:val="clear" w:color="auto" w:fill="666699"/>
          </w:tcPr>
          <w:p w14:paraId="43781CDF" w14:textId="77777777" w:rsidR="007D0CC2" w:rsidRPr="007D0CC2" w:rsidRDefault="007D0CC2" w:rsidP="001B44CD">
            <w:pPr>
              <w:spacing w:line="264" w:lineRule="exact"/>
              <w:ind w:left="537" w:right="53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Quota</w:t>
            </w:r>
            <w:r w:rsidRPr="007D0CC2">
              <w:rPr>
                <w:rFonts w:ascii="Tahoma" w:eastAsia="Tahoma" w:hAnsi="Tahoma" w:cs="Tahoma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Fissa</w:t>
            </w:r>
            <w:proofErr w:type="spellEnd"/>
          </w:p>
          <w:p w14:paraId="71F868FB" w14:textId="77777777" w:rsidR="007D0CC2" w:rsidRPr="007D0CC2" w:rsidRDefault="007D0CC2" w:rsidP="001B44CD">
            <w:pPr>
              <w:spacing w:before="1"/>
              <w:ind w:left="536" w:right="53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€/</w:t>
            </w:r>
            <w:proofErr w:type="spellStart"/>
            <w:r w:rsidRPr="007D0CC2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mq</w:t>
            </w:r>
            <w:proofErr w:type="spellEnd"/>
          </w:p>
        </w:tc>
        <w:tc>
          <w:tcPr>
            <w:tcW w:w="1700" w:type="dxa"/>
            <w:shd w:val="clear" w:color="auto" w:fill="666699"/>
          </w:tcPr>
          <w:p w14:paraId="61E05A72" w14:textId="77777777" w:rsidR="007D0CC2" w:rsidRPr="007D0CC2" w:rsidRDefault="007D0CC2" w:rsidP="001B44CD">
            <w:pPr>
              <w:ind w:left="358" w:right="335" w:firstLine="153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Quota</w:t>
            </w:r>
            <w:r w:rsidRPr="007D0CC2">
              <w:rPr>
                <w:rFonts w:ascii="Tahoma" w:eastAsia="Tahoma" w:hAnsi="Tahoma" w:cs="Tahoma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Variabile</w:t>
            </w:r>
            <w:proofErr w:type="spellEnd"/>
          </w:p>
          <w:p w14:paraId="76FAAB97" w14:textId="77777777" w:rsidR="007D0CC2" w:rsidRPr="007D0CC2" w:rsidRDefault="007D0CC2" w:rsidP="001B44CD">
            <w:pPr>
              <w:spacing w:line="247" w:lineRule="exact"/>
              <w:ind w:left="541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€/</w:t>
            </w:r>
            <w:proofErr w:type="spellStart"/>
            <w:r w:rsidRPr="007D0CC2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mq</w:t>
            </w:r>
            <w:proofErr w:type="spellEnd"/>
          </w:p>
        </w:tc>
      </w:tr>
      <w:tr w:rsidR="007D0CC2" w:rsidRPr="007D0CC2" w14:paraId="341D0B45" w14:textId="77777777" w:rsidTr="007D0CC2">
        <w:trPr>
          <w:trHeight w:val="266"/>
          <w:jc w:val="center"/>
        </w:trPr>
        <w:tc>
          <w:tcPr>
            <w:tcW w:w="6310" w:type="dxa"/>
          </w:tcPr>
          <w:p w14:paraId="501E3AD2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1.</w:t>
            </w:r>
            <w:r w:rsidRPr="007D0CC2">
              <w:rPr>
                <w:rFonts w:ascii="Tahoma" w:eastAsia="Tahoma" w:hAnsi="Tahoma" w:cs="Tahoma"/>
                <w:spacing w:val="32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Musei,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biblioteche,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scuole, associazioni,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luoghi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di</w:t>
            </w:r>
            <w:r w:rsidRPr="007D0CC2">
              <w:rPr>
                <w:rFonts w:ascii="Tahoma" w:eastAsia="Tahoma" w:hAnsi="Tahoma" w:cs="Tahoma"/>
                <w:spacing w:val="-6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culto</w:t>
            </w:r>
          </w:p>
        </w:tc>
        <w:tc>
          <w:tcPr>
            <w:tcW w:w="2408" w:type="dxa"/>
          </w:tcPr>
          <w:p w14:paraId="32C365DA" w14:textId="77777777" w:rsidR="007D0CC2" w:rsidRPr="007D0CC2" w:rsidRDefault="007D0CC2" w:rsidP="001B44CD">
            <w:pPr>
              <w:spacing w:before="23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50</w:t>
            </w:r>
          </w:p>
        </w:tc>
        <w:tc>
          <w:tcPr>
            <w:tcW w:w="1700" w:type="dxa"/>
          </w:tcPr>
          <w:p w14:paraId="0D2734B0" w14:textId="77777777" w:rsidR="007D0CC2" w:rsidRPr="007D0CC2" w:rsidRDefault="007D0CC2" w:rsidP="001B44CD">
            <w:pPr>
              <w:spacing w:before="23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69</w:t>
            </w:r>
          </w:p>
        </w:tc>
      </w:tr>
      <w:tr w:rsidR="007D0CC2" w:rsidRPr="007D0CC2" w14:paraId="4244E319" w14:textId="77777777" w:rsidTr="007D0CC2">
        <w:trPr>
          <w:trHeight w:val="265"/>
          <w:jc w:val="center"/>
        </w:trPr>
        <w:tc>
          <w:tcPr>
            <w:tcW w:w="6310" w:type="dxa"/>
          </w:tcPr>
          <w:p w14:paraId="59462CE8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2.</w:t>
            </w:r>
            <w:r w:rsidRPr="007D0CC2">
              <w:rPr>
                <w:rFonts w:ascii="Tahoma" w:eastAsia="Tahoma" w:hAnsi="Tahoma" w:cs="Tahoma"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Cinematografi</w:t>
            </w:r>
            <w:proofErr w:type="spellEnd"/>
            <w:r w:rsidRPr="007D0CC2">
              <w:rPr>
                <w:rFonts w:ascii="Tahoma" w:eastAsia="Tahoma" w:hAnsi="Tahoma" w:cs="Tahoma"/>
                <w:sz w:val="16"/>
                <w:szCs w:val="16"/>
              </w:rPr>
              <w:t xml:space="preserve"> e</w:t>
            </w:r>
            <w:r w:rsidRPr="007D0CC2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teatri</w:t>
            </w:r>
            <w:proofErr w:type="spellEnd"/>
          </w:p>
        </w:tc>
        <w:tc>
          <w:tcPr>
            <w:tcW w:w="2408" w:type="dxa"/>
          </w:tcPr>
          <w:p w14:paraId="7435AE20" w14:textId="77777777" w:rsidR="007D0CC2" w:rsidRPr="007D0CC2" w:rsidRDefault="007D0CC2" w:rsidP="001B44CD">
            <w:pPr>
              <w:spacing w:before="23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37</w:t>
            </w:r>
          </w:p>
        </w:tc>
        <w:tc>
          <w:tcPr>
            <w:tcW w:w="1700" w:type="dxa"/>
          </w:tcPr>
          <w:p w14:paraId="4A65E667" w14:textId="77777777" w:rsidR="007D0CC2" w:rsidRPr="007D0CC2" w:rsidRDefault="007D0CC2" w:rsidP="001B44CD">
            <w:pPr>
              <w:spacing w:before="23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52</w:t>
            </w:r>
          </w:p>
        </w:tc>
      </w:tr>
      <w:tr w:rsidR="007D0CC2" w:rsidRPr="007D0CC2" w14:paraId="3DA885E2" w14:textId="77777777" w:rsidTr="007D0CC2">
        <w:trPr>
          <w:trHeight w:val="263"/>
          <w:jc w:val="center"/>
        </w:trPr>
        <w:tc>
          <w:tcPr>
            <w:tcW w:w="6310" w:type="dxa"/>
          </w:tcPr>
          <w:p w14:paraId="67C8FC36" w14:textId="77777777" w:rsidR="007D0CC2" w:rsidRPr="007D0CC2" w:rsidRDefault="007D0CC2" w:rsidP="001B44CD">
            <w:pPr>
              <w:spacing w:line="244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3.</w:t>
            </w:r>
            <w:r w:rsidRPr="007D0CC2">
              <w:rPr>
                <w:rFonts w:ascii="Tahoma" w:eastAsia="Tahoma" w:hAnsi="Tahoma" w:cs="Tahoma"/>
                <w:spacing w:val="35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utorimesse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magazzini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senza alcuna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vendita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diretta</w:t>
            </w:r>
          </w:p>
        </w:tc>
        <w:tc>
          <w:tcPr>
            <w:tcW w:w="2408" w:type="dxa"/>
          </w:tcPr>
          <w:p w14:paraId="2480A46C" w14:textId="77777777" w:rsidR="007D0CC2" w:rsidRPr="007D0CC2" w:rsidRDefault="007D0CC2" w:rsidP="001B44CD">
            <w:pPr>
              <w:spacing w:before="23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64</w:t>
            </w:r>
          </w:p>
        </w:tc>
        <w:tc>
          <w:tcPr>
            <w:tcW w:w="1700" w:type="dxa"/>
          </w:tcPr>
          <w:p w14:paraId="76307FEC" w14:textId="77777777" w:rsidR="007D0CC2" w:rsidRPr="007D0CC2" w:rsidRDefault="007D0CC2" w:rsidP="001B44CD">
            <w:pPr>
              <w:spacing w:before="23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88</w:t>
            </w:r>
          </w:p>
        </w:tc>
      </w:tr>
      <w:tr w:rsidR="007D0CC2" w:rsidRPr="007D0CC2" w14:paraId="1189F945" w14:textId="77777777" w:rsidTr="007D0CC2">
        <w:trPr>
          <w:trHeight w:val="266"/>
          <w:jc w:val="center"/>
        </w:trPr>
        <w:tc>
          <w:tcPr>
            <w:tcW w:w="6310" w:type="dxa"/>
          </w:tcPr>
          <w:p w14:paraId="05250067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4.</w:t>
            </w:r>
            <w:r w:rsidRPr="007D0CC2">
              <w:rPr>
                <w:rFonts w:ascii="Tahoma" w:eastAsia="Tahoma" w:hAnsi="Tahoma" w:cs="Tahoma"/>
                <w:spacing w:val="34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Campeggi,</w:t>
            </w:r>
            <w:r w:rsidRPr="007D0CC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distributori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carburante,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impianti</w:t>
            </w:r>
            <w:r w:rsidRPr="007D0CC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sportivi</w:t>
            </w:r>
          </w:p>
        </w:tc>
        <w:tc>
          <w:tcPr>
            <w:tcW w:w="2408" w:type="dxa"/>
          </w:tcPr>
          <w:p w14:paraId="778D25F6" w14:textId="77777777" w:rsidR="007D0CC2" w:rsidRPr="007D0CC2" w:rsidRDefault="007D0CC2" w:rsidP="001B44CD">
            <w:pPr>
              <w:spacing w:before="25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95</w:t>
            </w:r>
          </w:p>
        </w:tc>
        <w:tc>
          <w:tcPr>
            <w:tcW w:w="1700" w:type="dxa"/>
          </w:tcPr>
          <w:p w14:paraId="7CF6578F" w14:textId="77777777" w:rsidR="007D0CC2" w:rsidRPr="007D0CC2" w:rsidRDefault="007D0CC2" w:rsidP="001B44CD">
            <w:pPr>
              <w:spacing w:before="25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31</w:t>
            </w:r>
          </w:p>
        </w:tc>
      </w:tr>
      <w:tr w:rsidR="007D0CC2" w:rsidRPr="007D0CC2" w14:paraId="62342E41" w14:textId="77777777" w:rsidTr="007D0CC2">
        <w:trPr>
          <w:trHeight w:val="265"/>
          <w:jc w:val="center"/>
        </w:trPr>
        <w:tc>
          <w:tcPr>
            <w:tcW w:w="6310" w:type="dxa"/>
          </w:tcPr>
          <w:p w14:paraId="752C8A54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5.</w:t>
            </w:r>
            <w:r w:rsidRPr="007D0CC2">
              <w:rPr>
                <w:rFonts w:ascii="Tahoma" w:eastAsia="Tahoma" w:hAnsi="Tahoma" w:cs="Tahoma"/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Stabilimenti</w:t>
            </w:r>
            <w:proofErr w:type="spellEnd"/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balneari</w:t>
            </w:r>
            <w:proofErr w:type="spellEnd"/>
          </w:p>
        </w:tc>
        <w:tc>
          <w:tcPr>
            <w:tcW w:w="2408" w:type="dxa"/>
          </w:tcPr>
          <w:p w14:paraId="48C3B68B" w14:textId="77777777" w:rsidR="007D0CC2" w:rsidRPr="007D0CC2" w:rsidRDefault="007D0CC2" w:rsidP="001B44CD">
            <w:pPr>
              <w:spacing w:before="23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47</w:t>
            </w:r>
          </w:p>
        </w:tc>
        <w:tc>
          <w:tcPr>
            <w:tcW w:w="1700" w:type="dxa"/>
          </w:tcPr>
          <w:p w14:paraId="173EE06B" w14:textId="77777777" w:rsidR="007D0CC2" w:rsidRPr="007D0CC2" w:rsidRDefault="007D0CC2" w:rsidP="001B44CD">
            <w:pPr>
              <w:spacing w:before="23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65</w:t>
            </w:r>
          </w:p>
        </w:tc>
      </w:tr>
      <w:tr w:rsidR="007D0CC2" w:rsidRPr="007D0CC2" w14:paraId="0410538D" w14:textId="77777777" w:rsidTr="007D0CC2">
        <w:trPr>
          <w:trHeight w:val="266"/>
          <w:jc w:val="center"/>
        </w:trPr>
        <w:tc>
          <w:tcPr>
            <w:tcW w:w="6310" w:type="dxa"/>
          </w:tcPr>
          <w:p w14:paraId="06DF5519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6.</w:t>
            </w:r>
            <w:r w:rsidRPr="007D0CC2">
              <w:rPr>
                <w:rFonts w:ascii="Tahoma" w:eastAsia="Tahoma" w:hAnsi="Tahoma" w:cs="Tahoma"/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Esposizioni</w:t>
            </w:r>
            <w:proofErr w:type="spellEnd"/>
            <w:r w:rsidRPr="007D0CC2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autosaloni</w:t>
            </w:r>
            <w:proofErr w:type="spellEnd"/>
          </w:p>
        </w:tc>
        <w:tc>
          <w:tcPr>
            <w:tcW w:w="2408" w:type="dxa"/>
          </w:tcPr>
          <w:p w14:paraId="40D05F9F" w14:textId="77777777" w:rsidR="007D0CC2" w:rsidRPr="007D0CC2" w:rsidRDefault="007D0CC2" w:rsidP="001B44CD">
            <w:pPr>
              <w:spacing w:before="23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64</w:t>
            </w:r>
          </w:p>
        </w:tc>
        <w:tc>
          <w:tcPr>
            <w:tcW w:w="1700" w:type="dxa"/>
          </w:tcPr>
          <w:p w14:paraId="14F131CD" w14:textId="77777777" w:rsidR="007D0CC2" w:rsidRPr="007D0CC2" w:rsidRDefault="007D0CC2" w:rsidP="001B44CD">
            <w:pPr>
              <w:spacing w:before="23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88</w:t>
            </w:r>
          </w:p>
        </w:tc>
      </w:tr>
      <w:tr w:rsidR="007D0CC2" w:rsidRPr="007D0CC2" w14:paraId="09674595" w14:textId="77777777" w:rsidTr="007D0CC2">
        <w:trPr>
          <w:trHeight w:val="265"/>
          <w:jc w:val="center"/>
        </w:trPr>
        <w:tc>
          <w:tcPr>
            <w:tcW w:w="6310" w:type="dxa"/>
          </w:tcPr>
          <w:p w14:paraId="0162060B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7.</w:t>
            </w:r>
            <w:r w:rsidRPr="007D0CC2">
              <w:rPr>
                <w:rFonts w:ascii="Tahoma" w:eastAsia="Tahoma" w:hAnsi="Tahoma" w:cs="Tahoma"/>
                <w:spacing w:val="35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</w:rPr>
              <w:t>Alberghi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</w:rPr>
              <w:t>con ristorante</w:t>
            </w:r>
          </w:p>
        </w:tc>
        <w:tc>
          <w:tcPr>
            <w:tcW w:w="2408" w:type="dxa"/>
          </w:tcPr>
          <w:p w14:paraId="288E81DB" w14:textId="77777777" w:rsidR="007D0CC2" w:rsidRPr="007D0CC2" w:rsidRDefault="007D0CC2" w:rsidP="001B44CD">
            <w:pPr>
              <w:spacing w:before="23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50</w:t>
            </w:r>
          </w:p>
        </w:tc>
        <w:tc>
          <w:tcPr>
            <w:tcW w:w="1700" w:type="dxa"/>
          </w:tcPr>
          <w:p w14:paraId="7E186853" w14:textId="77777777" w:rsidR="007D0CC2" w:rsidRPr="007D0CC2" w:rsidRDefault="007D0CC2" w:rsidP="001B44CD">
            <w:pPr>
              <w:spacing w:before="23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2,06</w:t>
            </w:r>
          </w:p>
        </w:tc>
      </w:tr>
      <w:tr w:rsidR="007D0CC2" w:rsidRPr="007D0CC2" w14:paraId="69B092B8" w14:textId="77777777" w:rsidTr="007D0CC2">
        <w:trPr>
          <w:trHeight w:val="263"/>
          <w:jc w:val="center"/>
        </w:trPr>
        <w:tc>
          <w:tcPr>
            <w:tcW w:w="6310" w:type="dxa"/>
          </w:tcPr>
          <w:p w14:paraId="59E525F1" w14:textId="77777777" w:rsidR="007D0CC2" w:rsidRPr="007D0CC2" w:rsidRDefault="007D0CC2" w:rsidP="001B44CD">
            <w:pPr>
              <w:spacing w:line="244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8.</w:t>
            </w:r>
            <w:r w:rsidRPr="007D0CC2">
              <w:rPr>
                <w:rFonts w:ascii="Tahoma" w:eastAsia="Tahoma" w:hAnsi="Tahoma" w:cs="Tahoma"/>
                <w:spacing w:val="36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</w:rPr>
              <w:t>Alberghi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</w:rPr>
              <w:t>senza ristorante</w:t>
            </w:r>
          </w:p>
        </w:tc>
        <w:tc>
          <w:tcPr>
            <w:tcW w:w="2408" w:type="dxa"/>
          </w:tcPr>
          <w:p w14:paraId="46ED6CF6" w14:textId="77777777" w:rsidR="007D0CC2" w:rsidRPr="007D0CC2" w:rsidRDefault="007D0CC2" w:rsidP="001B44CD">
            <w:pPr>
              <w:spacing w:before="23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18</w:t>
            </w:r>
          </w:p>
        </w:tc>
        <w:tc>
          <w:tcPr>
            <w:tcW w:w="1700" w:type="dxa"/>
          </w:tcPr>
          <w:p w14:paraId="1D79EE1D" w14:textId="77777777" w:rsidR="007D0CC2" w:rsidRPr="007D0CC2" w:rsidRDefault="007D0CC2" w:rsidP="001B44CD">
            <w:pPr>
              <w:spacing w:before="23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63</w:t>
            </w:r>
          </w:p>
        </w:tc>
      </w:tr>
      <w:tr w:rsidR="007D0CC2" w:rsidRPr="007D0CC2" w14:paraId="3DB9436F" w14:textId="77777777" w:rsidTr="007D0CC2">
        <w:trPr>
          <w:trHeight w:val="265"/>
          <w:jc w:val="center"/>
        </w:trPr>
        <w:tc>
          <w:tcPr>
            <w:tcW w:w="6310" w:type="dxa"/>
          </w:tcPr>
          <w:p w14:paraId="35F981EC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9.</w:t>
            </w:r>
            <w:r w:rsidRPr="007D0CC2">
              <w:rPr>
                <w:rFonts w:ascii="Tahoma" w:eastAsia="Tahoma" w:hAnsi="Tahoma" w:cs="Tahoma"/>
                <w:spacing w:val="36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Case di cura e</w:t>
            </w:r>
            <w:r w:rsidRPr="007D0CC2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riposo</w:t>
            </w:r>
          </w:p>
        </w:tc>
        <w:tc>
          <w:tcPr>
            <w:tcW w:w="2408" w:type="dxa"/>
          </w:tcPr>
          <w:p w14:paraId="3FFA15D9" w14:textId="77777777" w:rsidR="007D0CC2" w:rsidRPr="007D0CC2" w:rsidRDefault="007D0CC2" w:rsidP="001B44CD">
            <w:pPr>
              <w:spacing w:before="25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25</w:t>
            </w:r>
          </w:p>
        </w:tc>
        <w:tc>
          <w:tcPr>
            <w:tcW w:w="1700" w:type="dxa"/>
          </w:tcPr>
          <w:p w14:paraId="7824FADF" w14:textId="77777777" w:rsidR="007D0CC2" w:rsidRPr="007D0CC2" w:rsidRDefault="007D0CC2" w:rsidP="001B44CD">
            <w:pPr>
              <w:spacing w:before="25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72</w:t>
            </w:r>
          </w:p>
        </w:tc>
      </w:tr>
      <w:tr w:rsidR="007D0CC2" w:rsidRPr="007D0CC2" w14:paraId="234EDDA2" w14:textId="77777777" w:rsidTr="007D0CC2">
        <w:trPr>
          <w:trHeight w:val="265"/>
          <w:jc w:val="center"/>
        </w:trPr>
        <w:tc>
          <w:tcPr>
            <w:tcW w:w="6310" w:type="dxa"/>
          </w:tcPr>
          <w:p w14:paraId="075CCE12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0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Ospedali</w:t>
            </w:r>
            <w:proofErr w:type="spellEnd"/>
          </w:p>
        </w:tc>
        <w:tc>
          <w:tcPr>
            <w:tcW w:w="2408" w:type="dxa"/>
          </w:tcPr>
          <w:p w14:paraId="0E5A4CBA" w14:textId="77777777" w:rsidR="007D0CC2" w:rsidRPr="007D0CC2" w:rsidRDefault="007D0CC2" w:rsidP="001B44CD">
            <w:pPr>
              <w:spacing w:before="25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33</w:t>
            </w:r>
          </w:p>
        </w:tc>
        <w:tc>
          <w:tcPr>
            <w:tcW w:w="1700" w:type="dxa"/>
          </w:tcPr>
          <w:p w14:paraId="393E3A49" w14:textId="77777777" w:rsidR="007D0CC2" w:rsidRPr="007D0CC2" w:rsidRDefault="007D0CC2" w:rsidP="001B44CD">
            <w:pPr>
              <w:spacing w:before="25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85</w:t>
            </w:r>
          </w:p>
        </w:tc>
      </w:tr>
      <w:tr w:rsidR="007D0CC2" w:rsidRPr="007D0CC2" w14:paraId="788D8714" w14:textId="77777777" w:rsidTr="007D0CC2">
        <w:trPr>
          <w:trHeight w:val="266"/>
          <w:jc w:val="center"/>
        </w:trPr>
        <w:tc>
          <w:tcPr>
            <w:tcW w:w="6310" w:type="dxa"/>
          </w:tcPr>
          <w:p w14:paraId="239964E6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>11.</w:t>
            </w:r>
            <w:r w:rsidRPr="007D0CC2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>Uffici,</w:t>
            </w:r>
            <w:r w:rsidRPr="007D0CC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agenzie</w:t>
            </w:r>
            <w:proofErr w:type="spellEnd"/>
            <w:r w:rsidRPr="007D0CC2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Pr="007D0CC2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studi</w:t>
            </w:r>
            <w:proofErr w:type="spellEnd"/>
            <w:r w:rsidRPr="007D0CC2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professionali</w:t>
            </w:r>
            <w:proofErr w:type="spellEnd"/>
          </w:p>
        </w:tc>
        <w:tc>
          <w:tcPr>
            <w:tcW w:w="2408" w:type="dxa"/>
          </w:tcPr>
          <w:p w14:paraId="4EC08540" w14:textId="77777777" w:rsidR="007D0CC2" w:rsidRPr="007D0CC2" w:rsidRDefault="007D0CC2" w:rsidP="001B44CD">
            <w:pPr>
              <w:spacing w:before="23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33</w:t>
            </w:r>
          </w:p>
        </w:tc>
        <w:tc>
          <w:tcPr>
            <w:tcW w:w="1700" w:type="dxa"/>
          </w:tcPr>
          <w:p w14:paraId="4AC4BCD8" w14:textId="77777777" w:rsidR="007D0CC2" w:rsidRPr="007D0CC2" w:rsidRDefault="007D0CC2" w:rsidP="001B44CD">
            <w:pPr>
              <w:spacing w:before="23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84</w:t>
            </w:r>
          </w:p>
        </w:tc>
      </w:tr>
      <w:tr w:rsidR="007D0CC2" w:rsidRPr="007D0CC2" w14:paraId="78FEA6BC" w14:textId="77777777" w:rsidTr="007D0CC2">
        <w:trPr>
          <w:trHeight w:val="265"/>
          <w:jc w:val="center"/>
        </w:trPr>
        <w:tc>
          <w:tcPr>
            <w:tcW w:w="6310" w:type="dxa"/>
          </w:tcPr>
          <w:p w14:paraId="6883F795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12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Banche ed istituti</w:t>
            </w:r>
            <w:r w:rsidRPr="007D0CC2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di credito</w:t>
            </w:r>
          </w:p>
        </w:tc>
        <w:tc>
          <w:tcPr>
            <w:tcW w:w="2408" w:type="dxa"/>
          </w:tcPr>
          <w:p w14:paraId="29BE0FEF" w14:textId="77777777" w:rsidR="007D0CC2" w:rsidRPr="007D0CC2" w:rsidRDefault="007D0CC2" w:rsidP="001B44CD">
            <w:pPr>
              <w:spacing w:before="23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76</w:t>
            </w:r>
          </w:p>
        </w:tc>
        <w:tc>
          <w:tcPr>
            <w:tcW w:w="1700" w:type="dxa"/>
          </w:tcPr>
          <w:p w14:paraId="7B760083" w14:textId="77777777" w:rsidR="007D0CC2" w:rsidRPr="007D0CC2" w:rsidRDefault="007D0CC2" w:rsidP="001B44CD">
            <w:pPr>
              <w:spacing w:before="23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05</w:t>
            </w:r>
          </w:p>
        </w:tc>
      </w:tr>
      <w:tr w:rsidR="007D0CC2" w:rsidRPr="007D0CC2" w14:paraId="3CFD698A" w14:textId="77777777" w:rsidTr="007D0CC2">
        <w:trPr>
          <w:trHeight w:val="530"/>
          <w:jc w:val="center"/>
        </w:trPr>
        <w:tc>
          <w:tcPr>
            <w:tcW w:w="6310" w:type="dxa"/>
          </w:tcPr>
          <w:p w14:paraId="5C4F71F5" w14:textId="77777777" w:rsidR="007D0CC2" w:rsidRPr="007D0CC2" w:rsidRDefault="007D0CC2" w:rsidP="001B44CD">
            <w:pPr>
              <w:spacing w:line="266" w:lineRule="exact"/>
              <w:ind w:left="789" w:right="508" w:hanging="3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13.</w:t>
            </w:r>
            <w:r w:rsidRPr="007D0CC2">
              <w:rPr>
                <w:rFonts w:ascii="Tahoma" w:eastAsia="Tahoma" w:hAnsi="Tahoma" w:cs="Tahoma"/>
                <w:spacing w:val="-16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Negozi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 abbigliamento, calzature,</w:t>
            </w:r>
            <w:r w:rsidRPr="007D0CC2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libreria, cartoleria,</w:t>
            </w:r>
            <w:r w:rsidRPr="007D0CC2">
              <w:rPr>
                <w:rFonts w:ascii="Tahoma" w:eastAsia="Tahoma" w:hAnsi="Tahoma" w:cs="Tahoma"/>
                <w:spacing w:val="-66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ferramenta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e altri beni durevoli.</w:t>
            </w:r>
          </w:p>
        </w:tc>
        <w:tc>
          <w:tcPr>
            <w:tcW w:w="2408" w:type="dxa"/>
          </w:tcPr>
          <w:p w14:paraId="6ED3A0FD" w14:textId="77777777" w:rsidR="007D0CC2" w:rsidRPr="007D0CC2" w:rsidRDefault="007D0CC2" w:rsidP="001B44CD">
            <w:pPr>
              <w:spacing w:before="1"/>
              <w:rPr>
                <w:rFonts w:ascii="Arial" w:eastAsia="Tahoma" w:hAnsi="Tahoma" w:cs="Tahoma"/>
                <w:b/>
                <w:i/>
                <w:sz w:val="16"/>
                <w:szCs w:val="16"/>
                <w:lang w:val="it-IT"/>
              </w:rPr>
            </w:pPr>
          </w:p>
          <w:p w14:paraId="47D3F3B5" w14:textId="77777777" w:rsidR="007D0CC2" w:rsidRPr="007D0CC2" w:rsidRDefault="007D0CC2" w:rsidP="001B44CD">
            <w:pPr>
              <w:spacing w:before="1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76</w:t>
            </w:r>
          </w:p>
        </w:tc>
        <w:tc>
          <w:tcPr>
            <w:tcW w:w="1700" w:type="dxa"/>
          </w:tcPr>
          <w:p w14:paraId="293952E1" w14:textId="77777777" w:rsidR="007D0CC2" w:rsidRPr="007D0CC2" w:rsidRDefault="007D0CC2" w:rsidP="001B44CD">
            <w:pPr>
              <w:spacing w:before="1"/>
              <w:rPr>
                <w:rFonts w:ascii="Arial" w:eastAsia="Tahoma" w:hAnsi="Tahoma" w:cs="Tahoma"/>
                <w:b/>
                <w:i/>
                <w:sz w:val="16"/>
                <w:szCs w:val="16"/>
              </w:rPr>
            </w:pPr>
          </w:p>
          <w:p w14:paraId="172D3957" w14:textId="77777777" w:rsidR="007D0CC2" w:rsidRPr="007D0CC2" w:rsidRDefault="007D0CC2" w:rsidP="001B44CD">
            <w:pPr>
              <w:spacing w:before="1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2,42</w:t>
            </w:r>
          </w:p>
        </w:tc>
      </w:tr>
      <w:tr w:rsidR="007D0CC2" w:rsidRPr="007D0CC2" w14:paraId="35A4FCC7" w14:textId="77777777" w:rsidTr="007D0CC2">
        <w:trPr>
          <w:trHeight w:val="264"/>
          <w:jc w:val="center"/>
        </w:trPr>
        <w:tc>
          <w:tcPr>
            <w:tcW w:w="6310" w:type="dxa"/>
          </w:tcPr>
          <w:p w14:paraId="60C6B00B" w14:textId="77777777" w:rsidR="007D0CC2" w:rsidRPr="007D0CC2" w:rsidRDefault="007D0CC2" w:rsidP="001B44CD">
            <w:pPr>
              <w:spacing w:line="244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4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Edicola</w:t>
            </w:r>
            <w:proofErr w:type="spellEnd"/>
            <w:r w:rsidRPr="007D0CC2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farmacia</w:t>
            </w:r>
            <w:proofErr w:type="spellEnd"/>
            <w:r w:rsidRPr="007D0CC2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Pr="007D0CC2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tabaccaio</w:t>
            </w:r>
            <w:proofErr w:type="spellEnd"/>
            <w:r w:rsidRPr="007D0CC2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plurilicenze</w:t>
            </w:r>
            <w:proofErr w:type="spellEnd"/>
          </w:p>
        </w:tc>
        <w:tc>
          <w:tcPr>
            <w:tcW w:w="2408" w:type="dxa"/>
          </w:tcPr>
          <w:p w14:paraId="415C78D4" w14:textId="77777777" w:rsidR="007D0CC2" w:rsidRPr="007D0CC2" w:rsidRDefault="007D0CC2" w:rsidP="001B44CD">
            <w:pPr>
              <w:spacing w:before="21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38</w:t>
            </w:r>
          </w:p>
        </w:tc>
        <w:tc>
          <w:tcPr>
            <w:tcW w:w="1700" w:type="dxa"/>
          </w:tcPr>
          <w:p w14:paraId="139426E6" w14:textId="77777777" w:rsidR="007D0CC2" w:rsidRPr="007D0CC2" w:rsidRDefault="007D0CC2" w:rsidP="001B44CD">
            <w:pPr>
              <w:spacing w:before="21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90</w:t>
            </w:r>
          </w:p>
        </w:tc>
      </w:tr>
      <w:tr w:rsidR="007D0CC2" w:rsidRPr="007D0CC2" w14:paraId="3E7B61C0" w14:textId="77777777" w:rsidTr="007D0CC2">
        <w:trPr>
          <w:trHeight w:val="530"/>
          <w:jc w:val="center"/>
        </w:trPr>
        <w:tc>
          <w:tcPr>
            <w:tcW w:w="6310" w:type="dxa"/>
          </w:tcPr>
          <w:p w14:paraId="1582331D" w14:textId="77777777" w:rsidR="007D0CC2" w:rsidRPr="007D0CC2" w:rsidRDefault="007D0CC2" w:rsidP="001B44CD">
            <w:pPr>
              <w:spacing w:line="266" w:lineRule="exact"/>
              <w:ind w:left="789" w:right="56" w:hanging="3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15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Negozi</w:t>
            </w:r>
            <w:r w:rsidRPr="007D0CC2">
              <w:rPr>
                <w:rFonts w:ascii="Tahoma" w:eastAsia="Tahoma" w:hAnsi="Tahoma" w:cs="Tahoma"/>
                <w:spacing w:val="4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particolari</w:t>
            </w:r>
            <w:r w:rsidRPr="007D0CC2">
              <w:rPr>
                <w:rFonts w:ascii="Tahoma" w:eastAsia="Tahoma" w:hAnsi="Tahoma" w:cs="Tahoma"/>
                <w:spacing w:val="5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quali</w:t>
            </w:r>
            <w:r w:rsidRPr="007D0CC2">
              <w:rPr>
                <w:rFonts w:ascii="Tahoma" w:eastAsia="Tahoma" w:hAnsi="Tahoma" w:cs="Tahoma"/>
                <w:spacing w:val="5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filatelia,</w:t>
            </w:r>
            <w:r w:rsidRPr="007D0CC2">
              <w:rPr>
                <w:rFonts w:ascii="Tahoma" w:eastAsia="Tahoma" w:hAnsi="Tahoma" w:cs="Tahoma"/>
                <w:spacing w:val="5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tende</w:t>
            </w:r>
            <w:r w:rsidRPr="007D0CC2">
              <w:rPr>
                <w:rFonts w:ascii="Tahoma" w:eastAsia="Tahoma" w:hAnsi="Tahoma" w:cs="Tahoma"/>
                <w:spacing w:val="6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7D0CC2">
              <w:rPr>
                <w:rFonts w:ascii="Tahoma" w:eastAsia="Tahoma" w:hAnsi="Tahoma" w:cs="Tahoma"/>
                <w:spacing w:val="5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tessuti,</w:t>
            </w:r>
            <w:r w:rsidRPr="007D0CC2">
              <w:rPr>
                <w:rFonts w:ascii="Tahoma" w:eastAsia="Tahoma" w:hAnsi="Tahoma" w:cs="Tahoma"/>
                <w:spacing w:val="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cappelli</w:t>
            </w:r>
            <w:r w:rsidRPr="007D0CC2">
              <w:rPr>
                <w:rFonts w:ascii="Tahoma" w:eastAsia="Tahoma" w:hAnsi="Tahoma" w:cs="Tahoma"/>
                <w:spacing w:val="-66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ombrelli, tappeti,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ntiquariato.</w:t>
            </w:r>
          </w:p>
        </w:tc>
        <w:tc>
          <w:tcPr>
            <w:tcW w:w="2408" w:type="dxa"/>
          </w:tcPr>
          <w:p w14:paraId="3EEFAAB0" w14:textId="77777777" w:rsidR="007D0CC2" w:rsidRPr="007D0CC2" w:rsidRDefault="007D0CC2" w:rsidP="001B44CD">
            <w:pPr>
              <w:spacing w:before="1"/>
              <w:rPr>
                <w:rFonts w:ascii="Arial" w:eastAsia="Tahoma" w:hAnsi="Tahoma" w:cs="Tahoma"/>
                <w:b/>
                <w:i/>
                <w:sz w:val="16"/>
                <w:szCs w:val="16"/>
                <w:lang w:val="it-IT"/>
              </w:rPr>
            </w:pPr>
          </w:p>
          <w:p w14:paraId="0B7402E6" w14:textId="77777777" w:rsidR="007D0CC2" w:rsidRPr="007D0CC2" w:rsidRDefault="007D0CC2" w:rsidP="001B44CD">
            <w:pPr>
              <w:spacing w:before="1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03</w:t>
            </w:r>
          </w:p>
        </w:tc>
        <w:tc>
          <w:tcPr>
            <w:tcW w:w="1700" w:type="dxa"/>
          </w:tcPr>
          <w:p w14:paraId="7C9FE6AD" w14:textId="77777777" w:rsidR="007D0CC2" w:rsidRPr="007D0CC2" w:rsidRDefault="007D0CC2" w:rsidP="001B44CD">
            <w:pPr>
              <w:spacing w:before="1"/>
              <w:rPr>
                <w:rFonts w:ascii="Arial" w:eastAsia="Tahoma" w:hAnsi="Tahoma" w:cs="Tahoma"/>
                <w:b/>
                <w:i/>
                <w:sz w:val="16"/>
                <w:szCs w:val="16"/>
              </w:rPr>
            </w:pPr>
          </w:p>
          <w:p w14:paraId="1D6172BC" w14:textId="77777777" w:rsidR="007D0CC2" w:rsidRPr="007D0CC2" w:rsidRDefault="007D0CC2" w:rsidP="001B44CD">
            <w:pPr>
              <w:spacing w:before="1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43</w:t>
            </w:r>
          </w:p>
        </w:tc>
      </w:tr>
      <w:tr w:rsidR="007D0CC2" w:rsidRPr="007D0CC2" w14:paraId="3277696D" w14:textId="77777777" w:rsidTr="007D0CC2">
        <w:trPr>
          <w:trHeight w:val="264"/>
          <w:jc w:val="center"/>
        </w:trPr>
        <w:tc>
          <w:tcPr>
            <w:tcW w:w="6310" w:type="dxa"/>
          </w:tcPr>
          <w:p w14:paraId="1E61D938" w14:textId="77777777" w:rsidR="007D0CC2" w:rsidRPr="007D0CC2" w:rsidRDefault="007D0CC2" w:rsidP="001B44CD">
            <w:pPr>
              <w:spacing w:line="244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16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Banchi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di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mercato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beni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durevoli</w:t>
            </w:r>
          </w:p>
        </w:tc>
        <w:tc>
          <w:tcPr>
            <w:tcW w:w="2408" w:type="dxa"/>
          </w:tcPr>
          <w:p w14:paraId="2AD70459" w14:textId="77777777" w:rsidR="007D0CC2" w:rsidRPr="007D0CC2" w:rsidRDefault="007D0CC2" w:rsidP="001B44CD">
            <w:pPr>
              <w:spacing w:before="23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2,22</w:t>
            </w:r>
          </w:p>
        </w:tc>
        <w:tc>
          <w:tcPr>
            <w:tcW w:w="1700" w:type="dxa"/>
          </w:tcPr>
          <w:p w14:paraId="15CE9D5B" w14:textId="77777777" w:rsidR="007D0CC2" w:rsidRPr="007D0CC2" w:rsidRDefault="007D0CC2" w:rsidP="001B44CD">
            <w:pPr>
              <w:spacing w:before="23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3,05</w:t>
            </w:r>
          </w:p>
        </w:tc>
      </w:tr>
      <w:tr w:rsidR="007D0CC2" w:rsidRPr="007D0CC2" w14:paraId="5BFDA0E2" w14:textId="77777777" w:rsidTr="007D0CC2">
        <w:trPr>
          <w:trHeight w:val="275"/>
          <w:jc w:val="center"/>
        </w:trPr>
        <w:tc>
          <w:tcPr>
            <w:tcW w:w="6310" w:type="dxa"/>
          </w:tcPr>
          <w:p w14:paraId="2A144B5F" w14:textId="77777777" w:rsidR="007D0CC2" w:rsidRPr="007D0CC2" w:rsidRDefault="007D0CC2" w:rsidP="001B44CD">
            <w:pPr>
              <w:spacing w:line="266" w:lineRule="exact"/>
              <w:ind w:left="789" w:right="54" w:hanging="3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17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ttività</w:t>
            </w:r>
            <w:r w:rsidRPr="007D0CC2">
              <w:rPr>
                <w:rFonts w:ascii="Tahoma" w:eastAsia="Tahoma" w:hAnsi="Tahoma" w:cs="Tahoma"/>
                <w:spacing w:val="2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rtigianali</w:t>
            </w:r>
            <w:r w:rsidRPr="007D0CC2">
              <w:rPr>
                <w:rFonts w:ascii="Tahoma" w:eastAsia="Tahoma" w:hAnsi="Tahoma" w:cs="Tahoma"/>
                <w:spacing w:val="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tipo</w:t>
            </w:r>
            <w:r w:rsidRPr="007D0CC2">
              <w:rPr>
                <w:rFonts w:ascii="Tahoma" w:eastAsia="Tahoma" w:hAnsi="Tahoma" w:cs="Tahoma"/>
                <w:spacing w:val="5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botteghe:</w:t>
            </w:r>
            <w:r w:rsidRPr="007D0CC2">
              <w:rPr>
                <w:rFonts w:ascii="Tahoma" w:eastAsia="Tahoma" w:hAnsi="Tahoma" w:cs="Tahoma"/>
                <w:spacing w:val="6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parrucchiere,</w:t>
            </w:r>
            <w:r w:rsidRPr="007D0CC2">
              <w:rPr>
                <w:rFonts w:ascii="Tahoma" w:eastAsia="Tahoma" w:hAnsi="Tahoma" w:cs="Tahoma"/>
                <w:spacing w:val="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barbiere,</w:t>
            </w:r>
            <w:r w:rsidRPr="007D0CC2">
              <w:rPr>
                <w:rFonts w:ascii="Tahoma" w:eastAsia="Tahoma" w:hAnsi="Tahoma" w:cs="Tahoma"/>
                <w:spacing w:val="-65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estetiste.</w:t>
            </w:r>
          </w:p>
        </w:tc>
        <w:tc>
          <w:tcPr>
            <w:tcW w:w="2408" w:type="dxa"/>
          </w:tcPr>
          <w:p w14:paraId="679C4E01" w14:textId="77777777" w:rsidR="007D0CC2" w:rsidRPr="007D0CC2" w:rsidRDefault="007D0CC2" w:rsidP="001B44CD">
            <w:pPr>
              <w:spacing w:before="1"/>
              <w:rPr>
                <w:rFonts w:ascii="Arial" w:eastAsia="Tahoma" w:hAnsi="Tahoma" w:cs="Tahoma"/>
                <w:b/>
                <w:i/>
                <w:sz w:val="16"/>
                <w:szCs w:val="16"/>
                <w:lang w:val="it-IT"/>
              </w:rPr>
            </w:pPr>
          </w:p>
          <w:p w14:paraId="72697C0A" w14:textId="77777777" w:rsidR="007D0CC2" w:rsidRPr="007D0CC2" w:rsidRDefault="007D0CC2" w:rsidP="001B44CD">
            <w:pPr>
              <w:spacing w:before="1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84</w:t>
            </w:r>
          </w:p>
        </w:tc>
        <w:tc>
          <w:tcPr>
            <w:tcW w:w="1700" w:type="dxa"/>
          </w:tcPr>
          <w:p w14:paraId="53C87941" w14:textId="77777777" w:rsidR="007D0CC2" w:rsidRPr="007D0CC2" w:rsidRDefault="007D0CC2" w:rsidP="001B44CD">
            <w:pPr>
              <w:spacing w:before="1"/>
              <w:rPr>
                <w:rFonts w:ascii="Arial" w:eastAsia="Tahoma" w:hAnsi="Tahoma" w:cs="Tahoma"/>
                <w:b/>
                <w:i/>
                <w:sz w:val="16"/>
                <w:szCs w:val="16"/>
              </w:rPr>
            </w:pPr>
          </w:p>
          <w:p w14:paraId="4CE08290" w14:textId="77777777" w:rsidR="007D0CC2" w:rsidRPr="007D0CC2" w:rsidRDefault="007D0CC2" w:rsidP="001B44CD">
            <w:pPr>
              <w:spacing w:before="1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2,54</w:t>
            </w:r>
          </w:p>
        </w:tc>
      </w:tr>
      <w:tr w:rsidR="007D0CC2" w:rsidRPr="007D0CC2" w14:paraId="0DA414D1" w14:textId="77777777" w:rsidTr="007D0CC2">
        <w:trPr>
          <w:trHeight w:val="283"/>
          <w:jc w:val="center"/>
        </w:trPr>
        <w:tc>
          <w:tcPr>
            <w:tcW w:w="6310" w:type="dxa"/>
          </w:tcPr>
          <w:p w14:paraId="2C11DE63" w14:textId="77777777" w:rsidR="007D0CC2" w:rsidRPr="007D0CC2" w:rsidRDefault="007D0CC2" w:rsidP="001B44CD">
            <w:pPr>
              <w:spacing w:line="266" w:lineRule="exact"/>
              <w:ind w:left="789" w:right="53" w:hanging="3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18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ttività</w:t>
            </w:r>
            <w:r w:rsidRPr="007D0CC2">
              <w:rPr>
                <w:rFonts w:ascii="Tahoma" w:eastAsia="Tahoma" w:hAnsi="Tahoma" w:cs="Tahoma"/>
                <w:spacing w:val="39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rtigianali</w:t>
            </w:r>
            <w:r w:rsidRPr="007D0CC2">
              <w:rPr>
                <w:rFonts w:ascii="Tahoma" w:eastAsia="Tahoma" w:hAnsi="Tahoma" w:cs="Tahoma"/>
                <w:spacing w:val="42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tipo</w:t>
            </w:r>
            <w:r w:rsidRPr="007D0CC2">
              <w:rPr>
                <w:rFonts w:ascii="Tahoma" w:eastAsia="Tahoma" w:hAnsi="Tahoma" w:cs="Tahoma"/>
                <w:spacing w:val="42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botteghe:</w:t>
            </w:r>
            <w:r w:rsidRPr="007D0CC2">
              <w:rPr>
                <w:rFonts w:ascii="Tahoma" w:eastAsia="Tahoma" w:hAnsi="Tahoma" w:cs="Tahoma"/>
                <w:spacing w:val="43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falegname,</w:t>
            </w:r>
            <w:r w:rsidRPr="007D0CC2">
              <w:rPr>
                <w:rFonts w:ascii="Tahoma" w:eastAsia="Tahoma" w:hAnsi="Tahoma" w:cs="Tahoma"/>
                <w:spacing w:val="44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idraulico,</w:t>
            </w:r>
            <w:r w:rsidRPr="007D0CC2">
              <w:rPr>
                <w:rFonts w:ascii="Tahoma" w:eastAsia="Tahoma" w:hAnsi="Tahoma" w:cs="Tahoma"/>
                <w:spacing w:val="-66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fabbro,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elettricista</w:t>
            </w:r>
          </w:p>
        </w:tc>
        <w:tc>
          <w:tcPr>
            <w:tcW w:w="2408" w:type="dxa"/>
          </w:tcPr>
          <w:p w14:paraId="448D3F1A" w14:textId="77777777" w:rsidR="007D0CC2" w:rsidRPr="007D0CC2" w:rsidRDefault="007D0CC2" w:rsidP="001B44CD">
            <w:pPr>
              <w:spacing w:before="1"/>
              <w:rPr>
                <w:rFonts w:ascii="Arial" w:eastAsia="Tahoma" w:hAnsi="Tahoma" w:cs="Tahoma"/>
                <w:b/>
                <w:i/>
                <w:sz w:val="16"/>
                <w:szCs w:val="16"/>
                <w:lang w:val="it-IT"/>
              </w:rPr>
            </w:pPr>
          </w:p>
          <w:p w14:paraId="79BA98B1" w14:textId="77777777" w:rsidR="007D0CC2" w:rsidRPr="007D0CC2" w:rsidRDefault="007D0CC2" w:rsidP="001B44CD">
            <w:pPr>
              <w:spacing w:before="1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16</w:t>
            </w:r>
          </w:p>
        </w:tc>
        <w:tc>
          <w:tcPr>
            <w:tcW w:w="1700" w:type="dxa"/>
          </w:tcPr>
          <w:p w14:paraId="0680ACC0" w14:textId="77777777" w:rsidR="007D0CC2" w:rsidRPr="007D0CC2" w:rsidRDefault="007D0CC2" w:rsidP="001B44CD">
            <w:pPr>
              <w:spacing w:before="1"/>
              <w:rPr>
                <w:rFonts w:ascii="Arial" w:eastAsia="Tahoma" w:hAnsi="Tahoma" w:cs="Tahoma"/>
                <w:b/>
                <w:i/>
                <w:sz w:val="16"/>
                <w:szCs w:val="16"/>
              </w:rPr>
            </w:pPr>
          </w:p>
          <w:p w14:paraId="116FEB57" w14:textId="77777777" w:rsidR="007D0CC2" w:rsidRPr="007D0CC2" w:rsidRDefault="007D0CC2" w:rsidP="001B44CD">
            <w:pPr>
              <w:spacing w:before="1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60</w:t>
            </w:r>
          </w:p>
        </w:tc>
      </w:tr>
      <w:tr w:rsidR="007D0CC2" w:rsidRPr="007D0CC2" w14:paraId="4CCA140D" w14:textId="77777777" w:rsidTr="007D0CC2">
        <w:trPr>
          <w:trHeight w:val="264"/>
          <w:jc w:val="center"/>
        </w:trPr>
        <w:tc>
          <w:tcPr>
            <w:tcW w:w="6310" w:type="dxa"/>
          </w:tcPr>
          <w:p w14:paraId="6ABF4FD8" w14:textId="77777777" w:rsidR="007D0CC2" w:rsidRPr="007D0CC2" w:rsidRDefault="007D0CC2" w:rsidP="001B44CD">
            <w:pPr>
              <w:spacing w:line="244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>19.</w:t>
            </w:r>
            <w:r w:rsidRPr="007D0CC2">
              <w:rPr>
                <w:rFonts w:ascii="Tahoma" w:eastAsia="Tahoma" w:hAnsi="Tahoma" w:cs="Tahoma"/>
                <w:spacing w:val="-15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>Carrozzeria,</w:t>
            </w:r>
            <w:r w:rsidRPr="007D0CC2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elettrauto</w:t>
            </w:r>
            <w:proofErr w:type="spellEnd"/>
            <w:r w:rsidRPr="007D0CC2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Pr="007D0CC2">
              <w:rPr>
                <w:rFonts w:ascii="Tahoma" w:eastAsia="Tahoma" w:hAnsi="Tahoma" w:cs="Tahoma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autofficina</w:t>
            </w:r>
            <w:proofErr w:type="spellEnd"/>
            <w:r w:rsidRPr="007D0CC2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</w:tc>
        <w:tc>
          <w:tcPr>
            <w:tcW w:w="2408" w:type="dxa"/>
          </w:tcPr>
          <w:p w14:paraId="4866FAF8" w14:textId="77777777" w:rsidR="007D0CC2" w:rsidRPr="007D0CC2" w:rsidRDefault="007D0CC2" w:rsidP="001B44CD">
            <w:pPr>
              <w:spacing w:before="21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36</w:t>
            </w:r>
          </w:p>
        </w:tc>
        <w:tc>
          <w:tcPr>
            <w:tcW w:w="1700" w:type="dxa"/>
          </w:tcPr>
          <w:p w14:paraId="31B6CC58" w14:textId="77777777" w:rsidR="007D0CC2" w:rsidRPr="007D0CC2" w:rsidRDefault="007D0CC2" w:rsidP="001B44CD">
            <w:pPr>
              <w:spacing w:before="21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87</w:t>
            </w:r>
          </w:p>
        </w:tc>
      </w:tr>
      <w:tr w:rsidR="007D0CC2" w:rsidRPr="007D0CC2" w14:paraId="0D0C133F" w14:textId="77777777" w:rsidTr="007D0CC2">
        <w:trPr>
          <w:trHeight w:val="265"/>
          <w:jc w:val="center"/>
        </w:trPr>
        <w:tc>
          <w:tcPr>
            <w:tcW w:w="6310" w:type="dxa"/>
          </w:tcPr>
          <w:p w14:paraId="7F700685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20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ttività</w:t>
            </w:r>
            <w:r w:rsidRPr="007D0CC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industriali</w:t>
            </w:r>
            <w:r w:rsidRPr="007D0CC2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con capannone di produzione</w:t>
            </w:r>
          </w:p>
        </w:tc>
        <w:tc>
          <w:tcPr>
            <w:tcW w:w="2408" w:type="dxa"/>
          </w:tcPr>
          <w:p w14:paraId="07B70751" w14:textId="77777777" w:rsidR="007D0CC2" w:rsidRPr="007D0CC2" w:rsidRDefault="007D0CC2" w:rsidP="001B44CD">
            <w:pPr>
              <w:spacing w:before="23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15</w:t>
            </w:r>
          </w:p>
        </w:tc>
        <w:tc>
          <w:tcPr>
            <w:tcW w:w="1700" w:type="dxa"/>
          </w:tcPr>
          <w:p w14:paraId="13A07097" w14:textId="77777777" w:rsidR="007D0CC2" w:rsidRPr="007D0CC2" w:rsidRDefault="007D0CC2" w:rsidP="001B44CD">
            <w:pPr>
              <w:spacing w:before="23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58</w:t>
            </w:r>
          </w:p>
        </w:tc>
      </w:tr>
      <w:tr w:rsidR="007D0CC2" w:rsidRPr="007D0CC2" w14:paraId="71097585" w14:textId="77777777" w:rsidTr="007D0CC2">
        <w:trPr>
          <w:trHeight w:val="265"/>
          <w:jc w:val="center"/>
        </w:trPr>
        <w:tc>
          <w:tcPr>
            <w:tcW w:w="6310" w:type="dxa"/>
          </w:tcPr>
          <w:p w14:paraId="234B08D1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21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ttività</w:t>
            </w:r>
            <w:r w:rsidRPr="007D0CC2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rtigianali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di produzione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beni specifici</w:t>
            </w:r>
          </w:p>
        </w:tc>
        <w:tc>
          <w:tcPr>
            <w:tcW w:w="2408" w:type="dxa"/>
          </w:tcPr>
          <w:p w14:paraId="109E04DB" w14:textId="77777777" w:rsidR="007D0CC2" w:rsidRPr="007D0CC2" w:rsidRDefault="007D0CC2" w:rsidP="001B44CD">
            <w:pPr>
              <w:spacing w:before="23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0,85</w:t>
            </w:r>
          </w:p>
        </w:tc>
        <w:tc>
          <w:tcPr>
            <w:tcW w:w="1700" w:type="dxa"/>
          </w:tcPr>
          <w:p w14:paraId="192D119D" w14:textId="77777777" w:rsidR="007D0CC2" w:rsidRPr="007D0CC2" w:rsidRDefault="007D0CC2" w:rsidP="001B44CD">
            <w:pPr>
              <w:spacing w:before="23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17</w:t>
            </w:r>
          </w:p>
        </w:tc>
      </w:tr>
      <w:tr w:rsidR="007D0CC2" w:rsidRPr="007D0CC2" w14:paraId="714B418A" w14:textId="77777777" w:rsidTr="007D0CC2">
        <w:trPr>
          <w:trHeight w:val="263"/>
          <w:jc w:val="center"/>
        </w:trPr>
        <w:tc>
          <w:tcPr>
            <w:tcW w:w="6310" w:type="dxa"/>
          </w:tcPr>
          <w:p w14:paraId="12EE6615" w14:textId="77777777" w:rsidR="007D0CC2" w:rsidRPr="007D0CC2" w:rsidRDefault="007D0CC2" w:rsidP="001B44CD">
            <w:pPr>
              <w:spacing w:line="244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22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Ristoranti,</w:t>
            </w:r>
            <w:r w:rsidRPr="007D0CC2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trattorie, osteria,</w:t>
            </w:r>
            <w:r w:rsidRPr="007D0CC2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pizzerie,</w:t>
            </w:r>
            <w:r w:rsidRPr="007D0CC2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pub</w:t>
            </w:r>
          </w:p>
        </w:tc>
        <w:tc>
          <w:tcPr>
            <w:tcW w:w="2408" w:type="dxa"/>
          </w:tcPr>
          <w:p w14:paraId="5ECEE35B" w14:textId="77777777" w:rsidR="007D0CC2" w:rsidRPr="007D0CC2" w:rsidRDefault="007D0CC2" w:rsidP="001B44CD">
            <w:pPr>
              <w:spacing w:before="23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6,94</w:t>
            </w:r>
          </w:p>
        </w:tc>
        <w:tc>
          <w:tcPr>
            <w:tcW w:w="1700" w:type="dxa"/>
          </w:tcPr>
          <w:p w14:paraId="41F50EF2" w14:textId="77777777" w:rsidR="007D0CC2" w:rsidRPr="007D0CC2" w:rsidRDefault="007D0CC2" w:rsidP="001B44CD">
            <w:pPr>
              <w:spacing w:before="23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9,56</w:t>
            </w:r>
          </w:p>
        </w:tc>
      </w:tr>
      <w:tr w:rsidR="007D0CC2" w:rsidRPr="007D0CC2" w14:paraId="7156B5E2" w14:textId="77777777" w:rsidTr="007D0CC2">
        <w:trPr>
          <w:trHeight w:val="266"/>
          <w:jc w:val="center"/>
        </w:trPr>
        <w:tc>
          <w:tcPr>
            <w:tcW w:w="6310" w:type="dxa"/>
          </w:tcPr>
          <w:p w14:paraId="6F1E2CFD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>23.</w:t>
            </w:r>
            <w:r w:rsidRPr="007D0CC2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>Mense,</w:t>
            </w:r>
            <w:r w:rsidRPr="007D0CC2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birrerie</w:t>
            </w:r>
            <w:proofErr w:type="spellEnd"/>
            <w:r w:rsidRPr="007D0CC2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Pr="007D0CC2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amburgherie</w:t>
            </w:r>
            <w:proofErr w:type="spellEnd"/>
          </w:p>
        </w:tc>
        <w:tc>
          <w:tcPr>
            <w:tcW w:w="2408" w:type="dxa"/>
          </w:tcPr>
          <w:p w14:paraId="73B0C870" w14:textId="77777777" w:rsidR="007D0CC2" w:rsidRPr="007D0CC2" w:rsidRDefault="007D0CC2" w:rsidP="001B44CD">
            <w:pPr>
              <w:spacing w:before="25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6,05</w:t>
            </w:r>
          </w:p>
        </w:tc>
        <w:tc>
          <w:tcPr>
            <w:tcW w:w="1700" w:type="dxa"/>
          </w:tcPr>
          <w:p w14:paraId="60066B7E" w14:textId="77777777" w:rsidR="007D0CC2" w:rsidRPr="007D0CC2" w:rsidRDefault="007D0CC2" w:rsidP="001B44CD">
            <w:pPr>
              <w:spacing w:before="25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8,33</w:t>
            </w:r>
          </w:p>
        </w:tc>
      </w:tr>
      <w:tr w:rsidR="007D0CC2" w:rsidRPr="007D0CC2" w14:paraId="239CC21F" w14:textId="77777777" w:rsidTr="007D0CC2">
        <w:trPr>
          <w:trHeight w:val="265"/>
          <w:jc w:val="center"/>
        </w:trPr>
        <w:tc>
          <w:tcPr>
            <w:tcW w:w="6310" w:type="dxa"/>
          </w:tcPr>
          <w:p w14:paraId="268C9BA2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>24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>Bar,</w:t>
            </w:r>
            <w:r w:rsidRPr="007D0CC2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</w:rPr>
              <w:t>caffè,</w:t>
            </w:r>
            <w:r w:rsidRPr="007D0CC2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pasticcerie</w:t>
            </w:r>
            <w:proofErr w:type="spellEnd"/>
          </w:p>
        </w:tc>
        <w:tc>
          <w:tcPr>
            <w:tcW w:w="2408" w:type="dxa"/>
          </w:tcPr>
          <w:p w14:paraId="7B3B6B7E" w14:textId="77777777" w:rsidR="007D0CC2" w:rsidRPr="007D0CC2" w:rsidRDefault="007D0CC2" w:rsidP="001B44CD">
            <w:pPr>
              <w:spacing w:before="23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4,94</w:t>
            </w:r>
          </w:p>
        </w:tc>
        <w:tc>
          <w:tcPr>
            <w:tcW w:w="1700" w:type="dxa"/>
          </w:tcPr>
          <w:p w14:paraId="3197B237" w14:textId="77777777" w:rsidR="007D0CC2" w:rsidRPr="007D0CC2" w:rsidRDefault="007D0CC2" w:rsidP="001B44CD">
            <w:pPr>
              <w:spacing w:before="23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6,79</w:t>
            </w:r>
          </w:p>
        </w:tc>
      </w:tr>
      <w:tr w:rsidR="007D0CC2" w:rsidRPr="007D0CC2" w14:paraId="7A09965E" w14:textId="77777777" w:rsidTr="007D0CC2">
        <w:trPr>
          <w:trHeight w:val="532"/>
          <w:jc w:val="center"/>
        </w:trPr>
        <w:tc>
          <w:tcPr>
            <w:tcW w:w="6310" w:type="dxa"/>
          </w:tcPr>
          <w:p w14:paraId="4FCFE671" w14:textId="77777777" w:rsidR="007D0CC2" w:rsidRPr="007D0CC2" w:rsidRDefault="007D0CC2" w:rsidP="001B44CD">
            <w:pPr>
              <w:tabs>
                <w:tab w:val="left" w:pos="2448"/>
                <w:tab w:val="left" w:pos="3163"/>
                <w:tab w:val="left" w:pos="3519"/>
                <w:tab w:val="left" w:pos="4350"/>
                <w:tab w:val="left" w:pos="5635"/>
              </w:tabs>
              <w:spacing w:line="266" w:lineRule="exact"/>
              <w:ind w:left="789" w:right="58" w:hanging="3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25.</w:t>
            </w:r>
            <w:r w:rsidRPr="007D0CC2">
              <w:rPr>
                <w:rFonts w:ascii="Tahoma" w:eastAsia="Tahoma" w:hAnsi="Tahoma" w:cs="Tahoma"/>
                <w:spacing w:val="-18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Supermercato,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  <w:t>pane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  <w:t>e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  <w:t>pasta,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  <w:t>macelleria,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generi</w:t>
            </w:r>
            <w:r w:rsidRPr="007D0CC2">
              <w:rPr>
                <w:rFonts w:ascii="Tahoma" w:eastAsia="Tahoma" w:hAnsi="Tahoma" w:cs="Tahoma"/>
                <w:spacing w:val="-65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limentari</w:t>
            </w:r>
          </w:p>
        </w:tc>
        <w:tc>
          <w:tcPr>
            <w:tcW w:w="2408" w:type="dxa"/>
          </w:tcPr>
          <w:p w14:paraId="75C86C51" w14:textId="77777777" w:rsidR="007D0CC2" w:rsidRPr="007D0CC2" w:rsidRDefault="007D0CC2" w:rsidP="001B44CD">
            <w:pPr>
              <w:spacing w:before="1"/>
              <w:rPr>
                <w:rFonts w:ascii="Arial" w:eastAsia="Tahoma" w:hAnsi="Tahoma" w:cs="Tahoma"/>
                <w:b/>
                <w:i/>
                <w:sz w:val="16"/>
                <w:szCs w:val="16"/>
                <w:lang w:val="it-IT"/>
              </w:rPr>
            </w:pPr>
          </w:p>
          <w:p w14:paraId="24F05584" w14:textId="77777777" w:rsidR="007D0CC2" w:rsidRPr="007D0CC2" w:rsidRDefault="007D0CC2" w:rsidP="001B44CD">
            <w:pPr>
              <w:spacing w:before="1" w:line="223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3,44</w:t>
            </w:r>
          </w:p>
        </w:tc>
        <w:tc>
          <w:tcPr>
            <w:tcW w:w="1700" w:type="dxa"/>
          </w:tcPr>
          <w:p w14:paraId="330D669F" w14:textId="77777777" w:rsidR="007D0CC2" w:rsidRPr="007D0CC2" w:rsidRDefault="007D0CC2" w:rsidP="001B44CD">
            <w:pPr>
              <w:spacing w:before="1"/>
              <w:rPr>
                <w:rFonts w:ascii="Arial" w:eastAsia="Tahoma" w:hAnsi="Tahoma" w:cs="Tahoma"/>
                <w:b/>
                <w:i/>
                <w:sz w:val="16"/>
                <w:szCs w:val="16"/>
              </w:rPr>
            </w:pPr>
          </w:p>
          <w:p w14:paraId="2426A80C" w14:textId="77777777" w:rsidR="007D0CC2" w:rsidRPr="007D0CC2" w:rsidRDefault="007D0CC2" w:rsidP="001B44CD">
            <w:pPr>
              <w:spacing w:before="1" w:line="223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4,75</w:t>
            </w:r>
          </w:p>
        </w:tc>
      </w:tr>
      <w:tr w:rsidR="007D0CC2" w:rsidRPr="007D0CC2" w14:paraId="136683FF" w14:textId="77777777" w:rsidTr="007D0CC2">
        <w:trPr>
          <w:trHeight w:val="263"/>
          <w:jc w:val="center"/>
        </w:trPr>
        <w:tc>
          <w:tcPr>
            <w:tcW w:w="6310" w:type="dxa"/>
          </w:tcPr>
          <w:p w14:paraId="5CDA9553" w14:textId="77777777" w:rsidR="007D0CC2" w:rsidRPr="007D0CC2" w:rsidRDefault="007D0CC2" w:rsidP="001B44CD">
            <w:pPr>
              <w:spacing w:line="244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26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Plurilicenze</w:t>
            </w:r>
            <w:proofErr w:type="spellEnd"/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limentari e/o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miste</w:t>
            </w:r>
          </w:p>
        </w:tc>
        <w:tc>
          <w:tcPr>
            <w:tcW w:w="2408" w:type="dxa"/>
          </w:tcPr>
          <w:p w14:paraId="489F70B0" w14:textId="77777777" w:rsidR="007D0CC2" w:rsidRPr="007D0CC2" w:rsidRDefault="007D0CC2" w:rsidP="001B44CD">
            <w:pPr>
              <w:spacing w:before="23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3,25</w:t>
            </w:r>
          </w:p>
        </w:tc>
        <w:tc>
          <w:tcPr>
            <w:tcW w:w="1700" w:type="dxa"/>
          </w:tcPr>
          <w:p w14:paraId="27B2DA1E" w14:textId="77777777" w:rsidR="007D0CC2" w:rsidRPr="007D0CC2" w:rsidRDefault="007D0CC2" w:rsidP="001B44CD">
            <w:pPr>
              <w:spacing w:before="23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4,48</w:t>
            </w:r>
          </w:p>
        </w:tc>
      </w:tr>
      <w:tr w:rsidR="007D0CC2" w:rsidRPr="007D0CC2" w14:paraId="5271E6CA" w14:textId="77777777" w:rsidTr="007D0CC2">
        <w:trPr>
          <w:trHeight w:val="407"/>
          <w:jc w:val="center"/>
        </w:trPr>
        <w:tc>
          <w:tcPr>
            <w:tcW w:w="6310" w:type="dxa"/>
          </w:tcPr>
          <w:p w14:paraId="5EE291F8" w14:textId="77777777" w:rsidR="007D0CC2" w:rsidRPr="007D0CC2" w:rsidRDefault="007D0CC2" w:rsidP="001B44CD">
            <w:pPr>
              <w:spacing w:line="264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27.</w:t>
            </w:r>
            <w:r w:rsidRPr="007D0CC2">
              <w:rPr>
                <w:rFonts w:ascii="Tahoma" w:eastAsia="Tahoma" w:hAnsi="Tahoma" w:cs="Tahoma"/>
                <w:spacing w:val="-16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Ortofrutta,</w:t>
            </w:r>
            <w:r w:rsidRPr="007D0CC2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pescherie,</w:t>
            </w:r>
            <w:r w:rsidRPr="007D0CC2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fiori e piante,</w:t>
            </w:r>
            <w:r w:rsidRPr="007D0CC2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pizza al</w:t>
            </w:r>
            <w:r w:rsidRPr="007D0CC2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taglio</w:t>
            </w:r>
          </w:p>
        </w:tc>
        <w:tc>
          <w:tcPr>
            <w:tcW w:w="2408" w:type="dxa"/>
          </w:tcPr>
          <w:p w14:paraId="3506CA1C" w14:textId="77777777" w:rsidR="007D0CC2" w:rsidRPr="007D0CC2" w:rsidRDefault="007D0CC2" w:rsidP="001B44CD">
            <w:pPr>
              <w:spacing w:before="167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8,94</w:t>
            </w:r>
          </w:p>
        </w:tc>
        <w:tc>
          <w:tcPr>
            <w:tcW w:w="1700" w:type="dxa"/>
          </w:tcPr>
          <w:p w14:paraId="6084670A" w14:textId="77777777" w:rsidR="007D0CC2" w:rsidRPr="007D0CC2" w:rsidRDefault="007D0CC2" w:rsidP="001B44CD">
            <w:pPr>
              <w:spacing w:before="167" w:line="221" w:lineRule="exact"/>
              <w:ind w:right="40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2,31</w:t>
            </w:r>
          </w:p>
        </w:tc>
      </w:tr>
      <w:tr w:rsidR="007D0CC2" w:rsidRPr="007D0CC2" w14:paraId="34A6935B" w14:textId="77777777" w:rsidTr="007D0CC2">
        <w:trPr>
          <w:trHeight w:val="265"/>
          <w:jc w:val="center"/>
        </w:trPr>
        <w:tc>
          <w:tcPr>
            <w:tcW w:w="6310" w:type="dxa"/>
          </w:tcPr>
          <w:p w14:paraId="76AFAC65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28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Ipermercati</w:t>
            </w:r>
            <w:proofErr w:type="spellEnd"/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</w:rPr>
              <w:t xml:space="preserve">di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generi</w:t>
            </w:r>
            <w:proofErr w:type="spellEnd"/>
            <w:r w:rsidRPr="007D0CC2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z w:val="16"/>
                <w:szCs w:val="16"/>
              </w:rPr>
              <w:t>misti</w:t>
            </w:r>
            <w:proofErr w:type="spellEnd"/>
          </w:p>
        </w:tc>
        <w:tc>
          <w:tcPr>
            <w:tcW w:w="2408" w:type="dxa"/>
          </w:tcPr>
          <w:p w14:paraId="4C7596CD" w14:textId="77777777" w:rsidR="007D0CC2" w:rsidRPr="007D0CC2" w:rsidRDefault="007D0CC2" w:rsidP="001B44CD">
            <w:pPr>
              <w:spacing w:before="25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3,42</w:t>
            </w:r>
          </w:p>
        </w:tc>
        <w:tc>
          <w:tcPr>
            <w:tcW w:w="1700" w:type="dxa"/>
          </w:tcPr>
          <w:p w14:paraId="562716E8" w14:textId="77777777" w:rsidR="007D0CC2" w:rsidRPr="007D0CC2" w:rsidRDefault="007D0CC2" w:rsidP="001B44CD">
            <w:pPr>
              <w:spacing w:before="25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4,70</w:t>
            </w:r>
          </w:p>
        </w:tc>
      </w:tr>
      <w:tr w:rsidR="007D0CC2" w:rsidRPr="007D0CC2" w14:paraId="1907CED6" w14:textId="77777777" w:rsidTr="007D0CC2">
        <w:trPr>
          <w:trHeight w:val="421"/>
          <w:jc w:val="center"/>
        </w:trPr>
        <w:tc>
          <w:tcPr>
            <w:tcW w:w="6310" w:type="dxa"/>
          </w:tcPr>
          <w:p w14:paraId="756FD210" w14:textId="77777777" w:rsidR="007D0CC2" w:rsidRPr="007D0CC2" w:rsidRDefault="007D0CC2" w:rsidP="001B44CD">
            <w:pPr>
              <w:spacing w:line="264" w:lineRule="exact"/>
              <w:ind w:left="42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29.</w:t>
            </w:r>
            <w:r w:rsidRPr="007D0CC2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Banchi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di mercato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generi</w:t>
            </w: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  <w:lang w:val="it-IT"/>
              </w:rPr>
              <w:t>alimentari</w:t>
            </w:r>
          </w:p>
        </w:tc>
        <w:tc>
          <w:tcPr>
            <w:tcW w:w="2408" w:type="dxa"/>
          </w:tcPr>
          <w:p w14:paraId="5DDA9F01" w14:textId="77777777" w:rsidR="007D0CC2" w:rsidRPr="007D0CC2" w:rsidRDefault="007D0CC2" w:rsidP="001B44CD">
            <w:pPr>
              <w:spacing w:before="181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8,63</w:t>
            </w:r>
          </w:p>
        </w:tc>
        <w:tc>
          <w:tcPr>
            <w:tcW w:w="1700" w:type="dxa"/>
          </w:tcPr>
          <w:p w14:paraId="2712D87C" w14:textId="77777777" w:rsidR="007D0CC2" w:rsidRPr="007D0CC2" w:rsidRDefault="007D0CC2" w:rsidP="001B44CD">
            <w:pPr>
              <w:spacing w:before="181" w:line="221" w:lineRule="exact"/>
              <w:ind w:right="40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1,89</w:t>
            </w:r>
          </w:p>
        </w:tc>
      </w:tr>
      <w:tr w:rsidR="007D0CC2" w:rsidRPr="007D0CC2" w14:paraId="03DF1594" w14:textId="77777777" w:rsidTr="007D0CC2">
        <w:trPr>
          <w:trHeight w:val="266"/>
          <w:jc w:val="center"/>
        </w:trPr>
        <w:tc>
          <w:tcPr>
            <w:tcW w:w="6310" w:type="dxa"/>
          </w:tcPr>
          <w:p w14:paraId="5B96ADA6" w14:textId="77777777" w:rsidR="007D0CC2" w:rsidRPr="007D0CC2" w:rsidRDefault="007D0CC2" w:rsidP="001B44CD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>30.</w:t>
            </w:r>
            <w:r w:rsidRPr="007D0CC2">
              <w:rPr>
                <w:rFonts w:ascii="Tahoma" w:eastAsia="Tahoma" w:hAnsi="Tahoma" w:cs="Tahoma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>Discoteche</w:t>
            </w:r>
            <w:proofErr w:type="spellEnd"/>
            <w:r w:rsidRPr="007D0CC2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7D0CC2"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</w:rPr>
              <w:t>night</w:t>
            </w:r>
            <w:r w:rsidRPr="007D0CC2"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 w:rsidRPr="007D0CC2">
              <w:rPr>
                <w:rFonts w:ascii="Tahoma" w:eastAsia="Tahoma" w:hAnsi="Tahoma" w:cs="Tahoma"/>
                <w:sz w:val="16"/>
                <w:szCs w:val="16"/>
              </w:rPr>
              <w:t>club</w:t>
            </w:r>
          </w:p>
        </w:tc>
        <w:tc>
          <w:tcPr>
            <w:tcW w:w="2408" w:type="dxa"/>
          </w:tcPr>
          <w:p w14:paraId="3E90A534" w14:textId="77777777" w:rsidR="007D0CC2" w:rsidRPr="007D0CC2" w:rsidRDefault="007D0CC2" w:rsidP="001B44CD">
            <w:pPr>
              <w:spacing w:before="25" w:line="221" w:lineRule="exact"/>
              <w:ind w:right="88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30</w:t>
            </w:r>
          </w:p>
        </w:tc>
        <w:tc>
          <w:tcPr>
            <w:tcW w:w="1700" w:type="dxa"/>
          </w:tcPr>
          <w:p w14:paraId="4E1E84F2" w14:textId="77777777" w:rsidR="007D0CC2" w:rsidRPr="007D0CC2" w:rsidRDefault="007D0CC2" w:rsidP="001B44CD">
            <w:pPr>
              <w:spacing w:before="25" w:line="221" w:lineRule="exact"/>
              <w:ind w:right="428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D0CC2">
              <w:rPr>
                <w:rFonts w:ascii="Tahoma" w:eastAsia="Tahoma" w:hAnsi="Tahoma" w:cs="Tahoma"/>
                <w:sz w:val="16"/>
                <w:szCs w:val="16"/>
              </w:rPr>
              <w:t>1,79</w:t>
            </w:r>
          </w:p>
        </w:tc>
      </w:tr>
    </w:tbl>
    <w:p w14:paraId="50E473AC" w14:textId="543A3BFA" w:rsidR="004762E3" w:rsidRDefault="00EA2876" w:rsidP="00EA2876">
      <w:pPr>
        <w:jc w:val="center"/>
        <w:rPr>
          <w:rFonts w:ascii="Calibri" w:hAnsi="Calibri"/>
          <w:b/>
          <w:sz w:val="36"/>
          <w:szCs w:val="36"/>
        </w:rPr>
      </w:pPr>
      <w:r w:rsidRPr="008650FF">
        <w:rPr>
          <w:rFonts w:ascii="Calibri" w:hAnsi="Calibri"/>
          <w:b/>
          <w:sz w:val="36"/>
          <w:szCs w:val="36"/>
        </w:rPr>
        <w:lastRenderedPageBreak/>
        <w:t>COMUNE DI LAINATE – TARI 202</w:t>
      </w:r>
      <w:r w:rsidR="00D27961">
        <w:rPr>
          <w:rFonts w:ascii="Calibri" w:hAnsi="Calibri"/>
          <w:b/>
          <w:sz w:val="36"/>
          <w:szCs w:val="36"/>
        </w:rPr>
        <w:t>3</w:t>
      </w:r>
      <w:r w:rsidRPr="008650FF">
        <w:rPr>
          <w:rFonts w:ascii="Calibri" w:hAnsi="Calibri"/>
          <w:b/>
          <w:sz w:val="36"/>
          <w:szCs w:val="36"/>
        </w:rPr>
        <w:t xml:space="preserve"> - D.C.C. N. 2</w:t>
      </w:r>
      <w:r>
        <w:rPr>
          <w:rFonts w:ascii="Calibri" w:hAnsi="Calibri"/>
          <w:b/>
          <w:sz w:val="36"/>
          <w:szCs w:val="36"/>
        </w:rPr>
        <w:t>8</w:t>
      </w:r>
      <w:r w:rsidRPr="008650FF">
        <w:rPr>
          <w:rFonts w:ascii="Calibri" w:hAnsi="Calibri"/>
          <w:b/>
          <w:sz w:val="36"/>
          <w:szCs w:val="36"/>
        </w:rPr>
        <w:t xml:space="preserve"> DEL </w:t>
      </w:r>
      <w:r>
        <w:rPr>
          <w:rFonts w:ascii="Calibri" w:hAnsi="Calibri"/>
          <w:b/>
          <w:sz w:val="36"/>
          <w:szCs w:val="36"/>
        </w:rPr>
        <w:t>04/04/2023</w:t>
      </w:r>
    </w:p>
    <w:p w14:paraId="1BBF2399" w14:textId="77777777" w:rsidR="00D27961" w:rsidRDefault="00D27961" w:rsidP="00EA2876">
      <w:pPr>
        <w:jc w:val="center"/>
        <w:rPr>
          <w:rFonts w:ascii="Calibri" w:hAnsi="Calibri"/>
          <w:b/>
          <w:sz w:val="36"/>
          <w:szCs w:val="36"/>
        </w:rPr>
      </w:pPr>
    </w:p>
    <w:p w14:paraId="6B75DA67" w14:textId="456A1341" w:rsidR="00D27961" w:rsidRPr="00542C18" w:rsidRDefault="00D27961" w:rsidP="00D27961">
      <w:pPr>
        <w:pStyle w:val="Titolo2"/>
        <w:jc w:val="center"/>
      </w:pPr>
      <w:r w:rsidRPr="00D27961">
        <w:rPr>
          <w:rFonts w:ascii="Tahoma" w:hAnsi="Tahoma" w:cs="Tahoma"/>
          <w:sz w:val="20"/>
          <w:szCs w:val="20"/>
        </w:rPr>
        <w:t>TARIFFE UTENZE DOMESTICHE – TARI 2023 LAIN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3688"/>
        <w:gridCol w:w="3402"/>
      </w:tblGrid>
      <w:tr w:rsidR="00D27961" w:rsidRPr="00D27961" w14:paraId="33678E34" w14:textId="77777777" w:rsidTr="001B44CD">
        <w:trPr>
          <w:jc w:val="center"/>
        </w:trPr>
        <w:tc>
          <w:tcPr>
            <w:tcW w:w="9568" w:type="dxa"/>
            <w:gridSpan w:val="3"/>
            <w:shd w:val="clear" w:color="auto" w:fill="666699"/>
          </w:tcPr>
          <w:p w14:paraId="23489ACE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D27961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BITAZIONE CIVILE DI RESIDENTI</w:t>
            </w:r>
          </w:p>
        </w:tc>
      </w:tr>
      <w:tr w:rsidR="00D27961" w:rsidRPr="00D27961" w14:paraId="40B30872" w14:textId="77777777" w:rsidTr="001B44CD">
        <w:trPr>
          <w:jc w:val="center"/>
        </w:trPr>
        <w:tc>
          <w:tcPr>
            <w:tcW w:w="2478" w:type="dxa"/>
          </w:tcPr>
          <w:p w14:paraId="26C731AA" w14:textId="77777777" w:rsidR="00D27961" w:rsidRPr="00D27961" w:rsidRDefault="00D27961" w:rsidP="001B44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7961">
              <w:rPr>
                <w:rFonts w:ascii="Tahoma" w:hAnsi="Tahoma" w:cs="Tahoma"/>
                <w:b/>
                <w:bCs/>
                <w:sz w:val="16"/>
                <w:szCs w:val="16"/>
              </w:rPr>
              <w:t>Componenti</w:t>
            </w:r>
          </w:p>
        </w:tc>
        <w:tc>
          <w:tcPr>
            <w:tcW w:w="3688" w:type="dxa"/>
          </w:tcPr>
          <w:p w14:paraId="42C91941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7961">
              <w:rPr>
                <w:rFonts w:ascii="Tahoma" w:hAnsi="Tahoma" w:cs="Tahoma"/>
                <w:b/>
                <w:bCs/>
                <w:sz w:val="16"/>
                <w:szCs w:val="16"/>
              </w:rPr>
              <w:t>QUOTA FISSA</w:t>
            </w:r>
          </w:p>
          <w:p w14:paraId="37DAABEE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7961">
              <w:rPr>
                <w:rFonts w:ascii="Tahoma" w:hAnsi="Tahoma" w:cs="Tahoma"/>
                <w:b/>
                <w:bCs/>
                <w:sz w:val="16"/>
                <w:szCs w:val="16"/>
              </w:rPr>
              <w:t>€/mq</w:t>
            </w:r>
          </w:p>
        </w:tc>
        <w:tc>
          <w:tcPr>
            <w:tcW w:w="3402" w:type="dxa"/>
          </w:tcPr>
          <w:p w14:paraId="5B0290B7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7961">
              <w:rPr>
                <w:rFonts w:ascii="Tahoma" w:hAnsi="Tahoma" w:cs="Tahoma"/>
                <w:b/>
                <w:bCs/>
                <w:sz w:val="16"/>
                <w:szCs w:val="16"/>
              </w:rPr>
              <w:t>QUOTA VARIABILE</w:t>
            </w:r>
          </w:p>
          <w:p w14:paraId="0C76B2B9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7961">
              <w:rPr>
                <w:rFonts w:ascii="Tahoma" w:hAnsi="Tahoma" w:cs="Tahoma"/>
                <w:b/>
                <w:bCs/>
                <w:sz w:val="16"/>
                <w:szCs w:val="16"/>
              </w:rPr>
              <w:t>€</w:t>
            </w:r>
          </w:p>
        </w:tc>
      </w:tr>
      <w:tr w:rsidR="00D27961" w:rsidRPr="00D27961" w14:paraId="2AAA6476" w14:textId="77777777" w:rsidTr="001B44CD">
        <w:trPr>
          <w:jc w:val="center"/>
        </w:trPr>
        <w:tc>
          <w:tcPr>
            <w:tcW w:w="2478" w:type="dxa"/>
          </w:tcPr>
          <w:p w14:paraId="2F57E1D2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Tahoma" w:hAnsi="Tahoma" w:cs="Tahoma"/>
                <w:sz w:val="16"/>
                <w:szCs w:val="16"/>
              </w:rPr>
              <w:t>U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EF80D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DE7D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28,15</w:t>
            </w:r>
          </w:p>
        </w:tc>
      </w:tr>
      <w:tr w:rsidR="00D27961" w:rsidRPr="00D27961" w14:paraId="3C007319" w14:textId="77777777" w:rsidTr="001B44CD">
        <w:trPr>
          <w:jc w:val="center"/>
        </w:trPr>
        <w:tc>
          <w:tcPr>
            <w:tcW w:w="2478" w:type="dxa"/>
          </w:tcPr>
          <w:p w14:paraId="65DCD0DE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Tahoma" w:hAnsi="Tahoma" w:cs="Tahoma"/>
                <w:sz w:val="16"/>
                <w:szCs w:val="16"/>
              </w:rPr>
              <w:t>Due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B1DB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1D44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65,68</w:t>
            </w:r>
          </w:p>
        </w:tc>
      </w:tr>
      <w:tr w:rsidR="00D27961" w:rsidRPr="00D27961" w14:paraId="60FD6967" w14:textId="77777777" w:rsidTr="001B44CD">
        <w:trPr>
          <w:jc w:val="center"/>
        </w:trPr>
        <w:tc>
          <w:tcPr>
            <w:tcW w:w="2478" w:type="dxa"/>
          </w:tcPr>
          <w:p w14:paraId="784C652A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Tahoma" w:hAnsi="Tahoma" w:cs="Tahoma"/>
                <w:sz w:val="16"/>
                <w:szCs w:val="16"/>
              </w:rPr>
              <w:t>Tre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E95B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20D85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84,44</w:t>
            </w:r>
          </w:p>
        </w:tc>
      </w:tr>
      <w:tr w:rsidR="00D27961" w:rsidRPr="00D27961" w14:paraId="7A2F5185" w14:textId="77777777" w:rsidTr="001B44CD">
        <w:trPr>
          <w:jc w:val="center"/>
        </w:trPr>
        <w:tc>
          <w:tcPr>
            <w:tcW w:w="2478" w:type="dxa"/>
          </w:tcPr>
          <w:p w14:paraId="74C17633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Tahoma" w:hAnsi="Tahoma" w:cs="Tahoma"/>
                <w:sz w:val="16"/>
                <w:szCs w:val="16"/>
              </w:rPr>
              <w:t>Quattro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6968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87D65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103,21</w:t>
            </w:r>
          </w:p>
        </w:tc>
      </w:tr>
      <w:tr w:rsidR="00D27961" w:rsidRPr="00D27961" w14:paraId="2C65B519" w14:textId="77777777" w:rsidTr="001B44CD">
        <w:trPr>
          <w:jc w:val="center"/>
        </w:trPr>
        <w:tc>
          <w:tcPr>
            <w:tcW w:w="2478" w:type="dxa"/>
          </w:tcPr>
          <w:p w14:paraId="0457669D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Tahoma" w:hAnsi="Tahoma" w:cs="Tahoma"/>
                <w:sz w:val="16"/>
                <w:szCs w:val="16"/>
              </w:rPr>
              <w:t>Cinque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83BED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FB0FD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136,04</w:t>
            </w:r>
          </w:p>
        </w:tc>
      </w:tr>
      <w:tr w:rsidR="00D27961" w:rsidRPr="00D27961" w14:paraId="19FD7318" w14:textId="77777777" w:rsidTr="001B44CD">
        <w:trPr>
          <w:jc w:val="center"/>
        </w:trPr>
        <w:tc>
          <w:tcPr>
            <w:tcW w:w="2478" w:type="dxa"/>
          </w:tcPr>
          <w:p w14:paraId="54E15C18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Tahoma" w:hAnsi="Tahoma" w:cs="Tahoma"/>
                <w:sz w:val="16"/>
                <w:szCs w:val="16"/>
              </w:rPr>
              <w:t>Sei o più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6E0A7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56201" w14:textId="77777777" w:rsidR="00D27961" w:rsidRPr="00D27961" w:rsidRDefault="00D27961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961">
              <w:rPr>
                <w:rFonts w:ascii="Arial" w:hAnsi="Arial" w:cs="Arial"/>
                <w:b/>
                <w:bCs/>
                <w:sz w:val="16"/>
                <w:szCs w:val="16"/>
              </w:rPr>
              <w:t>159,50</w:t>
            </w:r>
          </w:p>
        </w:tc>
      </w:tr>
    </w:tbl>
    <w:p w14:paraId="2B351212" w14:textId="77777777" w:rsidR="00D27961" w:rsidRDefault="00D27961" w:rsidP="00D27961"/>
    <w:p w14:paraId="7EB55259" w14:textId="77777777" w:rsidR="00C821AB" w:rsidRPr="00C821AB" w:rsidRDefault="00C821AB" w:rsidP="00C821AB">
      <w:pPr>
        <w:pStyle w:val="Titolo2"/>
        <w:jc w:val="center"/>
        <w:rPr>
          <w:rFonts w:ascii="Tahoma" w:hAnsi="Tahoma" w:cs="Tahoma"/>
          <w:sz w:val="20"/>
          <w:szCs w:val="20"/>
        </w:rPr>
      </w:pPr>
      <w:r w:rsidRPr="00C821AB">
        <w:rPr>
          <w:rFonts w:ascii="Tahoma" w:hAnsi="Tahoma" w:cs="Tahoma"/>
          <w:sz w:val="20"/>
          <w:szCs w:val="20"/>
        </w:rPr>
        <w:t>TARIFFE UTENZE NON DOMESTICHE – TARI 2023 LAINATE</w:t>
      </w:r>
    </w:p>
    <w:p w14:paraId="0D252DF3" w14:textId="77777777" w:rsidR="00C821AB" w:rsidRPr="00C3790D" w:rsidRDefault="00C821AB" w:rsidP="00C821AB"/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2"/>
        <w:gridCol w:w="2376"/>
        <w:gridCol w:w="1677"/>
      </w:tblGrid>
      <w:tr w:rsidR="00C821AB" w:rsidRPr="00C821AB" w14:paraId="5F8026D4" w14:textId="77777777" w:rsidTr="001B44CD">
        <w:trPr>
          <w:jc w:val="center"/>
        </w:trPr>
        <w:tc>
          <w:tcPr>
            <w:tcW w:w="3028" w:type="pct"/>
            <w:shd w:val="clear" w:color="auto" w:fill="666699"/>
          </w:tcPr>
          <w:p w14:paraId="66608271" w14:textId="77777777" w:rsidR="00C821AB" w:rsidRPr="00C821AB" w:rsidRDefault="00C821AB" w:rsidP="001B44CD">
            <w:pPr>
              <w:pStyle w:val="Titolo1"/>
              <w:jc w:val="center"/>
              <w:rPr>
                <w:color w:val="FFFFFF"/>
                <w:sz w:val="16"/>
                <w:szCs w:val="16"/>
              </w:rPr>
            </w:pPr>
            <w:r w:rsidRPr="00C821AB">
              <w:rPr>
                <w:color w:val="FFFFFF"/>
                <w:sz w:val="16"/>
                <w:szCs w:val="16"/>
              </w:rPr>
              <w:t>Categoria</w:t>
            </w:r>
          </w:p>
        </w:tc>
        <w:tc>
          <w:tcPr>
            <w:tcW w:w="1156" w:type="pct"/>
            <w:shd w:val="clear" w:color="auto" w:fill="666699"/>
          </w:tcPr>
          <w:p w14:paraId="1F79079D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C821AB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Quota Fissa</w:t>
            </w:r>
          </w:p>
          <w:p w14:paraId="0125CE5B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C821AB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€/mq</w:t>
            </w:r>
          </w:p>
        </w:tc>
        <w:tc>
          <w:tcPr>
            <w:tcW w:w="816" w:type="pct"/>
            <w:shd w:val="clear" w:color="auto" w:fill="666699"/>
          </w:tcPr>
          <w:p w14:paraId="226A3501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C821AB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Quota Variabile €/mq</w:t>
            </w:r>
          </w:p>
        </w:tc>
      </w:tr>
      <w:tr w:rsidR="00C821AB" w:rsidRPr="00C821AB" w14:paraId="38BC3672" w14:textId="77777777" w:rsidTr="001B44CD">
        <w:trPr>
          <w:jc w:val="center"/>
        </w:trPr>
        <w:tc>
          <w:tcPr>
            <w:tcW w:w="3028" w:type="pct"/>
          </w:tcPr>
          <w:p w14:paraId="525E7296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Musei, biblioteche, scuole, associazioni, luoghi di culto</w:t>
            </w:r>
          </w:p>
        </w:tc>
        <w:tc>
          <w:tcPr>
            <w:tcW w:w="1156" w:type="pct"/>
          </w:tcPr>
          <w:p w14:paraId="0C5EC54E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49</w:t>
            </w:r>
          </w:p>
        </w:tc>
        <w:tc>
          <w:tcPr>
            <w:tcW w:w="816" w:type="pct"/>
          </w:tcPr>
          <w:p w14:paraId="2AC3E886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</w:tr>
      <w:tr w:rsidR="00C821AB" w:rsidRPr="00C821AB" w14:paraId="306B7CEA" w14:textId="77777777" w:rsidTr="001B44CD">
        <w:trPr>
          <w:jc w:val="center"/>
        </w:trPr>
        <w:tc>
          <w:tcPr>
            <w:tcW w:w="3028" w:type="pct"/>
          </w:tcPr>
          <w:p w14:paraId="27817E1F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Cinematografi e teatri</w:t>
            </w:r>
          </w:p>
        </w:tc>
        <w:tc>
          <w:tcPr>
            <w:tcW w:w="1156" w:type="pct"/>
          </w:tcPr>
          <w:p w14:paraId="2DD02269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37</w:t>
            </w:r>
          </w:p>
        </w:tc>
        <w:tc>
          <w:tcPr>
            <w:tcW w:w="816" w:type="pct"/>
          </w:tcPr>
          <w:p w14:paraId="24C4E3FF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50</w:t>
            </w:r>
          </w:p>
        </w:tc>
      </w:tr>
      <w:tr w:rsidR="00C821AB" w:rsidRPr="00C821AB" w14:paraId="61496058" w14:textId="77777777" w:rsidTr="001B44CD">
        <w:trPr>
          <w:jc w:val="center"/>
        </w:trPr>
        <w:tc>
          <w:tcPr>
            <w:tcW w:w="3028" w:type="pct"/>
          </w:tcPr>
          <w:p w14:paraId="26A3D73B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Autorimesse e magazzini senza alcuna vendita diretta</w:t>
            </w:r>
          </w:p>
        </w:tc>
        <w:tc>
          <w:tcPr>
            <w:tcW w:w="1156" w:type="pct"/>
          </w:tcPr>
          <w:p w14:paraId="7684AB14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62</w:t>
            </w:r>
          </w:p>
        </w:tc>
        <w:tc>
          <w:tcPr>
            <w:tcW w:w="816" w:type="pct"/>
          </w:tcPr>
          <w:p w14:paraId="5AA40464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84</w:t>
            </w:r>
          </w:p>
        </w:tc>
      </w:tr>
      <w:tr w:rsidR="00C821AB" w:rsidRPr="00C821AB" w14:paraId="16DA2E08" w14:textId="77777777" w:rsidTr="001B44CD">
        <w:trPr>
          <w:jc w:val="center"/>
        </w:trPr>
        <w:tc>
          <w:tcPr>
            <w:tcW w:w="3028" w:type="pct"/>
          </w:tcPr>
          <w:p w14:paraId="5701FF03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Campeggi, distributori carburante, impianti sportivi</w:t>
            </w:r>
          </w:p>
        </w:tc>
        <w:tc>
          <w:tcPr>
            <w:tcW w:w="1156" w:type="pct"/>
          </w:tcPr>
          <w:p w14:paraId="02A0F747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93</w:t>
            </w:r>
          </w:p>
        </w:tc>
        <w:tc>
          <w:tcPr>
            <w:tcW w:w="816" w:type="pct"/>
          </w:tcPr>
          <w:p w14:paraId="743B0275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24</w:t>
            </w:r>
          </w:p>
        </w:tc>
      </w:tr>
      <w:tr w:rsidR="00C821AB" w:rsidRPr="00C821AB" w14:paraId="119793E1" w14:textId="77777777" w:rsidTr="001B44CD">
        <w:trPr>
          <w:jc w:val="center"/>
        </w:trPr>
        <w:tc>
          <w:tcPr>
            <w:tcW w:w="3028" w:type="pct"/>
          </w:tcPr>
          <w:p w14:paraId="4B24A61F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Stabilimenti balneari</w:t>
            </w:r>
          </w:p>
        </w:tc>
        <w:tc>
          <w:tcPr>
            <w:tcW w:w="1156" w:type="pct"/>
          </w:tcPr>
          <w:p w14:paraId="5805DC76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46</w:t>
            </w:r>
          </w:p>
        </w:tc>
        <w:tc>
          <w:tcPr>
            <w:tcW w:w="816" w:type="pct"/>
          </w:tcPr>
          <w:p w14:paraId="73E7759A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62</w:t>
            </w:r>
          </w:p>
        </w:tc>
      </w:tr>
      <w:tr w:rsidR="00C821AB" w:rsidRPr="00C821AB" w14:paraId="57C76F98" w14:textId="77777777" w:rsidTr="001B44CD">
        <w:trPr>
          <w:jc w:val="center"/>
        </w:trPr>
        <w:tc>
          <w:tcPr>
            <w:tcW w:w="3028" w:type="pct"/>
          </w:tcPr>
          <w:p w14:paraId="7F10C6D2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Esposizioni, autosaloni</w:t>
            </w:r>
          </w:p>
        </w:tc>
        <w:tc>
          <w:tcPr>
            <w:tcW w:w="1156" w:type="pct"/>
          </w:tcPr>
          <w:p w14:paraId="41A86D4F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62</w:t>
            </w:r>
          </w:p>
        </w:tc>
        <w:tc>
          <w:tcPr>
            <w:tcW w:w="816" w:type="pct"/>
          </w:tcPr>
          <w:p w14:paraId="757655D3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84</w:t>
            </w:r>
          </w:p>
        </w:tc>
      </w:tr>
      <w:tr w:rsidR="00C821AB" w:rsidRPr="00C821AB" w14:paraId="67C6DED2" w14:textId="77777777" w:rsidTr="001B44CD">
        <w:trPr>
          <w:jc w:val="center"/>
        </w:trPr>
        <w:tc>
          <w:tcPr>
            <w:tcW w:w="3028" w:type="pct"/>
          </w:tcPr>
          <w:p w14:paraId="19110272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Alberghi con ristorante</w:t>
            </w:r>
          </w:p>
        </w:tc>
        <w:tc>
          <w:tcPr>
            <w:tcW w:w="1156" w:type="pct"/>
          </w:tcPr>
          <w:p w14:paraId="3C979C4B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46</w:t>
            </w:r>
          </w:p>
        </w:tc>
        <w:tc>
          <w:tcPr>
            <w:tcW w:w="816" w:type="pct"/>
          </w:tcPr>
          <w:p w14:paraId="1F53AAA9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96</w:t>
            </w:r>
          </w:p>
        </w:tc>
      </w:tr>
      <w:tr w:rsidR="00C821AB" w:rsidRPr="00C821AB" w14:paraId="5DE684DF" w14:textId="77777777" w:rsidTr="001B44CD">
        <w:trPr>
          <w:jc w:val="center"/>
        </w:trPr>
        <w:tc>
          <w:tcPr>
            <w:tcW w:w="3028" w:type="pct"/>
          </w:tcPr>
          <w:p w14:paraId="535F1ECA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Alberghi senza ristorante</w:t>
            </w:r>
          </w:p>
        </w:tc>
        <w:tc>
          <w:tcPr>
            <w:tcW w:w="1156" w:type="pct"/>
          </w:tcPr>
          <w:p w14:paraId="032D18EF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16</w:t>
            </w:r>
          </w:p>
        </w:tc>
        <w:tc>
          <w:tcPr>
            <w:tcW w:w="816" w:type="pct"/>
          </w:tcPr>
          <w:p w14:paraId="74222B5D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54</w:t>
            </w:r>
          </w:p>
        </w:tc>
      </w:tr>
      <w:tr w:rsidR="00C821AB" w:rsidRPr="00C821AB" w14:paraId="1C3B81A1" w14:textId="77777777" w:rsidTr="001B44CD">
        <w:trPr>
          <w:jc w:val="center"/>
        </w:trPr>
        <w:tc>
          <w:tcPr>
            <w:tcW w:w="3028" w:type="pct"/>
          </w:tcPr>
          <w:p w14:paraId="6F845A1E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Case di cura e riposo</w:t>
            </w:r>
          </w:p>
        </w:tc>
        <w:tc>
          <w:tcPr>
            <w:tcW w:w="1156" w:type="pct"/>
          </w:tcPr>
          <w:p w14:paraId="43821B72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22</w:t>
            </w:r>
          </w:p>
        </w:tc>
        <w:tc>
          <w:tcPr>
            <w:tcW w:w="816" w:type="pct"/>
          </w:tcPr>
          <w:p w14:paraId="7163C9A4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63</w:t>
            </w:r>
          </w:p>
        </w:tc>
      </w:tr>
      <w:tr w:rsidR="00C821AB" w:rsidRPr="00C821AB" w14:paraId="6AE92D5D" w14:textId="77777777" w:rsidTr="001B44CD">
        <w:trPr>
          <w:jc w:val="center"/>
        </w:trPr>
        <w:tc>
          <w:tcPr>
            <w:tcW w:w="3028" w:type="pct"/>
          </w:tcPr>
          <w:p w14:paraId="31E8CA71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Ospedali</w:t>
            </w:r>
          </w:p>
        </w:tc>
        <w:tc>
          <w:tcPr>
            <w:tcW w:w="1156" w:type="pct"/>
          </w:tcPr>
          <w:p w14:paraId="4AAB196E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30</w:t>
            </w:r>
          </w:p>
        </w:tc>
        <w:tc>
          <w:tcPr>
            <w:tcW w:w="816" w:type="pct"/>
          </w:tcPr>
          <w:p w14:paraId="20FB7CA3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75</w:t>
            </w:r>
          </w:p>
        </w:tc>
      </w:tr>
      <w:tr w:rsidR="00C821AB" w:rsidRPr="00C821AB" w14:paraId="6A3AFE69" w14:textId="77777777" w:rsidTr="001B44CD">
        <w:trPr>
          <w:jc w:val="center"/>
        </w:trPr>
        <w:tc>
          <w:tcPr>
            <w:tcW w:w="3028" w:type="pct"/>
          </w:tcPr>
          <w:p w14:paraId="0E7E32D0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Uffici, agenzie, studi professionali</w:t>
            </w:r>
          </w:p>
        </w:tc>
        <w:tc>
          <w:tcPr>
            <w:tcW w:w="1156" w:type="pct"/>
          </w:tcPr>
          <w:p w14:paraId="1A7009F1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30</w:t>
            </w:r>
          </w:p>
        </w:tc>
        <w:tc>
          <w:tcPr>
            <w:tcW w:w="816" w:type="pct"/>
          </w:tcPr>
          <w:p w14:paraId="573A14C0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75</w:t>
            </w:r>
          </w:p>
        </w:tc>
      </w:tr>
      <w:tr w:rsidR="00C821AB" w:rsidRPr="00C821AB" w14:paraId="3749EBF2" w14:textId="77777777" w:rsidTr="001B44CD">
        <w:trPr>
          <w:jc w:val="center"/>
        </w:trPr>
        <w:tc>
          <w:tcPr>
            <w:tcW w:w="3028" w:type="pct"/>
          </w:tcPr>
          <w:p w14:paraId="743EFB3A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Banche ed istituti di credito</w:t>
            </w:r>
          </w:p>
        </w:tc>
        <w:tc>
          <w:tcPr>
            <w:tcW w:w="1156" w:type="pct"/>
          </w:tcPr>
          <w:p w14:paraId="2F38CE4B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74</w:t>
            </w:r>
          </w:p>
        </w:tc>
        <w:tc>
          <w:tcPr>
            <w:tcW w:w="816" w:type="pct"/>
          </w:tcPr>
          <w:p w14:paraId="314ECE37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</w:tr>
      <w:tr w:rsidR="00C821AB" w:rsidRPr="00C821AB" w14:paraId="2FE9ECEB" w14:textId="77777777" w:rsidTr="001B44CD">
        <w:trPr>
          <w:jc w:val="center"/>
        </w:trPr>
        <w:tc>
          <w:tcPr>
            <w:tcW w:w="3028" w:type="pct"/>
          </w:tcPr>
          <w:p w14:paraId="29ED8632" w14:textId="77777777" w:rsidR="00C821AB" w:rsidRPr="00C821AB" w:rsidRDefault="00C821AB" w:rsidP="00C821AB">
            <w:pPr>
              <w:numPr>
                <w:ilvl w:val="0"/>
                <w:numId w:val="11"/>
              </w:numPr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Negozi abbigliamento, calzature, libreria, cartoleria, ferramenta e altri beni durevoli.</w:t>
            </w:r>
          </w:p>
        </w:tc>
        <w:tc>
          <w:tcPr>
            <w:tcW w:w="1156" w:type="pct"/>
          </w:tcPr>
          <w:p w14:paraId="1841F97E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72</w:t>
            </w:r>
          </w:p>
        </w:tc>
        <w:tc>
          <w:tcPr>
            <w:tcW w:w="816" w:type="pct"/>
          </w:tcPr>
          <w:p w14:paraId="360D1BA2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2,30</w:t>
            </w:r>
          </w:p>
        </w:tc>
      </w:tr>
      <w:tr w:rsidR="00C821AB" w:rsidRPr="00C821AB" w14:paraId="4F22148C" w14:textId="77777777" w:rsidTr="001B44CD">
        <w:trPr>
          <w:jc w:val="center"/>
        </w:trPr>
        <w:tc>
          <w:tcPr>
            <w:tcW w:w="3028" w:type="pct"/>
          </w:tcPr>
          <w:p w14:paraId="3C32CFC2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 xml:space="preserve">Edicola, farmacia, tabaccaio, </w:t>
            </w:r>
            <w:proofErr w:type="spellStart"/>
            <w:r w:rsidRPr="00C821AB">
              <w:rPr>
                <w:rFonts w:ascii="Tahoma" w:hAnsi="Tahoma" w:cs="Tahoma"/>
                <w:sz w:val="16"/>
                <w:szCs w:val="16"/>
              </w:rPr>
              <w:t>plurilicenze</w:t>
            </w:r>
            <w:proofErr w:type="spellEnd"/>
          </w:p>
        </w:tc>
        <w:tc>
          <w:tcPr>
            <w:tcW w:w="1156" w:type="pct"/>
          </w:tcPr>
          <w:p w14:paraId="04591DE5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35</w:t>
            </w:r>
          </w:p>
        </w:tc>
        <w:tc>
          <w:tcPr>
            <w:tcW w:w="816" w:type="pct"/>
          </w:tcPr>
          <w:p w14:paraId="69DC9A8D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81</w:t>
            </w:r>
          </w:p>
        </w:tc>
      </w:tr>
      <w:tr w:rsidR="00C821AB" w:rsidRPr="00C821AB" w14:paraId="3083A439" w14:textId="77777777" w:rsidTr="001B44CD">
        <w:trPr>
          <w:jc w:val="center"/>
        </w:trPr>
        <w:tc>
          <w:tcPr>
            <w:tcW w:w="3028" w:type="pct"/>
          </w:tcPr>
          <w:p w14:paraId="697B2C54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Negozi particolari quali filatelia, tende e tessuti, cappelli e ombrelli, tappeti, antiquariato.</w:t>
            </w:r>
          </w:p>
        </w:tc>
        <w:tc>
          <w:tcPr>
            <w:tcW w:w="1156" w:type="pct"/>
          </w:tcPr>
          <w:p w14:paraId="35607AD1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01</w:t>
            </w:r>
          </w:p>
        </w:tc>
        <w:tc>
          <w:tcPr>
            <w:tcW w:w="816" w:type="pct"/>
          </w:tcPr>
          <w:p w14:paraId="515477C5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35</w:t>
            </w:r>
          </w:p>
        </w:tc>
      </w:tr>
      <w:tr w:rsidR="00C821AB" w:rsidRPr="00C821AB" w14:paraId="54336AF1" w14:textId="77777777" w:rsidTr="001B44CD">
        <w:trPr>
          <w:jc w:val="center"/>
        </w:trPr>
        <w:tc>
          <w:tcPr>
            <w:tcW w:w="3028" w:type="pct"/>
          </w:tcPr>
          <w:p w14:paraId="453FE883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Banchi di mercato beni durevoli</w:t>
            </w:r>
          </w:p>
        </w:tc>
        <w:tc>
          <w:tcPr>
            <w:tcW w:w="1156" w:type="pct"/>
          </w:tcPr>
          <w:p w14:paraId="3FC7C035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16" w:type="pct"/>
          </w:tcPr>
          <w:p w14:paraId="6D258A31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C821AB" w:rsidRPr="00C821AB" w14:paraId="3F60D7C1" w14:textId="77777777" w:rsidTr="001B44CD">
        <w:trPr>
          <w:jc w:val="center"/>
        </w:trPr>
        <w:tc>
          <w:tcPr>
            <w:tcW w:w="3028" w:type="pct"/>
          </w:tcPr>
          <w:p w14:paraId="539A842E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Attività artigianali tipo botteghe: parrucchiere, barbiere, estetiste.</w:t>
            </w:r>
          </w:p>
        </w:tc>
        <w:tc>
          <w:tcPr>
            <w:tcW w:w="1156" w:type="pct"/>
          </w:tcPr>
          <w:p w14:paraId="69CDB060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80</w:t>
            </w:r>
          </w:p>
        </w:tc>
        <w:tc>
          <w:tcPr>
            <w:tcW w:w="816" w:type="pct"/>
          </w:tcPr>
          <w:p w14:paraId="12F440A6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2,41</w:t>
            </w:r>
          </w:p>
        </w:tc>
      </w:tr>
      <w:tr w:rsidR="00C821AB" w:rsidRPr="00C821AB" w14:paraId="4FE34F00" w14:textId="77777777" w:rsidTr="001B44CD">
        <w:trPr>
          <w:jc w:val="center"/>
        </w:trPr>
        <w:tc>
          <w:tcPr>
            <w:tcW w:w="3028" w:type="pct"/>
          </w:tcPr>
          <w:p w14:paraId="0141CA7A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Attività artigianali tipo botteghe: falegname, idraulico, fabbro, elettricista</w:t>
            </w:r>
          </w:p>
        </w:tc>
        <w:tc>
          <w:tcPr>
            <w:tcW w:w="1156" w:type="pct"/>
          </w:tcPr>
          <w:p w14:paraId="5401691C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13</w:t>
            </w:r>
          </w:p>
        </w:tc>
        <w:tc>
          <w:tcPr>
            <w:tcW w:w="816" w:type="pct"/>
          </w:tcPr>
          <w:p w14:paraId="552A3941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52</w:t>
            </w:r>
          </w:p>
        </w:tc>
      </w:tr>
      <w:tr w:rsidR="00C821AB" w:rsidRPr="00C821AB" w14:paraId="5684FFF2" w14:textId="77777777" w:rsidTr="001B44CD">
        <w:trPr>
          <w:jc w:val="center"/>
        </w:trPr>
        <w:tc>
          <w:tcPr>
            <w:tcW w:w="3028" w:type="pct"/>
          </w:tcPr>
          <w:p w14:paraId="5E5A8B6A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Carrozzeria, elettrauto, autofficina.</w:t>
            </w:r>
          </w:p>
        </w:tc>
        <w:tc>
          <w:tcPr>
            <w:tcW w:w="1156" w:type="pct"/>
          </w:tcPr>
          <w:p w14:paraId="52A3483C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33</w:t>
            </w:r>
          </w:p>
        </w:tc>
        <w:tc>
          <w:tcPr>
            <w:tcW w:w="816" w:type="pct"/>
          </w:tcPr>
          <w:p w14:paraId="5D1700C2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78</w:t>
            </w:r>
          </w:p>
        </w:tc>
      </w:tr>
      <w:tr w:rsidR="00C821AB" w:rsidRPr="00C821AB" w14:paraId="512A3E81" w14:textId="77777777" w:rsidTr="001B44CD">
        <w:trPr>
          <w:jc w:val="center"/>
        </w:trPr>
        <w:tc>
          <w:tcPr>
            <w:tcW w:w="3028" w:type="pct"/>
          </w:tcPr>
          <w:p w14:paraId="475BCF37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Attività industriali con capannone di produzione</w:t>
            </w:r>
          </w:p>
        </w:tc>
        <w:tc>
          <w:tcPr>
            <w:tcW w:w="1156" w:type="pct"/>
          </w:tcPr>
          <w:p w14:paraId="282944D4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16" w:type="pct"/>
          </w:tcPr>
          <w:p w14:paraId="5242364E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C821AB" w:rsidRPr="00C821AB" w14:paraId="6543EA65" w14:textId="77777777" w:rsidTr="001B44CD">
        <w:trPr>
          <w:jc w:val="center"/>
        </w:trPr>
        <w:tc>
          <w:tcPr>
            <w:tcW w:w="3028" w:type="pct"/>
          </w:tcPr>
          <w:p w14:paraId="5CACB17B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Attività artigianali di produzione beni specifici</w:t>
            </w:r>
          </w:p>
        </w:tc>
        <w:tc>
          <w:tcPr>
            <w:tcW w:w="1156" w:type="pct"/>
          </w:tcPr>
          <w:p w14:paraId="6821949F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0,83</w:t>
            </w:r>
          </w:p>
        </w:tc>
        <w:tc>
          <w:tcPr>
            <w:tcW w:w="816" w:type="pct"/>
          </w:tcPr>
          <w:p w14:paraId="6B4F88E7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11</w:t>
            </w:r>
          </w:p>
        </w:tc>
      </w:tr>
      <w:tr w:rsidR="00C821AB" w:rsidRPr="00C821AB" w14:paraId="5588D0AE" w14:textId="77777777" w:rsidTr="001B44CD">
        <w:trPr>
          <w:jc w:val="center"/>
        </w:trPr>
        <w:tc>
          <w:tcPr>
            <w:tcW w:w="3028" w:type="pct"/>
          </w:tcPr>
          <w:p w14:paraId="798414DB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Ristoranti, trattorie, osteria, pizzerie, pub</w:t>
            </w:r>
          </w:p>
        </w:tc>
        <w:tc>
          <w:tcPr>
            <w:tcW w:w="1156" w:type="pct"/>
          </w:tcPr>
          <w:p w14:paraId="5B21128A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6,78</w:t>
            </w:r>
          </w:p>
        </w:tc>
        <w:tc>
          <w:tcPr>
            <w:tcW w:w="816" w:type="pct"/>
          </w:tcPr>
          <w:p w14:paraId="1ED11113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9,08</w:t>
            </w:r>
          </w:p>
        </w:tc>
      </w:tr>
      <w:tr w:rsidR="00C821AB" w:rsidRPr="00C821AB" w14:paraId="798F51A5" w14:textId="77777777" w:rsidTr="001B44CD">
        <w:trPr>
          <w:jc w:val="center"/>
        </w:trPr>
        <w:tc>
          <w:tcPr>
            <w:tcW w:w="3028" w:type="pct"/>
          </w:tcPr>
          <w:p w14:paraId="7CBA87B0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 xml:space="preserve">Mense, birrerie, </w:t>
            </w:r>
            <w:proofErr w:type="spellStart"/>
            <w:r w:rsidRPr="00C821AB">
              <w:rPr>
                <w:rFonts w:ascii="Tahoma" w:hAnsi="Tahoma" w:cs="Tahoma"/>
                <w:sz w:val="16"/>
                <w:szCs w:val="16"/>
              </w:rPr>
              <w:t>amburgherie</w:t>
            </w:r>
            <w:proofErr w:type="spellEnd"/>
          </w:p>
        </w:tc>
        <w:tc>
          <w:tcPr>
            <w:tcW w:w="1156" w:type="pct"/>
          </w:tcPr>
          <w:p w14:paraId="1AF45B08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5,91</w:t>
            </w:r>
          </w:p>
        </w:tc>
        <w:tc>
          <w:tcPr>
            <w:tcW w:w="816" w:type="pct"/>
          </w:tcPr>
          <w:p w14:paraId="2B55118E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7,91</w:t>
            </w:r>
          </w:p>
        </w:tc>
      </w:tr>
      <w:tr w:rsidR="00C821AB" w:rsidRPr="00C821AB" w14:paraId="4E4BC771" w14:textId="77777777" w:rsidTr="001B44CD">
        <w:trPr>
          <w:jc w:val="center"/>
        </w:trPr>
        <w:tc>
          <w:tcPr>
            <w:tcW w:w="3028" w:type="pct"/>
          </w:tcPr>
          <w:p w14:paraId="0A3C17B6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Bar, caffè, pasticcerie</w:t>
            </w:r>
          </w:p>
        </w:tc>
        <w:tc>
          <w:tcPr>
            <w:tcW w:w="1156" w:type="pct"/>
          </w:tcPr>
          <w:p w14:paraId="3E6662D4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4,82</w:t>
            </w:r>
          </w:p>
        </w:tc>
        <w:tc>
          <w:tcPr>
            <w:tcW w:w="816" w:type="pct"/>
          </w:tcPr>
          <w:p w14:paraId="78EA4451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6,45</w:t>
            </w:r>
          </w:p>
        </w:tc>
      </w:tr>
      <w:tr w:rsidR="00C821AB" w:rsidRPr="00C821AB" w14:paraId="5837B8A3" w14:textId="77777777" w:rsidTr="001B44CD">
        <w:trPr>
          <w:jc w:val="center"/>
        </w:trPr>
        <w:tc>
          <w:tcPr>
            <w:tcW w:w="3028" w:type="pct"/>
          </w:tcPr>
          <w:p w14:paraId="4C2F292B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Supermercato, pane e pasta, macelleria, generi alimentari</w:t>
            </w:r>
          </w:p>
        </w:tc>
        <w:tc>
          <w:tcPr>
            <w:tcW w:w="1156" w:type="pct"/>
          </w:tcPr>
          <w:p w14:paraId="484B3EC5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3,36</w:t>
            </w:r>
          </w:p>
        </w:tc>
        <w:tc>
          <w:tcPr>
            <w:tcW w:w="816" w:type="pct"/>
          </w:tcPr>
          <w:p w14:paraId="09B3F7D7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4,51</w:t>
            </w:r>
          </w:p>
        </w:tc>
      </w:tr>
      <w:tr w:rsidR="00C821AB" w:rsidRPr="00C821AB" w14:paraId="5C59C103" w14:textId="77777777" w:rsidTr="001B44CD">
        <w:trPr>
          <w:jc w:val="center"/>
        </w:trPr>
        <w:tc>
          <w:tcPr>
            <w:tcW w:w="3028" w:type="pct"/>
          </w:tcPr>
          <w:p w14:paraId="6CB334A1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821AB">
              <w:rPr>
                <w:rFonts w:ascii="Tahoma" w:hAnsi="Tahoma" w:cs="Tahoma"/>
                <w:sz w:val="16"/>
                <w:szCs w:val="16"/>
              </w:rPr>
              <w:t>Plurilicenze</w:t>
            </w:r>
            <w:proofErr w:type="spellEnd"/>
            <w:r w:rsidRPr="00C821AB">
              <w:rPr>
                <w:rFonts w:ascii="Tahoma" w:hAnsi="Tahoma" w:cs="Tahoma"/>
                <w:sz w:val="16"/>
                <w:szCs w:val="16"/>
              </w:rPr>
              <w:t xml:space="preserve"> alimentari e/o miste</w:t>
            </w:r>
          </w:p>
        </w:tc>
        <w:tc>
          <w:tcPr>
            <w:tcW w:w="1156" w:type="pct"/>
          </w:tcPr>
          <w:p w14:paraId="31F70883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3,18</w:t>
            </w:r>
          </w:p>
        </w:tc>
        <w:tc>
          <w:tcPr>
            <w:tcW w:w="816" w:type="pct"/>
          </w:tcPr>
          <w:p w14:paraId="6D0E6586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4,26</w:t>
            </w:r>
          </w:p>
        </w:tc>
      </w:tr>
      <w:tr w:rsidR="00C821AB" w:rsidRPr="00C821AB" w14:paraId="59447B5E" w14:textId="77777777" w:rsidTr="001B44CD">
        <w:trPr>
          <w:trHeight w:val="408"/>
          <w:jc w:val="center"/>
        </w:trPr>
        <w:tc>
          <w:tcPr>
            <w:tcW w:w="3028" w:type="pct"/>
          </w:tcPr>
          <w:p w14:paraId="7A4E6954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Ortofrutta, pescherie, fiori e piante, pizza al taglio</w:t>
            </w:r>
          </w:p>
        </w:tc>
        <w:tc>
          <w:tcPr>
            <w:tcW w:w="1156" w:type="pct"/>
          </w:tcPr>
          <w:p w14:paraId="2D2BA22B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8,73</w:t>
            </w:r>
          </w:p>
        </w:tc>
        <w:tc>
          <w:tcPr>
            <w:tcW w:w="816" w:type="pct"/>
          </w:tcPr>
          <w:p w14:paraId="7DF91FC3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1,68</w:t>
            </w:r>
          </w:p>
        </w:tc>
      </w:tr>
      <w:tr w:rsidR="00C821AB" w:rsidRPr="00C821AB" w14:paraId="68F70EC3" w14:textId="77777777" w:rsidTr="001B44CD">
        <w:trPr>
          <w:jc w:val="center"/>
        </w:trPr>
        <w:tc>
          <w:tcPr>
            <w:tcW w:w="3028" w:type="pct"/>
          </w:tcPr>
          <w:p w14:paraId="333DA4FC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Ipermercati di generi misti</w:t>
            </w:r>
          </w:p>
        </w:tc>
        <w:tc>
          <w:tcPr>
            <w:tcW w:w="1156" w:type="pct"/>
          </w:tcPr>
          <w:p w14:paraId="5EEF173C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3,34</w:t>
            </w:r>
          </w:p>
        </w:tc>
        <w:tc>
          <w:tcPr>
            <w:tcW w:w="816" w:type="pct"/>
          </w:tcPr>
          <w:p w14:paraId="155B41C6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4,46</w:t>
            </w:r>
          </w:p>
        </w:tc>
      </w:tr>
      <w:tr w:rsidR="00C821AB" w:rsidRPr="00C821AB" w14:paraId="0A745516" w14:textId="77777777" w:rsidTr="001B44CD">
        <w:trPr>
          <w:trHeight w:val="422"/>
          <w:jc w:val="center"/>
        </w:trPr>
        <w:tc>
          <w:tcPr>
            <w:tcW w:w="3028" w:type="pct"/>
          </w:tcPr>
          <w:p w14:paraId="68FE33C4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Banchi di mercato generi alimentari</w:t>
            </w:r>
          </w:p>
        </w:tc>
        <w:tc>
          <w:tcPr>
            <w:tcW w:w="1156" w:type="pct"/>
          </w:tcPr>
          <w:p w14:paraId="7B14D9BD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16" w:type="pct"/>
          </w:tcPr>
          <w:p w14:paraId="69F22B4F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C821AB" w:rsidRPr="00C821AB" w14:paraId="060805AC" w14:textId="77777777" w:rsidTr="001B44CD">
        <w:trPr>
          <w:jc w:val="center"/>
        </w:trPr>
        <w:tc>
          <w:tcPr>
            <w:tcW w:w="3028" w:type="pct"/>
          </w:tcPr>
          <w:p w14:paraId="2BF0E93C" w14:textId="77777777" w:rsidR="00C821AB" w:rsidRPr="00C821AB" w:rsidRDefault="00C821AB" w:rsidP="00C821AB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C821AB">
              <w:rPr>
                <w:rFonts w:ascii="Tahoma" w:hAnsi="Tahoma" w:cs="Tahoma"/>
                <w:sz w:val="16"/>
                <w:szCs w:val="16"/>
                <w:lang w:val="en-US"/>
              </w:rPr>
              <w:t>Discoteche</w:t>
            </w:r>
            <w:proofErr w:type="spellEnd"/>
            <w:r w:rsidRPr="00C821AB">
              <w:rPr>
                <w:rFonts w:ascii="Tahoma" w:hAnsi="Tahoma" w:cs="Tahoma"/>
                <w:sz w:val="16"/>
                <w:szCs w:val="16"/>
                <w:lang w:val="en-US"/>
              </w:rPr>
              <w:t>, night club</w:t>
            </w:r>
          </w:p>
        </w:tc>
        <w:tc>
          <w:tcPr>
            <w:tcW w:w="1156" w:type="pct"/>
          </w:tcPr>
          <w:p w14:paraId="54307E22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27</w:t>
            </w:r>
          </w:p>
        </w:tc>
        <w:tc>
          <w:tcPr>
            <w:tcW w:w="816" w:type="pct"/>
          </w:tcPr>
          <w:p w14:paraId="6363C84C" w14:textId="77777777" w:rsidR="00C821AB" w:rsidRPr="00C821AB" w:rsidRDefault="00C821AB" w:rsidP="001B44C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821AB">
              <w:rPr>
                <w:rFonts w:ascii="Tahoma" w:hAnsi="Tahoma" w:cs="Tahoma"/>
                <w:sz w:val="16"/>
                <w:szCs w:val="16"/>
              </w:rPr>
              <w:t>1,70</w:t>
            </w:r>
          </w:p>
        </w:tc>
      </w:tr>
    </w:tbl>
    <w:p w14:paraId="7CCE46D6" w14:textId="77777777" w:rsidR="00C821AB" w:rsidRDefault="00C821AB" w:rsidP="00C821AB">
      <w:pPr>
        <w:pStyle w:val="Titolo2"/>
      </w:pPr>
    </w:p>
    <w:p w14:paraId="66934CF1" w14:textId="77777777" w:rsidR="00D27961" w:rsidRDefault="00D27961" w:rsidP="00EA2876">
      <w:pPr>
        <w:jc w:val="center"/>
      </w:pPr>
    </w:p>
    <w:p w14:paraId="34FD1CD5" w14:textId="77777777" w:rsidR="00DB0478" w:rsidRDefault="00DB0478" w:rsidP="00EA2876">
      <w:pPr>
        <w:jc w:val="center"/>
      </w:pPr>
    </w:p>
    <w:p w14:paraId="7CCCB9B3" w14:textId="77777777" w:rsidR="00DB0478" w:rsidRDefault="00DB0478" w:rsidP="00EA2876">
      <w:pPr>
        <w:jc w:val="center"/>
      </w:pPr>
    </w:p>
    <w:p w14:paraId="0BAD001D" w14:textId="77777777" w:rsidR="00DB0478" w:rsidRDefault="00DB0478" w:rsidP="00EA2876">
      <w:pPr>
        <w:jc w:val="center"/>
      </w:pPr>
    </w:p>
    <w:p w14:paraId="5BCD4168" w14:textId="77777777" w:rsidR="00DB0478" w:rsidRDefault="00DB0478" w:rsidP="00EA2876">
      <w:pPr>
        <w:jc w:val="center"/>
      </w:pPr>
    </w:p>
    <w:p w14:paraId="4C1D3EA5" w14:textId="77777777" w:rsidR="00DB0478" w:rsidRDefault="00DB0478" w:rsidP="00EA2876">
      <w:pPr>
        <w:jc w:val="center"/>
      </w:pPr>
    </w:p>
    <w:p w14:paraId="27E8D91F" w14:textId="77777777" w:rsidR="00DB0478" w:rsidRDefault="00DB0478" w:rsidP="00EA2876">
      <w:pPr>
        <w:jc w:val="center"/>
      </w:pPr>
    </w:p>
    <w:p w14:paraId="583A34B1" w14:textId="2A9CC2D5" w:rsidR="00DB0478" w:rsidRDefault="00DB0478" w:rsidP="00DB0478">
      <w:pPr>
        <w:jc w:val="center"/>
        <w:rPr>
          <w:rFonts w:ascii="Calibri" w:hAnsi="Calibri"/>
          <w:b/>
          <w:sz w:val="36"/>
          <w:szCs w:val="36"/>
        </w:rPr>
      </w:pPr>
      <w:r w:rsidRPr="008650FF">
        <w:rPr>
          <w:rFonts w:ascii="Calibri" w:hAnsi="Calibri"/>
          <w:b/>
          <w:sz w:val="36"/>
          <w:szCs w:val="36"/>
        </w:rPr>
        <w:lastRenderedPageBreak/>
        <w:t>COMUNE DI LAINATE – TARI 202</w:t>
      </w:r>
      <w:r>
        <w:rPr>
          <w:rFonts w:ascii="Calibri" w:hAnsi="Calibri"/>
          <w:b/>
          <w:sz w:val="36"/>
          <w:szCs w:val="36"/>
        </w:rPr>
        <w:t>4</w:t>
      </w:r>
      <w:r w:rsidRPr="008650FF">
        <w:rPr>
          <w:rFonts w:ascii="Calibri" w:hAnsi="Calibri"/>
          <w:b/>
          <w:sz w:val="36"/>
          <w:szCs w:val="36"/>
        </w:rPr>
        <w:t xml:space="preserve"> - D.C.C. N. </w:t>
      </w:r>
      <w:r w:rsidR="003E296A">
        <w:rPr>
          <w:rFonts w:ascii="Calibri" w:hAnsi="Calibri"/>
          <w:b/>
          <w:sz w:val="36"/>
          <w:szCs w:val="36"/>
        </w:rPr>
        <w:t>16</w:t>
      </w:r>
      <w:r w:rsidRPr="008650FF">
        <w:rPr>
          <w:rFonts w:ascii="Calibri" w:hAnsi="Calibri"/>
          <w:b/>
          <w:sz w:val="36"/>
          <w:szCs w:val="36"/>
        </w:rPr>
        <w:t xml:space="preserve"> DEL </w:t>
      </w:r>
      <w:r w:rsidR="003E296A">
        <w:rPr>
          <w:rFonts w:ascii="Calibri" w:hAnsi="Calibri"/>
          <w:b/>
          <w:sz w:val="36"/>
          <w:szCs w:val="36"/>
        </w:rPr>
        <w:t>29/04/2024</w:t>
      </w:r>
    </w:p>
    <w:p w14:paraId="2D56063E" w14:textId="77777777" w:rsidR="00DB0478" w:rsidRDefault="00DB0478" w:rsidP="00EA2876">
      <w:pPr>
        <w:jc w:val="center"/>
      </w:pPr>
    </w:p>
    <w:p w14:paraId="129B762B" w14:textId="77777777" w:rsidR="005A0C2A" w:rsidRPr="005A0C2A" w:rsidRDefault="005A0C2A" w:rsidP="005A0C2A">
      <w:pPr>
        <w:pStyle w:val="Titolo2"/>
        <w:jc w:val="center"/>
        <w:rPr>
          <w:sz w:val="20"/>
          <w:szCs w:val="20"/>
        </w:rPr>
      </w:pPr>
      <w:r w:rsidRPr="005A0C2A">
        <w:rPr>
          <w:sz w:val="20"/>
          <w:szCs w:val="20"/>
        </w:rPr>
        <w:t>Utenze domestiche - Tariffe 2024 – TARI</w:t>
      </w:r>
    </w:p>
    <w:p w14:paraId="7110FB4D" w14:textId="77777777" w:rsidR="005A0C2A" w:rsidRPr="00D524B3" w:rsidRDefault="005A0C2A" w:rsidP="005A0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3688"/>
        <w:gridCol w:w="3402"/>
      </w:tblGrid>
      <w:tr w:rsidR="005A0C2A" w:rsidRPr="005A0C2A" w14:paraId="2B856C06" w14:textId="77777777" w:rsidTr="001B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68" w:type="dxa"/>
            <w:gridSpan w:val="3"/>
            <w:shd w:val="clear" w:color="auto" w:fill="666699"/>
            <w:vAlign w:val="center"/>
          </w:tcPr>
          <w:p w14:paraId="3385B534" w14:textId="77777777" w:rsidR="005A0C2A" w:rsidRPr="005A0C2A" w:rsidRDefault="005A0C2A" w:rsidP="001B44CD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BITAZIONE CIVILE DI RESIDENTI</w:t>
            </w:r>
          </w:p>
        </w:tc>
      </w:tr>
      <w:tr w:rsidR="005A0C2A" w:rsidRPr="005A0C2A" w14:paraId="0F77F47C" w14:textId="77777777" w:rsidTr="001B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8" w:type="dxa"/>
            <w:vAlign w:val="center"/>
          </w:tcPr>
          <w:p w14:paraId="388DFDBE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Componenti</w:t>
            </w:r>
          </w:p>
        </w:tc>
        <w:tc>
          <w:tcPr>
            <w:tcW w:w="3688" w:type="dxa"/>
            <w:vAlign w:val="center"/>
          </w:tcPr>
          <w:p w14:paraId="3A4C3A84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QUOTA FISSA</w:t>
            </w:r>
          </w:p>
          <w:p w14:paraId="196DA14A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€/mq</w:t>
            </w:r>
          </w:p>
        </w:tc>
        <w:tc>
          <w:tcPr>
            <w:tcW w:w="3402" w:type="dxa"/>
            <w:vAlign w:val="center"/>
          </w:tcPr>
          <w:p w14:paraId="1DD1445D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QUOTA VARIABILE</w:t>
            </w:r>
          </w:p>
          <w:p w14:paraId="00386B45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€</w:t>
            </w:r>
          </w:p>
        </w:tc>
      </w:tr>
      <w:tr w:rsidR="005A0C2A" w:rsidRPr="005A0C2A" w14:paraId="60098A9A" w14:textId="77777777" w:rsidTr="001B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8" w:type="dxa"/>
            <w:vAlign w:val="center"/>
          </w:tcPr>
          <w:p w14:paraId="07EAF84B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sz w:val="16"/>
                <w:szCs w:val="16"/>
              </w:rPr>
              <w:t>U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3FC6A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7501F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27,51</w:t>
            </w:r>
          </w:p>
        </w:tc>
      </w:tr>
      <w:tr w:rsidR="005A0C2A" w:rsidRPr="005A0C2A" w14:paraId="33431EC9" w14:textId="77777777" w:rsidTr="001B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8" w:type="dxa"/>
            <w:vAlign w:val="center"/>
          </w:tcPr>
          <w:p w14:paraId="691731E0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sz w:val="16"/>
                <w:szCs w:val="16"/>
              </w:rPr>
              <w:t>Due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148D9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8AF2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64,20</w:t>
            </w:r>
          </w:p>
        </w:tc>
      </w:tr>
      <w:tr w:rsidR="005A0C2A" w:rsidRPr="005A0C2A" w14:paraId="150FD7E9" w14:textId="77777777" w:rsidTr="001B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8" w:type="dxa"/>
            <w:vAlign w:val="center"/>
          </w:tcPr>
          <w:p w14:paraId="3100D9B1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sz w:val="16"/>
                <w:szCs w:val="16"/>
              </w:rPr>
              <w:t>Tre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C1885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6927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82,54</w:t>
            </w:r>
          </w:p>
        </w:tc>
      </w:tr>
      <w:tr w:rsidR="005A0C2A" w:rsidRPr="005A0C2A" w14:paraId="128EBDC3" w14:textId="77777777" w:rsidTr="001B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8" w:type="dxa"/>
            <w:vAlign w:val="center"/>
          </w:tcPr>
          <w:p w14:paraId="1BDAB7D9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sz w:val="16"/>
                <w:szCs w:val="16"/>
              </w:rPr>
              <w:t>Quattro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CE22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FC113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100,88</w:t>
            </w:r>
          </w:p>
        </w:tc>
      </w:tr>
      <w:tr w:rsidR="005A0C2A" w:rsidRPr="005A0C2A" w14:paraId="2C777242" w14:textId="77777777" w:rsidTr="001B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8" w:type="dxa"/>
            <w:vAlign w:val="center"/>
          </w:tcPr>
          <w:p w14:paraId="09129CBD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sz w:val="16"/>
                <w:szCs w:val="16"/>
              </w:rPr>
              <w:t>Cinque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3A94C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289A6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132,98</w:t>
            </w:r>
          </w:p>
        </w:tc>
      </w:tr>
      <w:tr w:rsidR="005A0C2A" w:rsidRPr="005A0C2A" w14:paraId="7D1D2B61" w14:textId="77777777" w:rsidTr="001B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8" w:type="dxa"/>
            <w:vAlign w:val="center"/>
          </w:tcPr>
          <w:p w14:paraId="7D67165B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sz w:val="16"/>
                <w:szCs w:val="16"/>
              </w:rPr>
              <w:t>Sei o più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18CBA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0BC85" w14:textId="77777777" w:rsidR="005A0C2A" w:rsidRPr="005A0C2A" w:rsidRDefault="005A0C2A" w:rsidP="001B44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C2A">
              <w:rPr>
                <w:rFonts w:ascii="Tahoma" w:hAnsi="Tahoma" w:cs="Tahoma"/>
                <w:b/>
                <w:bCs/>
                <w:sz w:val="16"/>
                <w:szCs w:val="16"/>
              </w:rPr>
              <w:t>155,90</w:t>
            </w:r>
          </w:p>
        </w:tc>
      </w:tr>
    </w:tbl>
    <w:p w14:paraId="63162C1C" w14:textId="77777777" w:rsidR="005A0C2A" w:rsidRPr="00D524B3" w:rsidRDefault="005A0C2A" w:rsidP="005A0C2A">
      <w:pPr>
        <w:jc w:val="center"/>
        <w:rPr>
          <w:rFonts w:ascii="Tahoma" w:hAnsi="Tahoma" w:cs="Tahoma"/>
        </w:rPr>
      </w:pPr>
    </w:p>
    <w:p w14:paraId="65E7D3C4" w14:textId="77777777" w:rsidR="00F8095C" w:rsidRPr="00F8095C" w:rsidRDefault="00F8095C" w:rsidP="00F8095C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 w:val="20"/>
          <w:szCs w:val="20"/>
        </w:rPr>
      </w:pPr>
      <w:r w:rsidRPr="00F8095C">
        <w:rPr>
          <w:rFonts w:ascii="Arial" w:hAnsi="Arial" w:cs="Arial"/>
          <w:b/>
          <w:bCs/>
          <w:i/>
          <w:iCs/>
          <w:sz w:val="20"/>
          <w:szCs w:val="20"/>
        </w:rPr>
        <w:t>Utenza non domestiche - Tariffe 2024 – TARI</w:t>
      </w:r>
    </w:p>
    <w:p w14:paraId="09B3F15B" w14:textId="77777777" w:rsidR="00F8095C" w:rsidRPr="00F8095C" w:rsidRDefault="00F8095C" w:rsidP="00F8095C"/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2"/>
        <w:gridCol w:w="2376"/>
        <w:gridCol w:w="1677"/>
      </w:tblGrid>
      <w:tr w:rsidR="00F8095C" w:rsidRPr="00F8095C" w14:paraId="582AD293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shd w:val="clear" w:color="auto" w:fill="666699"/>
            <w:vAlign w:val="center"/>
          </w:tcPr>
          <w:p w14:paraId="573ED9CB" w14:textId="77777777" w:rsidR="00F8095C" w:rsidRPr="00F8095C" w:rsidRDefault="00F8095C" w:rsidP="00F8095C">
            <w:pPr>
              <w:keepNext/>
              <w:jc w:val="center"/>
              <w:outlineLvl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F8095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Categoria</w:t>
            </w:r>
          </w:p>
        </w:tc>
        <w:tc>
          <w:tcPr>
            <w:tcW w:w="1156" w:type="pct"/>
            <w:shd w:val="clear" w:color="auto" w:fill="666699"/>
            <w:vAlign w:val="center"/>
          </w:tcPr>
          <w:p w14:paraId="21362142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F8095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Quota Fissa</w:t>
            </w:r>
          </w:p>
          <w:p w14:paraId="34A692A8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F8095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€/mq</w:t>
            </w:r>
          </w:p>
        </w:tc>
        <w:tc>
          <w:tcPr>
            <w:tcW w:w="816" w:type="pct"/>
            <w:shd w:val="clear" w:color="auto" w:fill="666699"/>
            <w:vAlign w:val="center"/>
          </w:tcPr>
          <w:p w14:paraId="7554FAEA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F8095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Quota Variabile €/mq</w:t>
            </w:r>
          </w:p>
        </w:tc>
      </w:tr>
      <w:tr w:rsidR="00F8095C" w:rsidRPr="00F8095C" w14:paraId="32541412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7DDD3D12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Musei, biblioteche, scuole, associazioni, luoghi di culto</w:t>
            </w:r>
          </w:p>
        </w:tc>
        <w:tc>
          <w:tcPr>
            <w:tcW w:w="1156" w:type="pct"/>
            <w:vAlign w:val="center"/>
          </w:tcPr>
          <w:p w14:paraId="2B7CDC6B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51 </w:t>
            </w:r>
          </w:p>
        </w:tc>
        <w:tc>
          <w:tcPr>
            <w:tcW w:w="816" w:type="pct"/>
            <w:vAlign w:val="center"/>
          </w:tcPr>
          <w:p w14:paraId="7020B887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64 </w:t>
            </w:r>
          </w:p>
        </w:tc>
      </w:tr>
      <w:tr w:rsidR="00F8095C" w:rsidRPr="00F8095C" w14:paraId="49983F98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5E92C849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Cinematografi e teatri</w:t>
            </w:r>
          </w:p>
        </w:tc>
        <w:tc>
          <w:tcPr>
            <w:tcW w:w="1156" w:type="pct"/>
            <w:vAlign w:val="center"/>
          </w:tcPr>
          <w:p w14:paraId="401A78E1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38 </w:t>
            </w:r>
          </w:p>
        </w:tc>
        <w:tc>
          <w:tcPr>
            <w:tcW w:w="816" w:type="pct"/>
            <w:vAlign w:val="center"/>
          </w:tcPr>
          <w:p w14:paraId="529C19D7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49 </w:t>
            </w:r>
          </w:p>
        </w:tc>
      </w:tr>
      <w:tr w:rsidR="00F8095C" w:rsidRPr="00F8095C" w14:paraId="7932007B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70CC9909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Autorimesse e magazzini senza alcuna vendita diretta</w:t>
            </w:r>
          </w:p>
        </w:tc>
        <w:tc>
          <w:tcPr>
            <w:tcW w:w="1156" w:type="pct"/>
            <w:vAlign w:val="center"/>
          </w:tcPr>
          <w:p w14:paraId="7417E0E8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65 </w:t>
            </w:r>
          </w:p>
        </w:tc>
        <w:tc>
          <w:tcPr>
            <w:tcW w:w="816" w:type="pct"/>
            <w:vAlign w:val="center"/>
          </w:tcPr>
          <w:p w14:paraId="531C2130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82 </w:t>
            </w:r>
          </w:p>
        </w:tc>
      </w:tr>
      <w:tr w:rsidR="00F8095C" w:rsidRPr="00F8095C" w14:paraId="3316F712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0E496AEB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Campeggi, distributori carburante, impianti sportivi</w:t>
            </w:r>
          </w:p>
        </w:tc>
        <w:tc>
          <w:tcPr>
            <w:tcW w:w="1156" w:type="pct"/>
            <w:vAlign w:val="center"/>
          </w:tcPr>
          <w:p w14:paraId="31977324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97 </w:t>
            </w:r>
          </w:p>
        </w:tc>
        <w:tc>
          <w:tcPr>
            <w:tcW w:w="816" w:type="pct"/>
            <w:vAlign w:val="center"/>
          </w:tcPr>
          <w:p w14:paraId="1A2907A5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23 </w:t>
            </w:r>
          </w:p>
        </w:tc>
      </w:tr>
      <w:tr w:rsidR="00F8095C" w:rsidRPr="00F8095C" w14:paraId="67990669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131134E0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Stabilimenti balneari</w:t>
            </w:r>
          </w:p>
        </w:tc>
        <w:tc>
          <w:tcPr>
            <w:tcW w:w="1156" w:type="pct"/>
            <w:vAlign w:val="center"/>
          </w:tcPr>
          <w:p w14:paraId="162625DB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49 </w:t>
            </w:r>
          </w:p>
        </w:tc>
        <w:tc>
          <w:tcPr>
            <w:tcW w:w="816" w:type="pct"/>
            <w:vAlign w:val="center"/>
          </w:tcPr>
          <w:p w14:paraId="50870A0A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61 </w:t>
            </w:r>
          </w:p>
        </w:tc>
      </w:tr>
      <w:tr w:rsidR="00F8095C" w:rsidRPr="00F8095C" w14:paraId="0CC4FF4E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7497CFBF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Esposizioni, autosaloni</w:t>
            </w:r>
          </w:p>
        </w:tc>
        <w:tc>
          <w:tcPr>
            <w:tcW w:w="1156" w:type="pct"/>
            <w:vAlign w:val="center"/>
          </w:tcPr>
          <w:p w14:paraId="7F09B7E9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65 </w:t>
            </w:r>
          </w:p>
        </w:tc>
        <w:tc>
          <w:tcPr>
            <w:tcW w:w="816" w:type="pct"/>
            <w:vAlign w:val="center"/>
          </w:tcPr>
          <w:p w14:paraId="32E16AA5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83 </w:t>
            </w:r>
          </w:p>
        </w:tc>
      </w:tr>
      <w:tr w:rsidR="00F8095C" w:rsidRPr="00F8095C" w14:paraId="71850C26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7C83121F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Alberghi con ristorante</w:t>
            </w:r>
          </w:p>
        </w:tc>
        <w:tc>
          <w:tcPr>
            <w:tcW w:w="1156" w:type="pct"/>
            <w:vAlign w:val="center"/>
          </w:tcPr>
          <w:p w14:paraId="4B5B37B5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54 </w:t>
            </w:r>
          </w:p>
        </w:tc>
        <w:tc>
          <w:tcPr>
            <w:tcW w:w="816" w:type="pct"/>
            <w:vAlign w:val="center"/>
          </w:tcPr>
          <w:p w14:paraId="0574EBC1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93 </w:t>
            </w:r>
          </w:p>
        </w:tc>
      </w:tr>
      <w:tr w:rsidR="00F8095C" w:rsidRPr="00F8095C" w14:paraId="34B598A8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1830011F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Alberghi senza ristorante</w:t>
            </w:r>
          </w:p>
        </w:tc>
        <w:tc>
          <w:tcPr>
            <w:tcW w:w="1156" w:type="pct"/>
            <w:vAlign w:val="center"/>
          </w:tcPr>
          <w:p w14:paraId="04A7CAB9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22 </w:t>
            </w:r>
          </w:p>
        </w:tc>
        <w:tc>
          <w:tcPr>
            <w:tcW w:w="816" w:type="pct"/>
            <w:vAlign w:val="center"/>
          </w:tcPr>
          <w:p w14:paraId="3418C11F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52 </w:t>
            </w:r>
          </w:p>
        </w:tc>
      </w:tr>
      <w:tr w:rsidR="00F8095C" w:rsidRPr="00F8095C" w14:paraId="09C0831B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35AE2911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Case di cura e riposo</w:t>
            </w:r>
          </w:p>
        </w:tc>
        <w:tc>
          <w:tcPr>
            <w:tcW w:w="1156" w:type="pct"/>
            <w:vAlign w:val="center"/>
          </w:tcPr>
          <w:p w14:paraId="756A4850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28 </w:t>
            </w:r>
          </w:p>
        </w:tc>
        <w:tc>
          <w:tcPr>
            <w:tcW w:w="816" w:type="pct"/>
            <w:vAlign w:val="center"/>
          </w:tcPr>
          <w:p w14:paraId="09652EC9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61 </w:t>
            </w:r>
          </w:p>
        </w:tc>
      </w:tr>
      <w:tr w:rsidR="00F8095C" w:rsidRPr="00F8095C" w14:paraId="679244D0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39724B1F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Ospedali</w:t>
            </w:r>
          </w:p>
        </w:tc>
        <w:tc>
          <w:tcPr>
            <w:tcW w:w="1156" w:type="pct"/>
            <w:vAlign w:val="center"/>
          </w:tcPr>
          <w:p w14:paraId="70B8B375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37 </w:t>
            </w:r>
          </w:p>
        </w:tc>
        <w:tc>
          <w:tcPr>
            <w:tcW w:w="816" w:type="pct"/>
            <w:vAlign w:val="center"/>
          </w:tcPr>
          <w:p w14:paraId="78C98F7A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73 </w:t>
            </w:r>
          </w:p>
        </w:tc>
      </w:tr>
      <w:tr w:rsidR="00F8095C" w:rsidRPr="00F8095C" w14:paraId="01A432CD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7166C563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Uffici, agenzie</w:t>
            </w:r>
          </w:p>
        </w:tc>
        <w:tc>
          <w:tcPr>
            <w:tcW w:w="1156" w:type="pct"/>
            <w:vAlign w:val="center"/>
          </w:tcPr>
          <w:p w14:paraId="0EAF6167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37 </w:t>
            </w:r>
          </w:p>
        </w:tc>
        <w:tc>
          <w:tcPr>
            <w:tcW w:w="816" w:type="pct"/>
            <w:vAlign w:val="center"/>
          </w:tcPr>
          <w:p w14:paraId="79385866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72 </w:t>
            </w:r>
          </w:p>
        </w:tc>
      </w:tr>
      <w:tr w:rsidR="00F8095C" w:rsidRPr="00F8095C" w14:paraId="0FFEA1F6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133D8BC3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Banche ed istituti di credito, studi professionali</w:t>
            </w:r>
          </w:p>
        </w:tc>
        <w:tc>
          <w:tcPr>
            <w:tcW w:w="1156" w:type="pct"/>
            <w:vAlign w:val="center"/>
          </w:tcPr>
          <w:p w14:paraId="3B276E8A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78 </w:t>
            </w:r>
          </w:p>
        </w:tc>
        <w:tc>
          <w:tcPr>
            <w:tcW w:w="816" w:type="pct"/>
            <w:vAlign w:val="center"/>
          </w:tcPr>
          <w:p w14:paraId="72C87A09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99 </w:t>
            </w:r>
          </w:p>
        </w:tc>
      </w:tr>
      <w:tr w:rsidR="00F8095C" w:rsidRPr="00F8095C" w14:paraId="6011239F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3698030E" w14:textId="77777777" w:rsidR="00F8095C" w:rsidRPr="00F8095C" w:rsidRDefault="00F8095C" w:rsidP="00F8095C">
            <w:pPr>
              <w:numPr>
                <w:ilvl w:val="0"/>
                <w:numId w:val="12"/>
              </w:numPr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Negozi abbigliamento, calzature, libreria, cartoleria, ferramenta e altri beni durevoli.</w:t>
            </w:r>
          </w:p>
        </w:tc>
        <w:tc>
          <w:tcPr>
            <w:tcW w:w="1156" w:type="pct"/>
            <w:vAlign w:val="center"/>
          </w:tcPr>
          <w:p w14:paraId="00B9FBC5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80 </w:t>
            </w:r>
          </w:p>
        </w:tc>
        <w:tc>
          <w:tcPr>
            <w:tcW w:w="816" w:type="pct"/>
            <w:vAlign w:val="center"/>
          </w:tcPr>
          <w:p w14:paraId="79FC5335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2,27 </w:t>
            </w:r>
          </w:p>
        </w:tc>
      </w:tr>
      <w:tr w:rsidR="00F8095C" w:rsidRPr="00F8095C" w14:paraId="07C5F26D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0C906A73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Edicola, farmacia, tabaccaio, </w:t>
            </w:r>
            <w:proofErr w:type="spellStart"/>
            <w:r w:rsidRPr="00F8095C">
              <w:rPr>
                <w:rFonts w:ascii="Tahoma" w:hAnsi="Tahoma" w:cs="Tahoma"/>
                <w:sz w:val="16"/>
                <w:szCs w:val="16"/>
              </w:rPr>
              <w:t>plurilicenze</w:t>
            </w:r>
            <w:proofErr w:type="spellEnd"/>
          </w:p>
        </w:tc>
        <w:tc>
          <w:tcPr>
            <w:tcW w:w="1156" w:type="pct"/>
            <w:vAlign w:val="center"/>
          </w:tcPr>
          <w:p w14:paraId="1B506F88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42 </w:t>
            </w:r>
          </w:p>
        </w:tc>
        <w:tc>
          <w:tcPr>
            <w:tcW w:w="816" w:type="pct"/>
            <w:vAlign w:val="center"/>
          </w:tcPr>
          <w:p w14:paraId="77D37F42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78 </w:t>
            </w:r>
          </w:p>
        </w:tc>
      </w:tr>
      <w:tr w:rsidR="00F8095C" w:rsidRPr="00F8095C" w14:paraId="4D334472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4FF2055B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Negozi particolari quali filatelia, tende e tessuti, cappelli e ombrelli, tappeti, antiquariato.</w:t>
            </w:r>
          </w:p>
        </w:tc>
        <w:tc>
          <w:tcPr>
            <w:tcW w:w="1156" w:type="pct"/>
            <w:vAlign w:val="center"/>
          </w:tcPr>
          <w:p w14:paraId="12C45206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06 </w:t>
            </w:r>
          </w:p>
        </w:tc>
        <w:tc>
          <w:tcPr>
            <w:tcW w:w="816" w:type="pct"/>
            <w:vAlign w:val="center"/>
          </w:tcPr>
          <w:p w14:paraId="108B5B1E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34 </w:t>
            </w:r>
          </w:p>
        </w:tc>
      </w:tr>
      <w:tr w:rsidR="00F8095C" w:rsidRPr="00F8095C" w14:paraId="323CCC34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42D5AC3F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Banchi di mercato beni durevoli</w:t>
            </w:r>
          </w:p>
        </w:tc>
        <w:tc>
          <w:tcPr>
            <w:tcW w:w="1156" w:type="pct"/>
            <w:vAlign w:val="center"/>
          </w:tcPr>
          <w:p w14:paraId="1A3DB6C5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- </w:t>
            </w:r>
          </w:p>
        </w:tc>
        <w:tc>
          <w:tcPr>
            <w:tcW w:w="816" w:type="pct"/>
            <w:vAlign w:val="center"/>
          </w:tcPr>
          <w:p w14:paraId="4C995ACA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- </w:t>
            </w:r>
          </w:p>
        </w:tc>
      </w:tr>
      <w:tr w:rsidR="00F8095C" w:rsidRPr="00F8095C" w14:paraId="7BB0AF82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6172B20B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Attività artigianali tipo botteghe: parrucchiere, barbiere, estetiste.</w:t>
            </w:r>
          </w:p>
        </w:tc>
        <w:tc>
          <w:tcPr>
            <w:tcW w:w="1156" w:type="pct"/>
            <w:vAlign w:val="center"/>
          </w:tcPr>
          <w:p w14:paraId="082530F5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89 </w:t>
            </w:r>
          </w:p>
        </w:tc>
        <w:tc>
          <w:tcPr>
            <w:tcW w:w="816" w:type="pct"/>
            <w:vAlign w:val="center"/>
          </w:tcPr>
          <w:p w14:paraId="15D3DC22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2,38 </w:t>
            </w:r>
          </w:p>
        </w:tc>
      </w:tr>
      <w:tr w:rsidR="00F8095C" w:rsidRPr="00F8095C" w14:paraId="0899B6B6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444A000B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Attività artigianali tipo botteghe: falegname, idraulico, fabbro, elettricista</w:t>
            </w:r>
          </w:p>
        </w:tc>
        <w:tc>
          <w:tcPr>
            <w:tcW w:w="1156" w:type="pct"/>
            <w:vAlign w:val="center"/>
          </w:tcPr>
          <w:p w14:paraId="65F07C89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19 </w:t>
            </w:r>
          </w:p>
        </w:tc>
        <w:tc>
          <w:tcPr>
            <w:tcW w:w="816" w:type="pct"/>
            <w:vAlign w:val="center"/>
          </w:tcPr>
          <w:p w14:paraId="55E68C1A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50 </w:t>
            </w:r>
          </w:p>
        </w:tc>
      </w:tr>
      <w:tr w:rsidR="00F8095C" w:rsidRPr="00F8095C" w14:paraId="52CA5D7F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0C0321DD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Carrozzeria, elettrauto, autofficina.</w:t>
            </w:r>
          </w:p>
        </w:tc>
        <w:tc>
          <w:tcPr>
            <w:tcW w:w="1156" w:type="pct"/>
            <w:vAlign w:val="center"/>
          </w:tcPr>
          <w:p w14:paraId="6F36C22C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39 </w:t>
            </w:r>
          </w:p>
        </w:tc>
        <w:tc>
          <w:tcPr>
            <w:tcW w:w="816" w:type="pct"/>
            <w:vAlign w:val="center"/>
          </w:tcPr>
          <w:p w14:paraId="22C3F63E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76 </w:t>
            </w:r>
          </w:p>
        </w:tc>
      </w:tr>
      <w:tr w:rsidR="00F8095C" w:rsidRPr="00F8095C" w14:paraId="271E3E14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3871BB16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Attività industriali con capannone di produzione</w:t>
            </w:r>
          </w:p>
        </w:tc>
        <w:tc>
          <w:tcPr>
            <w:tcW w:w="1156" w:type="pct"/>
            <w:vAlign w:val="center"/>
          </w:tcPr>
          <w:p w14:paraId="7E230EAF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- </w:t>
            </w:r>
          </w:p>
        </w:tc>
        <w:tc>
          <w:tcPr>
            <w:tcW w:w="816" w:type="pct"/>
            <w:vAlign w:val="center"/>
          </w:tcPr>
          <w:p w14:paraId="21F74BA8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- </w:t>
            </w:r>
          </w:p>
        </w:tc>
      </w:tr>
      <w:tr w:rsidR="00F8095C" w:rsidRPr="00F8095C" w14:paraId="20309462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4E405B22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Attività artigianali di produzione beni specifici</w:t>
            </w:r>
          </w:p>
        </w:tc>
        <w:tc>
          <w:tcPr>
            <w:tcW w:w="1156" w:type="pct"/>
            <w:vAlign w:val="center"/>
          </w:tcPr>
          <w:p w14:paraId="15F50756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0,87 </w:t>
            </w:r>
          </w:p>
        </w:tc>
        <w:tc>
          <w:tcPr>
            <w:tcW w:w="816" w:type="pct"/>
            <w:vAlign w:val="center"/>
          </w:tcPr>
          <w:p w14:paraId="74273BDD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10 </w:t>
            </w:r>
          </w:p>
        </w:tc>
      </w:tr>
      <w:tr w:rsidR="00F8095C" w:rsidRPr="00F8095C" w14:paraId="7C1EE9E6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02B93A43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Ristoranti, trattorie, osteria, pizzerie, pub</w:t>
            </w:r>
          </w:p>
        </w:tc>
        <w:tc>
          <w:tcPr>
            <w:tcW w:w="1156" w:type="pct"/>
            <w:vAlign w:val="center"/>
          </w:tcPr>
          <w:p w14:paraId="16FCDAD5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7,13 </w:t>
            </w:r>
          </w:p>
        </w:tc>
        <w:tc>
          <w:tcPr>
            <w:tcW w:w="816" w:type="pct"/>
            <w:vAlign w:val="center"/>
          </w:tcPr>
          <w:p w14:paraId="7D63E396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8,97 </w:t>
            </w:r>
          </w:p>
        </w:tc>
      </w:tr>
      <w:tr w:rsidR="00F8095C" w:rsidRPr="00F8095C" w14:paraId="68517ABC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490018DC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Mense, birrerie, </w:t>
            </w:r>
            <w:proofErr w:type="spellStart"/>
            <w:r w:rsidRPr="00F8095C">
              <w:rPr>
                <w:rFonts w:ascii="Tahoma" w:hAnsi="Tahoma" w:cs="Tahoma"/>
                <w:sz w:val="16"/>
                <w:szCs w:val="16"/>
              </w:rPr>
              <w:t>amburgherie</w:t>
            </w:r>
            <w:proofErr w:type="spellEnd"/>
          </w:p>
        </w:tc>
        <w:tc>
          <w:tcPr>
            <w:tcW w:w="1156" w:type="pct"/>
            <w:vAlign w:val="center"/>
          </w:tcPr>
          <w:p w14:paraId="23C696F3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6,21 </w:t>
            </w:r>
          </w:p>
        </w:tc>
        <w:tc>
          <w:tcPr>
            <w:tcW w:w="816" w:type="pct"/>
            <w:vAlign w:val="center"/>
          </w:tcPr>
          <w:p w14:paraId="1499B8C1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7,81 </w:t>
            </w:r>
          </w:p>
        </w:tc>
      </w:tr>
      <w:tr w:rsidR="00F8095C" w:rsidRPr="00F8095C" w14:paraId="0EB8077A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18DE6819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Bar, caffè, pasticcerie</w:t>
            </w:r>
          </w:p>
        </w:tc>
        <w:tc>
          <w:tcPr>
            <w:tcW w:w="1156" w:type="pct"/>
            <w:vAlign w:val="center"/>
          </w:tcPr>
          <w:p w14:paraId="274C4CD8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5,07 </w:t>
            </w:r>
          </w:p>
        </w:tc>
        <w:tc>
          <w:tcPr>
            <w:tcW w:w="816" w:type="pct"/>
            <w:vAlign w:val="center"/>
          </w:tcPr>
          <w:p w14:paraId="352CB211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6,37 </w:t>
            </w:r>
          </w:p>
        </w:tc>
      </w:tr>
      <w:tr w:rsidR="00F8095C" w:rsidRPr="00F8095C" w14:paraId="21EB15E6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450389DE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Supermercato, pane e pasta, macelleria, generi alimentari</w:t>
            </w:r>
          </w:p>
        </w:tc>
        <w:tc>
          <w:tcPr>
            <w:tcW w:w="1156" w:type="pct"/>
            <w:vAlign w:val="center"/>
          </w:tcPr>
          <w:p w14:paraId="33CCEC7B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3,53 </w:t>
            </w:r>
          </w:p>
        </w:tc>
        <w:tc>
          <w:tcPr>
            <w:tcW w:w="816" w:type="pct"/>
            <w:vAlign w:val="center"/>
          </w:tcPr>
          <w:p w14:paraId="5798F490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4,45 </w:t>
            </w:r>
          </w:p>
        </w:tc>
      </w:tr>
      <w:tr w:rsidR="00F8095C" w:rsidRPr="00F8095C" w14:paraId="3155E1FD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52B3ED5F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8095C">
              <w:rPr>
                <w:rFonts w:ascii="Tahoma" w:hAnsi="Tahoma" w:cs="Tahoma"/>
                <w:sz w:val="16"/>
                <w:szCs w:val="16"/>
              </w:rPr>
              <w:t>Plurilicenze</w:t>
            </w:r>
            <w:proofErr w:type="spellEnd"/>
            <w:r w:rsidRPr="00F8095C">
              <w:rPr>
                <w:rFonts w:ascii="Tahoma" w:hAnsi="Tahoma" w:cs="Tahoma"/>
                <w:sz w:val="16"/>
                <w:szCs w:val="16"/>
              </w:rPr>
              <w:t xml:space="preserve"> alimentari e/o miste</w:t>
            </w:r>
          </w:p>
        </w:tc>
        <w:tc>
          <w:tcPr>
            <w:tcW w:w="1156" w:type="pct"/>
            <w:vAlign w:val="center"/>
          </w:tcPr>
          <w:p w14:paraId="5BA64707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3,34 </w:t>
            </w:r>
          </w:p>
        </w:tc>
        <w:tc>
          <w:tcPr>
            <w:tcW w:w="816" w:type="pct"/>
            <w:vAlign w:val="center"/>
          </w:tcPr>
          <w:p w14:paraId="14FFB881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4,20 </w:t>
            </w:r>
          </w:p>
        </w:tc>
      </w:tr>
      <w:tr w:rsidR="00F8095C" w:rsidRPr="00F8095C" w14:paraId="64E5F8D7" w14:textId="77777777" w:rsidTr="00F8095C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3028" w:type="pct"/>
            <w:vAlign w:val="center"/>
          </w:tcPr>
          <w:p w14:paraId="46CB786F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Ortofrutta, pescherie, fiori e piante, pizza al taglio</w:t>
            </w:r>
          </w:p>
        </w:tc>
        <w:tc>
          <w:tcPr>
            <w:tcW w:w="1156" w:type="pct"/>
            <w:vAlign w:val="center"/>
          </w:tcPr>
          <w:p w14:paraId="06D805C8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9,18 </w:t>
            </w:r>
          </w:p>
        </w:tc>
        <w:tc>
          <w:tcPr>
            <w:tcW w:w="816" w:type="pct"/>
            <w:vAlign w:val="center"/>
          </w:tcPr>
          <w:p w14:paraId="286279C3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1,54 </w:t>
            </w:r>
          </w:p>
        </w:tc>
      </w:tr>
      <w:tr w:rsidR="00F8095C" w:rsidRPr="00F8095C" w14:paraId="099102B2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6588497D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Ipermercati di generi misti</w:t>
            </w:r>
          </w:p>
        </w:tc>
        <w:tc>
          <w:tcPr>
            <w:tcW w:w="1156" w:type="pct"/>
            <w:vAlign w:val="center"/>
          </w:tcPr>
          <w:p w14:paraId="38782424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3,51 </w:t>
            </w:r>
          </w:p>
        </w:tc>
        <w:tc>
          <w:tcPr>
            <w:tcW w:w="816" w:type="pct"/>
            <w:vAlign w:val="center"/>
          </w:tcPr>
          <w:p w14:paraId="740F49D9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4,41 </w:t>
            </w:r>
          </w:p>
        </w:tc>
      </w:tr>
      <w:tr w:rsidR="00F8095C" w:rsidRPr="00F8095C" w14:paraId="6220FD16" w14:textId="77777777" w:rsidTr="00F8095C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3028" w:type="pct"/>
            <w:vAlign w:val="center"/>
          </w:tcPr>
          <w:p w14:paraId="1B2119B1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>Banchi di mercato generi alimentari</w:t>
            </w:r>
          </w:p>
        </w:tc>
        <w:tc>
          <w:tcPr>
            <w:tcW w:w="1156" w:type="pct"/>
            <w:vAlign w:val="center"/>
          </w:tcPr>
          <w:p w14:paraId="5FE36986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- </w:t>
            </w:r>
          </w:p>
        </w:tc>
        <w:tc>
          <w:tcPr>
            <w:tcW w:w="816" w:type="pct"/>
            <w:vAlign w:val="center"/>
          </w:tcPr>
          <w:p w14:paraId="32542BCC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- </w:t>
            </w:r>
          </w:p>
        </w:tc>
      </w:tr>
      <w:tr w:rsidR="00F8095C" w:rsidRPr="00F8095C" w14:paraId="5E5A60D2" w14:textId="77777777" w:rsidTr="00F809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8" w:type="pct"/>
            <w:vAlign w:val="center"/>
          </w:tcPr>
          <w:p w14:paraId="269A15E0" w14:textId="77777777" w:rsidR="00F8095C" w:rsidRPr="00F8095C" w:rsidRDefault="00F8095C" w:rsidP="00F8095C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F8095C">
              <w:rPr>
                <w:rFonts w:ascii="Tahoma" w:hAnsi="Tahoma" w:cs="Tahoma"/>
                <w:sz w:val="16"/>
                <w:szCs w:val="16"/>
                <w:lang w:val="en-US"/>
              </w:rPr>
              <w:t>Discoteche</w:t>
            </w:r>
            <w:proofErr w:type="spellEnd"/>
            <w:r w:rsidRPr="00F8095C">
              <w:rPr>
                <w:rFonts w:ascii="Tahoma" w:hAnsi="Tahoma" w:cs="Tahoma"/>
                <w:sz w:val="16"/>
                <w:szCs w:val="16"/>
                <w:lang w:val="en-US"/>
              </w:rPr>
              <w:t>, night club</w:t>
            </w:r>
          </w:p>
        </w:tc>
        <w:tc>
          <w:tcPr>
            <w:tcW w:w="1156" w:type="pct"/>
            <w:vAlign w:val="center"/>
          </w:tcPr>
          <w:p w14:paraId="004606E6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33 </w:t>
            </w:r>
          </w:p>
        </w:tc>
        <w:tc>
          <w:tcPr>
            <w:tcW w:w="816" w:type="pct"/>
            <w:vAlign w:val="center"/>
          </w:tcPr>
          <w:p w14:paraId="198354D6" w14:textId="77777777" w:rsidR="00F8095C" w:rsidRPr="00F8095C" w:rsidRDefault="00F8095C" w:rsidP="00F8095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8095C">
              <w:rPr>
                <w:rFonts w:ascii="Tahoma" w:hAnsi="Tahoma" w:cs="Tahoma"/>
                <w:sz w:val="16"/>
                <w:szCs w:val="16"/>
              </w:rPr>
              <w:t xml:space="preserve"> 1,68 </w:t>
            </w:r>
          </w:p>
        </w:tc>
      </w:tr>
    </w:tbl>
    <w:p w14:paraId="4C4140A5" w14:textId="77777777" w:rsidR="00F8095C" w:rsidRPr="00F8095C" w:rsidRDefault="00F8095C" w:rsidP="00F8095C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633F71B" w14:textId="77777777" w:rsidR="005A0C2A" w:rsidRDefault="005A0C2A" w:rsidP="00EA2876">
      <w:pPr>
        <w:jc w:val="center"/>
      </w:pPr>
    </w:p>
    <w:p w14:paraId="54D12469" w14:textId="77777777" w:rsidR="00B16794" w:rsidRDefault="00B16794" w:rsidP="00EA2876">
      <w:pPr>
        <w:jc w:val="center"/>
      </w:pPr>
    </w:p>
    <w:p w14:paraId="0F9B6D4A" w14:textId="77777777" w:rsidR="00B16794" w:rsidRDefault="00B16794" w:rsidP="00EA2876">
      <w:pPr>
        <w:jc w:val="center"/>
      </w:pPr>
    </w:p>
    <w:p w14:paraId="4FAC818A" w14:textId="77777777" w:rsidR="00B16794" w:rsidRDefault="00B16794" w:rsidP="00EA2876">
      <w:pPr>
        <w:jc w:val="center"/>
      </w:pPr>
    </w:p>
    <w:p w14:paraId="1A77265B" w14:textId="77777777" w:rsidR="00B16794" w:rsidRDefault="00B16794" w:rsidP="00EA2876">
      <w:pPr>
        <w:jc w:val="center"/>
      </w:pPr>
    </w:p>
    <w:p w14:paraId="7464F533" w14:textId="77777777" w:rsidR="00B16794" w:rsidRDefault="00B16794" w:rsidP="00EA2876">
      <w:pPr>
        <w:jc w:val="center"/>
      </w:pPr>
    </w:p>
    <w:p w14:paraId="21100ADB" w14:textId="0445F69B" w:rsidR="00B16794" w:rsidRDefault="00B16794" w:rsidP="00B16794">
      <w:pPr>
        <w:jc w:val="center"/>
        <w:rPr>
          <w:rFonts w:ascii="Calibri" w:hAnsi="Calibri"/>
          <w:b/>
          <w:sz w:val="36"/>
          <w:szCs w:val="36"/>
        </w:rPr>
      </w:pPr>
      <w:r w:rsidRPr="008650FF">
        <w:rPr>
          <w:rFonts w:ascii="Calibri" w:hAnsi="Calibri"/>
          <w:b/>
          <w:sz w:val="36"/>
          <w:szCs w:val="36"/>
        </w:rPr>
        <w:lastRenderedPageBreak/>
        <w:t>COMUNE DI LAINATE – TARI 202</w:t>
      </w:r>
      <w:r>
        <w:rPr>
          <w:rFonts w:ascii="Calibri" w:hAnsi="Calibri"/>
          <w:b/>
          <w:sz w:val="36"/>
          <w:szCs w:val="36"/>
        </w:rPr>
        <w:t>5</w:t>
      </w:r>
      <w:r w:rsidRPr="008650FF">
        <w:rPr>
          <w:rFonts w:ascii="Calibri" w:hAnsi="Calibri"/>
          <w:b/>
          <w:sz w:val="36"/>
          <w:szCs w:val="36"/>
        </w:rPr>
        <w:t xml:space="preserve"> - D.C.C. N. </w:t>
      </w:r>
      <w:r w:rsidR="00A0636D">
        <w:rPr>
          <w:rFonts w:ascii="Calibri" w:hAnsi="Calibri"/>
          <w:b/>
          <w:sz w:val="36"/>
          <w:szCs w:val="36"/>
        </w:rPr>
        <w:t>38</w:t>
      </w:r>
      <w:r w:rsidRPr="008650FF">
        <w:rPr>
          <w:rFonts w:ascii="Calibri" w:hAnsi="Calibri"/>
          <w:b/>
          <w:sz w:val="36"/>
          <w:szCs w:val="36"/>
        </w:rPr>
        <w:t xml:space="preserve"> DEL </w:t>
      </w:r>
      <w:r>
        <w:rPr>
          <w:rFonts w:ascii="Calibri" w:hAnsi="Calibri"/>
          <w:b/>
          <w:sz w:val="36"/>
          <w:szCs w:val="36"/>
        </w:rPr>
        <w:t>29/04/</w:t>
      </w:r>
      <w:r w:rsidR="00A0636D">
        <w:rPr>
          <w:rFonts w:ascii="Calibri" w:hAnsi="Calibri"/>
          <w:b/>
          <w:sz w:val="36"/>
          <w:szCs w:val="36"/>
        </w:rPr>
        <w:t>2025</w:t>
      </w:r>
    </w:p>
    <w:p w14:paraId="19295E01" w14:textId="77777777" w:rsidR="00956439" w:rsidRDefault="00956439" w:rsidP="00137C18"/>
    <w:p w14:paraId="33321EC3" w14:textId="30FDF4CF" w:rsidR="00956439" w:rsidRPr="00137C18" w:rsidRDefault="008807FD" w:rsidP="00137C18">
      <w:pPr>
        <w:pStyle w:val="Corpotes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807FD">
        <w:rPr>
          <w:rFonts w:ascii="Arial" w:hAnsi="Arial" w:cs="Arial"/>
          <w:b/>
          <w:bCs/>
          <w:i/>
          <w:iCs/>
          <w:sz w:val="20"/>
          <w:szCs w:val="20"/>
        </w:rPr>
        <w:t>Utenze</w:t>
      </w:r>
      <w:r w:rsidRPr="008807F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807FD">
        <w:rPr>
          <w:rFonts w:ascii="Arial" w:hAnsi="Arial" w:cs="Arial"/>
          <w:b/>
          <w:bCs/>
          <w:i/>
          <w:iCs/>
          <w:sz w:val="20"/>
          <w:szCs w:val="20"/>
        </w:rPr>
        <w:t>domestiche</w:t>
      </w:r>
      <w:r w:rsidRPr="008807F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807FD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Pr="008807F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807FD">
        <w:rPr>
          <w:rFonts w:ascii="Arial" w:hAnsi="Arial" w:cs="Arial"/>
          <w:b/>
          <w:bCs/>
          <w:i/>
          <w:iCs/>
          <w:sz w:val="20"/>
          <w:szCs w:val="20"/>
        </w:rPr>
        <w:t>Tariffe</w:t>
      </w:r>
      <w:r w:rsidRPr="008807F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807FD">
        <w:rPr>
          <w:rFonts w:ascii="Arial" w:hAnsi="Arial" w:cs="Arial"/>
          <w:b/>
          <w:bCs/>
          <w:i/>
          <w:iCs/>
          <w:sz w:val="20"/>
          <w:szCs w:val="20"/>
        </w:rPr>
        <w:t>2025</w:t>
      </w:r>
      <w:r w:rsidRPr="008807F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807FD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8807F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807FD">
        <w:rPr>
          <w:rFonts w:ascii="Arial" w:hAnsi="Arial" w:cs="Arial"/>
          <w:b/>
          <w:bCs/>
          <w:i/>
          <w:iCs/>
          <w:sz w:val="20"/>
          <w:szCs w:val="20"/>
        </w:rPr>
        <w:t>TAR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</w:p>
    <w:tbl>
      <w:tblPr>
        <w:tblStyle w:val="TableNormal"/>
        <w:tblW w:w="0" w:type="auto"/>
        <w:tblInd w:w="75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3688"/>
        <w:gridCol w:w="3400"/>
      </w:tblGrid>
      <w:tr w:rsidR="00956439" w:rsidRPr="008807FD" w14:paraId="4B47CC25" w14:textId="77777777" w:rsidTr="001B44CD">
        <w:trPr>
          <w:trHeight w:val="265"/>
        </w:trPr>
        <w:tc>
          <w:tcPr>
            <w:tcW w:w="9564" w:type="dxa"/>
            <w:gridSpan w:val="3"/>
            <w:shd w:val="clear" w:color="auto" w:fill="5D5E94"/>
          </w:tcPr>
          <w:p w14:paraId="24D2EFD7" w14:textId="77777777" w:rsidR="00956439" w:rsidRPr="008807FD" w:rsidRDefault="00956439" w:rsidP="001B44CD">
            <w:pPr>
              <w:pStyle w:val="TableParagraph"/>
              <w:ind w:left="66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FFFFFF"/>
                <w:sz w:val="16"/>
                <w:szCs w:val="16"/>
              </w:rPr>
              <w:t>ABITAZIONE</w:t>
            </w:r>
            <w:r w:rsidRPr="008807FD">
              <w:rPr>
                <w:rFonts w:ascii="Times New Roman"/>
                <w:color w:val="FFFFFF"/>
                <w:spacing w:val="4"/>
                <w:sz w:val="16"/>
                <w:szCs w:val="16"/>
              </w:rPr>
              <w:t xml:space="preserve"> </w:t>
            </w:r>
            <w:r w:rsidRPr="008807FD">
              <w:rPr>
                <w:b/>
                <w:color w:val="FFFFFF"/>
                <w:sz w:val="16"/>
                <w:szCs w:val="16"/>
              </w:rPr>
              <w:t>CIVILE</w:t>
            </w:r>
            <w:r w:rsidRPr="008807FD">
              <w:rPr>
                <w:rFonts w:ascii="Times New Roman"/>
                <w:color w:val="FFFFFF"/>
                <w:spacing w:val="3"/>
                <w:sz w:val="16"/>
                <w:szCs w:val="16"/>
              </w:rPr>
              <w:t xml:space="preserve"> </w:t>
            </w:r>
            <w:r w:rsidRPr="008807FD">
              <w:rPr>
                <w:b/>
                <w:color w:val="FFFFFF"/>
                <w:sz w:val="16"/>
                <w:szCs w:val="16"/>
              </w:rPr>
              <w:t>DI</w:t>
            </w:r>
            <w:r w:rsidRPr="008807FD">
              <w:rPr>
                <w:rFonts w:ascii="Times New Roman"/>
                <w:color w:val="FFFFFF"/>
                <w:spacing w:val="4"/>
                <w:sz w:val="16"/>
                <w:szCs w:val="16"/>
              </w:rPr>
              <w:t xml:space="preserve"> </w:t>
            </w:r>
            <w:r w:rsidRPr="008807FD">
              <w:rPr>
                <w:b/>
                <w:color w:val="FFFFFF"/>
                <w:spacing w:val="-2"/>
                <w:sz w:val="16"/>
                <w:szCs w:val="16"/>
              </w:rPr>
              <w:t>RESIDENTI</w:t>
            </w:r>
          </w:p>
        </w:tc>
      </w:tr>
      <w:tr w:rsidR="00956439" w:rsidRPr="008807FD" w14:paraId="0408FAA6" w14:textId="77777777" w:rsidTr="00543389">
        <w:trPr>
          <w:trHeight w:val="330"/>
        </w:trPr>
        <w:tc>
          <w:tcPr>
            <w:tcW w:w="2476" w:type="dxa"/>
          </w:tcPr>
          <w:p w14:paraId="1C6F7465" w14:textId="77777777" w:rsidR="00956439" w:rsidRPr="008807FD" w:rsidRDefault="00956439" w:rsidP="001B44CD">
            <w:pPr>
              <w:pStyle w:val="TableParagraph"/>
              <w:spacing w:before="143" w:line="240" w:lineRule="auto"/>
              <w:ind w:left="6" w:right="1"/>
              <w:rPr>
                <w:b/>
                <w:sz w:val="16"/>
                <w:szCs w:val="16"/>
              </w:rPr>
            </w:pPr>
            <w:proofErr w:type="spellStart"/>
            <w:r w:rsidRPr="008807FD">
              <w:rPr>
                <w:b/>
                <w:color w:val="221F1F"/>
                <w:spacing w:val="-2"/>
                <w:sz w:val="16"/>
                <w:szCs w:val="16"/>
              </w:rPr>
              <w:t>Componenti</w:t>
            </w:r>
            <w:proofErr w:type="spellEnd"/>
          </w:p>
        </w:tc>
        <w:tc>
          <w:tcPr>
            <w:tcW w:w="3688" w:type="dxa"/>
          </w:tcPr>
          <w:p w14:paraId="413C1136" w14:textId="20EC46BE" w:rsidR="00956439" w:rsidRPr="008807FD" w:rsidRDefault="00956439" w:rsidP="00543389">
            <w:pPr>
              <w:pStyle w:val="TableParagraph"/>
              <w:spacing w:line="288" w:lineRule="exact"/>
              <w:ind w:left="7" w:right="3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z w:val="16"/>
                <w:szCs w:val="16"/>
              </w:rPr>
              <w:t>QUOTA</w:t>
            </w:r>
            <w:r w:rsidRPr="008807FD">
              <w:rPr>
                <w:rFonts w:ascii="Times New Roman"/>
                <w:color w:val="221F1F"/>
                <w:spacing w:val="2"/>
                <w:sz w:val="16"/>
                <w:szCs w:val="16"/>
              </w:rPr>
              <w:t xml:space="preserve"> </w:t>
            </w:r>
            <w:r w:rsidRPr="008807FD">
              <w:rPr>
                <w:b/>
                <w:color w:val="221F1F"/>
                <w:spacing w:val="-2"/>
                <w:sz w:val="16"/>
                <w:szCs w:val="16"/>
              </w:rPr>
              <w:t>FISSA</w:t>
            </w:r>
            <w:r w:rsidR="00543389">
              <w:rPr>
                <w:b/>
                <w:sz w:val="16"/>
                <w:szCs w:val="16"/>
              </w:rPr>
              <w:t xml:space="preserve"> </w:t>
            </w:r>
            <w:r w:rsidRPr="008807FD">
              <w:rPr>
                <w:b/>
                <w:color w:val="221F1F"/>
                <w:spacing w:val="-4"/>
                <w:sz w:val="16"/>
                <w:szCs w:val="16"/>
              </w:rPr>
              <w:t>€/</w:t>
            </w:r>
            <w:proofErr w:type="spellStart"/>
            <w:r w:rsidRPr="008807FD">
              <w:rPr>
                <w:b/>
                <w:color w:val="221F1F"/>
                <w:spacing w:val="-4"/>
                <w:sz w:val="16"/>
                <w:szCs w:val="16"/>
              </w:rPr>
              <w:t>mq</w:t>
            </w:r>
            <w:proofErr w:type="spellEnd"/>
          </w:p>
        </w:tc>
        <w:tc>
          <w:tcPr>
            <w:tcW w:w="3400" w:type="dxa"/>
          </w:tcPr>
          <w:p w14:paraId="4D52FEE2" w14:textId="461C1A81" w:rsidR="00956439" w:rsidRPr="008807FD" w:rsidRDefault="00956439" w:rsidP="00543389">
            <w:pPr>
              <w:pStyle w:val="TableParagraph"/>
              <w:spacing w:line="288" w:lineRule="exact"/>
              <w:ind w:right="2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z w:val="16"/>
                <w:szCs w:val="16"/>
              </w:rPr>
              <w:t>QUOTA</w:t>
            </w:r>
            <w:r w:rsidRPr="008807FD">
              <w:rPr>
                <w:rFonts w:ascii="Times New Roman"/>
                <w:color w:val="221F1F"/>
                <w:spacing w:val="4"/>
                <w:sz w:val="16"/>
                <w:szCs w:val="16"/>
              </w:rPr>
              <w:t xml:space="preserve"> </w:t>
            </w:r>
            <w:r w:rsidRPr="008807FD">
              <w:rPr>
                <w:b/>
                <w:color w:val="221F1F"/>
                <w:spacing w:val="-2"/>
                <w:sz w:val="16"/>
                <w:szCs w:val="16"/>
              </w:rPr>
              <w:t>VARIABILE</w:t>
            </w:r>
            <w:r w:rsidR="00543389">
              <w:rPr>
                <w:b/>
                <w:sz w:val="16"/>
                <w:szCs w:val="16"/>
              </w:rPr>
              <w:t xml:space="preserve"> </w:t>
            </w:r>
            <w:r w:rsidRPr="008807FD">
              <w:rPr>
                <w:b/>
                <w:color w:val="221F1F"/>
                <w:spacing w:val="-10"/>
                <w:sz w:val="16"/>
                <w:szCs w:val="16"/>
              </w:rPr>
              <w:t>€</w:t>
            </w:r>
          </w:p>
        </w:tc>
      </w:tr>
      <w:tr w:rsidR="00956439" w:rsidRPr="008807FD" w14:paraId="34D29338" w14:textId="77777777" w:rsidTr="001B44CD">
        <w:trPr>
          <w:trHeight w:val="289"/>
        </w:trPr>
        <w:tc>
          <w:tcPr>
            <w:tcW w:w="2476" w:type="dxa"/>
          </w:tcPr>
          <w:p w14:paraId="67845DE9" w14:textId="77777777" w:rsidR="00956439" w:rsidRPr="008807FD" w:rsidRDefault="00956439" w:rsidP="001B44CD">
            <w:pPr>
              <w:pStyle w:val="TableParagraph"/>
              <w:spacing w:line="270" w:lineRule="exact"/>
              <w:ind w:left="6" w:right="2"/>
              <w:rPr>
                <w:sz w:val="16"/>
                <w:szCs w:val="16"/>
              </w:rPr>
            </w:pPr>
            <w:r w:rsidRPr="008807FD">
              <w:rPr>
                <w:color w:val="221F1F"/>
                <w:spacing w:val="-5"/>
                <w:sz w:val="16"/>
                <w:szCs w:val="16"/>
              </w:rPr>
              <w:t>Uno</w:t>
            </w:r>
          </w:p>
        </w:tc>
        <w:tc>
          <w:tcPr>
            <w:tcW w:w="3688" w:type="dxa"/>
          </w:tcPr>
          <w:p w14:paraId="5C13A8E8" w14:textId="77777777" w:rsidR="00956439" w:rsidRPr="008807FD" w:rsidRDefault="00956439" w:rsidP="008807FD">
            <w:pPr>
              <w:pStyle w:val="TableParagraph"/>
              <w:spacing w:line="270" w:lineRule="exact"/>
              <w:ind w:left="7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4"/>
                <w:sz w:val="16"/>
                <w:szCs w:val="16"/>
              </w:rPr>
              <w:t>0,45</w:t>
            </w:r>
          </w:p>
        </w:tc>
        <w:tc>
          <w:tcPr>
            <w:tcW w:w="3400" w:type="dxa"/>
          </w:tcPr>
          <w:p w14:paraId="7943B062" w14:textId="77777777" w:rsidR="00956439" w:rsidRPr="008807FD" w:rsidRDefault="00956439" w:rsidP="008807FD">
            <w:pPr>
              <w:pStyle w:val="TableParagraph"/>
              <w:spacing w:line="270" w:lineRule="exact"/>
              <w:ind w:left="2" w:right="2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2"/>
                <w:sz w:val="16"/>
                <w:szCs w:val="16"/>
              </w:rPr>
              <w:t>27,91</w:t>
            </w:r>
          </w:p>
        </w:tc>
      </w:tr>
      <w:tr w:rsidR="00956439" w:rsidRPr="008807FD" w14:paraId="5913A216" w14:textId="77777777" w:rsidTr="001B44CD">
        <w:trPr>
          <w:trHeight w:val="289"/>
        </w:trPr>
        <w:tc>
          <w:tcPr>
            <w:tcW w:w="2476" w:type="dxa"/>
          </w:tcPr>
          <w:p w14:paraId="0D668950" w14:textId="77777777" w:rsidR="00956439" w:rsidRPr="008807FD" w:rsidRDefault="00956439" w:rsidP="001B44CD">
            <w:pPr>
              <w:pStyle w:val="TableParagraph"/>
              <w:spacing w:line="270" w:lineRule="exact"/>
              <w:ind w:left="6"/>
              <w:rPr>
                <w:sz w:val="16"/>
                <w:szCs w:val="16"/>
              </w:rPr>
            </w:pPr>
            <w:r w:rsidRPr="008807FD">
              <w:rPr>
                <w:color w:val="221F1F"/>
                <w:spacing w:val="-5"/>
                <w:sz w:val="16"/>
                <w:szCs w:val="16"/>
              </w:rPr>
              <w:t>Due</w:t>
            </w:r>
          </w:p>
        </w:tc>
        <w:tc>
          <w:tcPr>
            <w:tcW w:w="3688" w:type="dxa"/>
          </w:tcPr>
          <w:p w14:paraId="31AE7DDB" w14:textId="77777777" w:rsidR="00956439" w:rsidRPr="008807FD" w:rsidRDefault="00956439" w:rsidP="008807FD">
            <w:pPr>
              <w:pStyle w:val="TableParagraph"/>
              <w:spacing w:line="270" w:lineRule="exact"/>
              <w:ind w:left="7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4"/>
                <w:sz w:val="16"/>
                <w:szCs w:val="16"/>
              </w:rPr>
              <w:t>0,53</w:t>
            </w:r>
          </w:p>
        </w:tc>
        <w:tc>
          <w:tcPr>
            <w:tcW w:w="3400" w:type="dxa"/>
          </w:tcPr>
          <w:p w14:paraId="0E1F1274" w14:textId="77777777" w:rsidR="00956439" w:rsidRPr="008807FD" w:rsidRDefault="00956439" w:rsidP="008807FD">
            <w:pPr>
              <w:pStyle w:val="TableParagraph"/>
              <w:spacing w:line="270" w:lineRule="exact"/>
              <w:ind w:left="2" w:right="2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2"/>
                <w:sz w:val="16"/>
                <w:szCs w:val="16"/>
              </w:rPr>
              <w:t>65,13</w:t>
            </w:r>
          </w:p>
        </w:tc>
      </w:tr>
      <w:tr w:rsidR="00956439" w:rsidRPr="008807FD" w14:paraId="2C0DF3DE" w14:textId="77777777" w:rsidTr="001B44CD">
        <w:trPr>
          <w:trHeight w:val="289"/>
        </w:trPr>
        <w:tc>
          <w:tcPr>
            <w:tcW w:w="2476" w:type="dxa"/>
          </w:tcPr>
          <w:p w14:paraId="613E1DCD" w14:textId="77777777" w:rsidR="00956439" w:rsidRPr="008807FD" w:rsidRDefault="00956439" w:rsidP="001B44CD">
            <w:pPr>
              <w:pStyle w:val="TableParagraph"/>
              <w:spacing w:line="270" w:lineRule="exact"/>
              <w:ind w:left="6" w:right="5"/>
              <w:rPr>
                <w:sz w:val="16"/>
                <w:szCs w:val="16"/>
              </w:rPr>
            </w:pPr>
            <w:r w:rsidRPr="008807FD">
              <w:rPr>
                <w:color w:val="221F1F"/>
                <w:spacing w:val="-5"/>
                <w:sz w:val="16"/>
                <w:szCs w:val="16"/>
              </w:rPr>
              <w:t>Tre</w:t>
            </w:r>
          </w:p>
        </w:tc>
        <w:tc>
          <w:tcPr>
            <w:tcW w:w="3688" w:type="dxa"/>
          </w:tcPr>
          <w:p w14:paraId="270A2C52" w14:textId="77777777" w:rsidR="00956439" w:rsidRPr="008807FD" w:rsidRDefault="00956439" w:rsidP="008807FD">
            <w:pPr>
              <w:pStyle w:val="TableParagraph"/>
              <w:spacing w:line="270" w:lineRule="exact"/>
              <w:ind w:left="7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4"/>
                <w:sz w:val="16"/>
                <w:szCs w:val="16"/>
              </w:rPr>
              <w:t>0,59</w:t>
            </w:r>
          </w:p>
        </w:tc>
        <w:tc>
          <w:tcPr>
            <w:tcW w:w="3400" w:type="dxa"/>
          </w:tcPr>
          <w:p w14:paraId="4C532060" w14:textId="77777777" w:rsidR="00956439" w:rsidRPr="008807FD" w:rsidRDefault="00956439" w:rsidP="008807FD">
            <w:pPr>
              <w:pStyle w:val="TableParagraph"/>
              <w:spacing w:line="270" w:lineRule="exact"/>
              <w:ind w:left="2" w:right="2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2"/>
                <w:sz w:val="16"/>
                <w:szCs w:val="16"/>
              </w:rPr>
              <w:t>83,73</w:t>
            </w:r>
          </w:p>
        </w:tc>
      </w:tr>
      <w:tr w:rsidR="00956439" w:rsidRPr="008807FD" w14:paraId="45F7161F" w14:textId="77777777" w:rsidTr="001B44CD">
        <w:trPr>
          <w:trHeight w:val="289"/>
        </w:trPr>
        <w:tc>
          <w:tcPr>
            <w:tcW w:w="2476" w:type="dxa"/>
          </w:tcPr>
          <w:p w14:paraId="2E516231" w14:textId="77777777" w:rsidR="00956439" w:rsidRPr="008807FD" w:rsidRDefault="00956439" w:rsidP="001B44CD">
            <w:pPr>
              <w:pStyle w:val="TableParagraph"/>
              <w:spacing w:line="270" w:lineRule="exact"/>
              <w:ind w:left="6" w:right="1"/>
              <w:rPr>
                <w:sz w:val="16"/>
                <w:szCs w:val="16"/>
              </w:rPr>
            </w:pPr>
            <w:r w:rsidRPr="008807FD">
              <w:rPr>
                <w:color w:val="221F1F"/>
                <w:spacing w:val="-2"/>
                <w:sz w:val="16"/>
                <w:szCs w:val="16"/>
              </w:rPr>
              <w:t>Quattro</w:t>
            </w:r>
          </w:p>
        </w:tc>
        <w:tc>
          <w:tcPr>
            <w:tcW w:w="3688" w:type="dxa"/>
          </w:tcPr>
          <w:p w14:paraId="0330C3C7" w14:textId="77777777" w:rsidR="00956439" w:rsidRPr="008807FD" w:rsidRDefault="00956439" w:rsidP="008807FD">
            <w:pPr>
              <w:pStyle w:val="TableParagraph"/>
              <w:spacing w:line="270" w:lineRule="exact"/>
              <w:ind w:left="7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4"/>
                <w:sz w:val="16"/>
                <w:szCs w:val="16"/>
              </w:rPr>
              <w:t>0,64</w:t>
            </w:r>
          </w:p>
        </w:tc>
        <w:tc>
          <w:tcPr>
            <w:tcW w:w="3400" w:type="dxa"/>
          </w:tcPr>
          <w:p w14:paraId="00D351D5" w14:textId="77777777" w:rsidR="00956439" w:rsidRPr="008807FD" w:rsidRDefault="00956439" w:rsidP="008807FD">
            <w:pPr>
              <w:pStyle w:val="TableParagraph"/>
              <w:spacing w:line="270" w:lineRule="exact"/>
              <w:ind w:left="2" w:right="2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2"/>
                <w:sz w:val="16"/>
                <w:szCs w:val="16"/>
              </w:rPr>
              <w:t>102,34</w:t>
            </w:r>
          </w:p>
        </w:tc>
      </w:tr>
      <w:tr w:rsidR="00956439" w:rsidRPr="008807FD" w14:paraId="314A4728" w14:textId="77777777" w:rsidTr="001B44CD">
        <w:trPr>
          <w:trHeight w:val="289"/>
        </w:trPr>
        <w:tc>
          <w:tcPr>
            <w:tcW w:w="2476" w:type="dxa"/>
          </w:tcPr>
          <w:p w14:paraId="33188783" w14:textId="77777777" w:rsidR="00956439" w:rsidRPr="008807FD" w:rsidRDefault="00956439" w:rsidP="001B44CD">
            <w:pPr>
              <w:pStyle w:val="TableParagraph"/>
              <w:spacing w:line="270" w:lineRule="exact"/>
              <w:ind w:left="6" w:right="1"/>
              <w:rPr>
                <w:sz w:val="16"/>
                <w:szCs w:val="16"/>
              </w:rPr>
            </w:pPr>
            <w:r w:rsidRPr="008807FD">
              <w:rPr>
                <w:color w:val="221F1F"/>
                <w:spacing w:val="-2"/>
                <w:sz w:val="16"/>
                <w:szCs w:val="16"/>
              </w:rPr>
              <w:t>Cinque</w:t>
            </w:r>
          </w:p>
        </w:tc>
        <w:tc>
          <w:tcPr>
            <w:tcW w:w="3688" w:type="dxa"/>
          </w:tcPr>
          <w:p w14:paraId="4F1374AC" w14:textId="77777777" w:rsidR="00956439" w:rsidRPr="008807FD" w:rsidRDefault="00956439" w:rsidP="008807FD">
            <w:pPr>
              <w:pStyle w:val="TableParagraph"/>
              <w:spacing w:line="270" w:lineRule="exact"/>
              <w:ind w:left="7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4"/>
                <w:sz w:val="16"/>
                <w:szCs w:val="16"/>
              </w:rPr>
              <w:t>0,69</w:t>
            </w:r>
          </w:p>
        </w:tc>
        <w:tc>
          <w:tcPr>
            <w:tcW w:w="3400" w:type="dxa"/>
          </w:tcPr>
          <w:p w14:paraId="386FBA49" w14:textId="77777777" w:rsidR="00956439" w:rsidRPr="008807FD" w:rsidRDefault="00956439" w:rsidP="008807FD">
            <w:pPr>
              <w:pStyle w:val="TableParagraph"/>
              <w:spacing w:line="270" w:lineRule="exact"/>
              <w:ind w:left="2" w:right="2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2"/>
                <w:sz w:val="16"/>
                <w:szCs w:val="16"/>
              </w:rPr>
              <w:t>134,91</w:t>
            </w:r>
          </w:p>
        </w:tc>
      </w:tr>
      <w:tr w:rsidR="00956439" w:rsidRPr="008807FD" w14:paraId="4EE4A461" w14:textId="77777777" w:rsidTr="001B44CD">
        <w:trPr>
          <w:trHeight w:val="290"/>
        </w:trPr>
        <w:tc>
          <w:tcPr>
            <w:tcW w:w="2476" w:type="dxa"/>
          </w:tcPr>
          <w:p w14:paraId="09988BB2" w14:textId="77777777" w:rsidR="00956439" w:rsidRPr="008807FD" w:rsidRDefault="00956439" w:rsidP="001B44CD">
            <w:pPr>
              <w:pStyle w:val="TableParagraph"/>
              <w:spacing w:line="270" w:lineRule="exact"/>
              <w:ind w:left="6" w:right="3"/>
              <w:rPr>
                <w:sz w:val="16"/>
                <w:szCs w:val="16"/>
              </w:rPr>
            </w:pPr>
            <w:r w:rsidRPr="008807FD">
              <w:rPr>
                <w:color w:val="221F1F"/>
                <w:sz w:val="16"/>
                <w:szCs w:val="16"/>
              </w:rPr>
              <w:t>Sei</w:t>
            </w:r>
            <w:r w:rsidRPr="008807FD">
              <w:rPr>
                <w:rFonts w:ascii="Times New Roman" w:hAnsi="Times New Roman"/>
                <w:color w:val="221F1F"/>
                <w:spacing w:val="15"/>
                <w:sz w:val="16"/>
                <w:szCs w:val="16"/>
              </w:rPr>
              <w:t xml:space="preserve"> </w:t>
            </w:r>
            <w:r w:rsidRPr="008807FD">
              <w:rPr>
                <w:color w:val="221F1F"/>
                <w:sz w:val="16"/>
                <w:szCs w:val="16"/>
              </w:rPr>
              <w:t>o</w:t>
            </w:r>
            <w:r w:rsidRPr="008807FD">
              <w:rPr>
                <w:rFonts w:ascii="Times New Roman" w:hAnsi="Times New Roman"/>
                <w:color w:val="221F1F"/>
                <w:spacing w:val="13"/>
                <w:sz w:val="16"/>
                <w:szCs w:val="16"/>
              </w:rPr>
              <w:t xml:space="preserve"> </w:t>
            </w:r>
            <w:r w:rsidRPr="008807FD">
              <w:rPr>
                <w:color w:val="221F1F"/>
                <w:spacing w:val="-5"/>
                <w:sz w:val="16"/>
                <w:szCs w:val="16"/>
              </w:rPr>
              <w:t>più</w:t>
            </w:r>
          </w:p>
        </w:tc>
        <w:tc>
          <w:tcPr>
            <w:tcW w:w="3688" w:type="dxa"/>
          </w:tcPr>
          <w:p w14:paraId="3C33EE0D" w14:textId="77777777" w:rsidR="00956439" w:rsidRPr="008807FD" w:rsidRDefault="00956439" w:rsidP="008807FD">
            <w:pPr>
              <w:pStyle w:val="TableParagraph"/>
              <w:spacing w:line="270" w:lineRule="exact"/>
              <w:ind w:left="7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4"/>
                <w:sz w:val="16"/>
                <w:szCs w:val="16"/>
              </w:rPr>
              <w:t>0,73</w:t>
            </w:r>
          </w:p>
        </w:tc>
        <w:tc>
          <w:tcPr>
            <w:tcW w:w="3400" w:type="dxa"/>
          </w:tcPr>
          <w:p w14:paraId="2F404004" w14:textId="77777777" w:rsidR="00956439" w:rsidRPr="008807FD" w:rsidRDefault="00956439" w:rsidP="008807FD">
            <w:pPr>
              <w:pStyle w:val="TableParagraph"/>
              <w:spacing w:line="270" w:lineRule="exact"/>
              <w:ind w:left="2" w:right="2"/>
              <w:jc w:val="center"/>
              <w:rPr>
                <w:b/>
                <w:sz w:val="16"/>
                <w:szCs w:val="16"/>
              </w:rPr>
            </w:pPr>
            <w:r w:rsidRPr="008807FD">
              <w:rPr>
                <w:b/>
                <w:color w:val="221F1F"/>
                <w:spacing w:val="-2"/>
                <w:sz w:val="16"/>
                <w:szCs w:val="16"/>
              </w:rPr>
              <w:t>158,17</w:t>
            </w:r>
          </w:p>
        </w:tc>
      </w:tr>
    </w:tbl>
    <w:p w14:paraId="5BAC9F73" w14:textId="77777777" w:rsidR="00137C18" w:rsidRDefault="00137C18" w:rsidP="00EA2876">
      <w:pPr>
        <w:jc w:val="center"/>
      </w:pPr>
    </w:p>
    <w:p w14:paraId="2F54D717" w14:textId="77777777" w:rsidR="00137C18" w:rsidRPr="00137C18" w:rsidRDefault="00137C18" w:rsidP="00137C18">
      <w:pPr>
        <w:widowControl w:val="0"/>
        <w:autoSpaceDE w:val="0"/>
        <w:autoSpaceDN w:val="0"/>
        <w:spacing w:before="81"/>
        <w:ind w:left="114"/>
        <w:jc w:val="center"/>
        <w:rPr>
          <w:rFonts w:ascii="Arial" w:eastAsia="Arial" w:hAnsi="Arial" w:cs="Arial"/>
          <w:b/>
          <w:bCs/>
          <w:i/>
          <w:iCs/>
          <w:sz w:val="20"/>
          <w:szCs w:val="20"/>
          <w:lang w:eastAsia="en-US"/>
        </w:rPr>
      </w:pPr>
      <w:r w:rsidRPr="00137C18">
        <w:rPr>
          <w:rFonts w:ascii="Arial" w:eastAsia="Arial" w:hAnsi="Arial" w:cs="Arial"/>
          <w:b/>
          <w:bCs/>
          <w:i/>
          <w:iCs/>
          <w:color w:val="221F1F"/>
          <w:sz w:val="20"/>
          <w:szCs w:val="20"/>
          <w:lang w:eastAsia="en-US"/>
        </w:rPr>
        <w:t>Utenza</w:t>
      </w:r>
      <w:r w:rsidRPr="00137C18">
        <w:rPr>
          <w:rFonts w:eastAsia="Arial" w:hAnsi="Arial" w:cs="Arial"/>
          <w:bCs/>
          <w:iCs/>
          <w:color w:val="221F1F"/>
          <w:sz w:val="20"/>
          <w:szCs w:val="20"/>
          <w:lang w:eastAsia="en-US"/>
        </w:rPr>
        <w:t xml:space="preserve"> </w:t>
      </w:r>
      <w:r w:rsidRPr="00137C18">
        <w:rPr>
          <w:rFonts w:ascii="Arial" w:eastAsia="Arial" w:hAnsi="Arial" w:cs="Arial"/>
          <w:b/>
          <w:bCs/>
          <w:i/>
          <w:iCs/>
          <w:color w:val="221F1F"/>
          <w:sz w:val="20"/>
          <w:szCs w:val="20"/>
          <w:lang w:eastAsia="en-US"/>
        </w:rPr>
        <w:t>non</w:t>
      </w:r>
      <w:r w:rsidRPr="00137C18">
        <w:rPr>
          <w:rFonts w:eastAsia="Arial" w:hAnsi="Arial" w:cs="Arial"/>
          <w:bCs/>
          <w:iCs/>
          <w:color w:val="221F1F"/>
          <w:spacing w:val="1"/>
          <w:sz w:val="20"/>
          <w:szCs w:val="20"/>
          <w:lang w:eastAsia="en-US"/>
        </w:rPr>
        <w:t xml:space="preserve"> </w:t>
      </w:r>
      <w:r w:rsidRPr="00137C18">
        <w:rPr>
          <w:rFonts w:ascii="Arial" w:eastAsia="Arial" w:hAnsi="Arial" w:cs="Arial"/>
          <w:b/>
          <w:bCs/>
          <w:i/>
          <w:iCs/>
          <w:color w:val="221F1F"/>
          <w:sz w:val="20"/>
          <w:szCs w:val="20"/>
          <w:lang w:eastAsia="en-US"/>
        </w:rPr>
        <w:t>domestiche</w:t>
      </w:r>
      <w:r w:rsidRPr="00137C18">
        <w:rPr>
          <w:rFonts w:eastAsia="Arial" w:hAnsi="Arial" w:cs="Arial"/>
          <w:bCs/>
          <w:iCs/>
          <w:color w:val="221F1F"/>
          <w:spacing w:val="6"/>
          <w:sz w:val="20"/>
          <w:szCs w:val="20"/>
          <w:lang w:eastAsia="en-US"/>
        </w:rPr>
        <w:t xml:space="preserve"> </w:t>
      </w:r>
      <w:r w:rsidRPr="00137C18">
        <w:rPr>
          <w:rFonts w:ascii="Arial" w:eastAsia="Arial" w:hAnsi="Arial" w:cs="Arial"/>
          <w:b/>
          <w:bCs/>
          <w:i/>
          <w:iCs/>
          <w:color w:val="221F1F"/>
          <w:sz w:val="20"/>
          <w:szCs w:val="20"/>
          <w:lang w:eastAsia="en-US"/>
        </w:rPr>
        <w:t>-</w:t>
      </w:r>
      <w:r w:rsidRPr="00137C18">
        <w:rPr>
          <w:rFonts w:eastAsia="Arial" w:hAnsi="Arial" w:cs="Arial"/>
          <w:bCs/>
          <w:iCs/>
          <w:color w:val="221F1F"/>
          <w:spacing w:val="2"/>
          <w:sz w:val="20"/>
          <w:szCs w:val="20"/>
          <w:lang w:eastAsia="en-US"/>
        </w:rPr>
        <w:t xml:space="preserve"> </w:t>
      </w:r>
      <w:r w:rsidRPr="00137C18">
        <w:rPr>
          <w:rFonts w:ascii="Arial" w:eastAsia="Arial" w:hAnsi="Arial" w:cs="Arial"/>
          <w:b/>
          <w:bCs/>
          <w:i/>
          <w:iCs/>
          <w:color w:val="221F1F"/>
          <w:sz w:val="20"/>
          <w:szCs w:val="20"/>
          <w:lang w:eastAsia="en-US"/>
        </w:rPr>
        <w:t>Tariffe</w:t>
      </w:r>
      <w:r w:rsidRPr="00137C18">
        <w:rPr>
          <w:rFonts w:eastAsia="Arial" w:hAnsi="Arial" w:cs="Arial"/>
          <w:bCs/>
          <w:iCs/>
          <w:color w:val="221F1F"/>
          <w:spacing w:val="6"/>
          <w:sz w:val="20"/>
          <w:szCs w:val="20"/>
          <w:lang w:eastAsia="en-US"/>
        </w:rPr>
        <w:t xml:space="preserve"> </w:t>
      </w:r>
      <w:r w:rsidRPr="00137C18">
        <w:rPr>
          <w:rFonts w:ascii="Arial" w:eastAsia="Arial" w:hAnsi="Arial" w:cs="Arial"/>
          <w:b/>
          <w:bCs/>
          <w:i/>
          <w:iCs/>
          <w:color w:val="221F1F"/>
          <w:sz w:val="20"/>
          <w:szCs w:val="20"/>
          <w:lang w:eastAsia="en-US"/>
        </w:rPr>
        <w:t>2025</w:t>
      </w:r>
      <w:r w:rsidRPr="00137C18">
        <w:rPr>
          <w:rFonts w:eastAsia="Arial" w:hAnsi="Arial" w:cs="Arial"/>
          <w:bCs/>
          <w:iCs/>
          <w:color w:val="221F1F"/>
          <w:spacing w:val="5"/>
          <w:sz w:val="20"/>
          <w:szCs w:val="20"/>
          <w:lang w:eastAsia="en-US"/>
        </w:rPr>
        <w:t xml:space="preserve"> </w:t>
      </w:r>
      <w:r w:rsidRPr="00137C18">
        <w:rPr>
          <w:rFonts w:ascii="Arial" w:eastAsia="Arial" w:hAnsi="Arial" w:cs="Arial"/>
          <w:b/>
          <w:bCs/>
          <w:i/>
          <w:iCs/>
          <w:color w:val="221F1F"/>
          <w:sz w:val="20"/>
          <w:szCs w:val="20"/>
          <w:lang w:eastAsia="en-US"/>
        </w:rPr>
        <w:t>-</w:t>
      </w:r>
      <w:r w:rsidRPr="00137C18">
        <w:rPr>
          <w:rFonts w:eastAsia="Arial" w:hAnsi="Arial" w:cs="Arial"/>
          <w:bCs/>
          <w:iCs/>
          <w:color w:val="221F1F"/>
          <w:spacing w:val="3"/>
          <w:sz w:val="20"/>
          <w:szCs w:val="20"/>
          <w:lang w:eastAsia="en-US"/>
        </w:rPr>
        <w:t xml:space="preserve"> </w:t>
      </w:r>
      <w:r w:rsidRPr="00137C18">
        <w:rPr>
          <w:rFonts w:ascii="Arial" w:eastAsia="Arial" w:hAnsi="Arial" w:cs="Arial"/>
          <w:b/>
          <w:bCs/>
          <w:i/>
          <w:iCs/>
          <w:color w:val="221F1F"/>
          <w:spacing w:val="-4"/>
          <w:sz w:val="20"/>
          <w:szCs w:val="20"/>
          <w:lang w:eastAsia="en-US"/>
        </w:rPr>
        <w:t>TARI</w:t>
      </w:r>
    </w:p>
    <w:p w14:paraId="64CC6C5D" w14:textId="77777777" w:rsidR="00137C18" w:rsidRPr="00137C18" w:rsidRDefault="00137C18" w:rsidP="00137C18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bCs/>
          <w:i/>
          <w:iCs/>
          <w:sz w:val="5"/>
          <w:szCs w:val="28"/>
          <w:lang w:eastAsia="en-US"/>
        </w:rPr>
      </w:pPr>
    </w:p>
    <w:tbl>
      <w:tblPr>
        <w:tblStyle w:val="TableNormal3"/>
        <w:tblW w:w="0" w:type="auto"/>
        <w:jc w:val="center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715"/>
        <w:gridCol w:w="355"/>
        <w:gridCol w:w="832"/>
        <w:gridCol w:w="1282"/>
        <w:gridCol w:w="1289"/>
        <w:gridCol w:w="1912"/>
        <w:gridCol w:w="1698"/>
      </w:tblGrid>
      <w:tr w:rsidR="00137C18" w:rsidRPr="00137C18" w14:paraId="08C6AE35" w14:textId="77777777" w:rsidTr="00543389">
        <w:trPr>
          <w:trHeight w:val="795"/>
          <w:jc w:val="center"/>
        </w:trPr>
        <w:tc>
          <w:tcPr>
            <w:tcW w:w="6799" w:type="dxa"/>
            <w:gridSpan w:val="6"/>
            <w:shd w:val="clear" w:color="auto" w:fill="5D5E94"/>
          </w:tcPr>
          <w:p w14:paraId="116611EA" w14:textId="77777777" w:rsidR="00137C18" w:rsidRPr="00543389" w:rsidRDefault="00137C18" w:rsidP="00137C18">
            <w:pPr>
              <w:spacing w:before="11"/>
              <w:rPr>
                <w:rFonts w:ascii="Arial" w:eastAsia="Tahoma" w:hAnsi="Tahoma" w:cs="Tahoma"/>
                <w:b/>
                <w:i/>
                <w:sz w:val="16"/>
                <w:szCs w:val="16"/>
                <w:lang w:val="it-IT"/>
              </w:rPr>
            </w:pPr>
          </w:p>
          <w:p w14:paraId="13CA0797" w14:textId="77777777" w:rsidR="00137C18" w:rsidRPr="00137C18" w:rsidRDefault="00137C18" w:rsidP="00137C18">
            <w:pPr>
              <w:ind w:left="7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proofErr w:type="spellStart"/>
            <w:r w:rsidRPr="00137C18">
              <w:rPr>
                <w:rFonts w:ascii="Tahoma" w:eastAsia="Tahoma" w:hAnsi="Tahoma" w:cs="Tahoma"/>
                <w:b/>
                <w:color w:val="FFFFFF"/>
                <w:spacing w:val="-2"/>
                <w:sz w:val="16"/>
                <w:szCs w:val="16"/>
              </w:rPr>
              <w:t>Categoria</w:t>
            </w:r>
            <w:proofErr w:type="spellEnd"/>
          </w:p>
        </w:tc>
        <w:tc>
          <w:tcPr>
            <w:tcW w:w="1912" w:type="dxa"/>
            <w:shd w:val="clear" w:color="auto" w:fill="5D5E94"/>
          </w:tcPr>
          <w:p w14:paraId="4891ED91" w14:textId="77777777" w:rsidR="00137C18" w:rsidRPr="00137C18" w:rsidRDefault="00137C18" w:rsidP="00137C18">
            <w:pPr>
              <w:spacing w:before="132"/>
              <w:ind w:left="8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Quota</w:t>
            </w:r>
            <w:r w:rsidRPr="00137C18">
              <w:rPr>
                <w:rFonts w:eastAsia="Tahoma" w:hAnsi="Tahoma" w:cs="Tahoma"/>
                <w:color w:val="FFFFFF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b/>
                <w:color w:val="FFFFFF"/>
                <w:spacing w:val="-2"/>
                <w:sz w:val="16"/>
                <w:szCs w:val="16"/>
              </w:rPr>
              <w:t>Fissa</w:t>
            </w:r>
            <w:proofErr w:type="spellEnd"/>
          </w:p>
          <w:p w14:paraId="2153B8FB" w14:textId="77777777" w:rsidR="00137C18" w:rsidRPr="00137C18" w:rsidRDefault="00137C18" w:rsidP="00137C18">
            <w:pPr>
              <w:spacing w:before="1"/>
              <w:ind w:left="8" w:right="1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b/>
                <w:color w:val="FFFFFF"/>
                <w:spacing w:val="-4"/>
                <w:sz w:val="16"/>
                <w:szCs w:val="16"/>
              </w:rPr>
              <w:t>€/</w:t>
            </w:r>
            <w:proofErr w:type="spellStart"/>
            <w:r w:rsidRPr="00137C18">
              <w:rPr>
                <w:rFonts w:ascii="Tahoma" w:eastAsia="Tahoma" w:hAnsi="Tahoma" w:cs="Tahoma"/>
                <w:b/>
                <w:color w:val="FFFFFF"/>
                <w:spacing w:val="-4"/>
                <w:sz w:val="16"/>
                <w:szCs w:val="16"/>
              </w:rPr>
              <w:t>mq</w:t>
            </w:r>
            <w:proofErr w:type="spellEnd"/>
          </w:p>
        </w:tc>
        <w:tc>
          <w:tcPr>
            <w:tcW w:w="1698" w:type="dxa"/>
            <w:shd w:val="clear" w:color="auto" w:fill="5D5E94"/>
          </w:tcPr>
          <w:p w14:paraId="23EC3ED7" w14:textId="77777777" w:rsidR="00137C18" w:rsidRPr="00137C18" w:rsidRDefault="00137C18" w:rsidP="00137C18">
            <w:pPr>
              <w:ind w:left="361" w:firstLine="153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b/>
                <w:color w:val="FFFFFF"/>
                <w:spacing w:val="-4"/>
                <w:sz w:val="16"/>
                <w:szCs w:val="16"/>
              </w:rPr>
              <w:t>Quota</w:t>
            </w:r>
            <w:r w:rsidRPr="00137C18">
              <w:rPr>
                <w:rFonts w:eastAsia="Tahoma" w:hAnsi="Tahoma" w:cs="Tahoma"/>
                <w:color w:val="FFFFFF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b/>
                <w:color w:val="FFFFFF"/>
                <w:spacing w:val="-2"/>
                <w:sz w:val="16"/>
                <w:szCs w:val="16"/>
              </w:rPr>
              <w:t>Variabile</w:t>
            </w:r>
            <w:proofErr w:type="spellEnd"/>
          </w:p>
          <w:p w14:paraId="393386C9" w14:textId="77777777" w:rsidR="00137C18" w:rsidRPr="00137C18" w:rsidRDefault="00137C18" w:rsidP="00137C18">
            <w:pPr>
              <w:spacing w:line="244" w:lineRule="exact"/>
              <w:ind w:left="544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b/>
                <w:color w:val="FFFFFF"/>
                <w:spacing w:val="-4"/>
                <w:sz w:val="16"/>
                <w:szCs w:val="16"/>
              </w:rPr>
              <w:t>€/</w:t>
            </w:r>
            <w:proofErr w:type="spellStart"/>
            <w:r w:rsidRPr="00137C18">
              <w:rPr>
                <w:rFonts w:ascii="Tahoma" w:eastAsia="Tahoma" w:hAnsi="Tahoma" w:cs="Tahoma"/>
                <w:b/>
                <w:color w:val="FFFFFF"/>
                <w:spacing w:val="-4"/>
                <w:sz w:val="16"/>
                <w:szCs w:val="16"/>
              </w:rPr>
              <w:t>mq</w:t>
            </w:r>
            <w:proofErr w:type="spellEnd"/>
          </w:p>
        </w:tc>
      </w:tr>
      <w:tr w:rsidR="00137C18" w:rsidRPr="00137C18" w14:paraId="2AB77E78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4915CAEB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1.</w:t>
            </w:r>
            <w:r w:rsidRPr="00137C18">
              <w:rPr>
                <w:rFonts w:eastAsia="Tahoma" w:hAnsi="Tahoma" w:cs="Tahoma"/>
                <w:color w:val="221F1F"/>
                <w:spacing w:val="79"/>
                <w:w w:val="150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Musei,</w:t>
            </w:r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biblioteche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scuole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associazioni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luoghi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di</w:t>
            </w:r>
            <w:r w:rsidRPr="00137C18">
              <w:rPr>
                <w:rFonts w:eastAsia="Tahoma" w:hAnsi="Tahoma" w:cs="Tahoma"/>
                <w:color w:val="221F1F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culto</w:t>
            </w:r>
            <w:proofErr w:type="spellEnd"/>
          </w:p>
        </w:tc>
        <w:tc>
          <w:tcPr>
            <w:tcW w:w="1912" w:type="dxa"/>
          </w:tcPr>
          <w:p w14:paraId="641684E4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53</w:t>
            </w:r>
          </w:p>
        </w:tc>
        <w:tc>
          <w:tcPr>
            <w:tcW w:w="1698" w:type="dxa"/>
          </w:tcPr>
          <w:p w14:paraId="4EF511C4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66</w:t>
            </w:r>
          </w:p>
        </w:tc>
      </w:tr>
      <w:tr w:rsidR="00137C18" w:rsidRPr="00137C18" w14:paraId="09CF4CF9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5C7B9B82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2.</w:t>
            </w:r>
            <w:r w:rsidRPr="00137C18">
              <w:rPr>
                <w:rFonts w:eastAsia="Tahoma" w:hAnsi="Tahoma" w:cs="Tahoma"/>
                <w:color w:val="221F1F"/>
                <w:spacing w:val="29"/>
                <w:sz w:val="16"/>
                <w:szCs w:val="16"/>
              </w:rPr>
              <w:t xml:space="preserve"> 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inematografi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12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e</w:t>
            </w:r>
            <w:r w:rsidRPr="00137C18">
              <w:rPr>
                <w:rFonts w:eastAsia="Tahoma" w:hAnsi="Tahoma" w:cs="Tahoma"/>
                <w:color w:val="221F1F"/>
                <w:spacing w:val="12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teatri</w:t>
            </w:r>
            <w:proofErr w:type="spellEnd"/>
          </w:p>
        </w:tc>
        <w:tc>
          <w:tcPr>
            <w:tcW w:w="1912" w:type="dxa"/>
          </w:tcPr>
          <w:p w14:paraId="0D09A2DF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40</w:t>
            </w:r>
          </w:p>
        </w:tc>
        <w:tc>
          <w:tcPr>
            <w:tcW w:w="1698" w:type="dxa"/>
          </w:tcPr>
          <w:p w14:paraId="45B9F3EB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50</w:t>
            </w:r>
          </w:p>
        </w:tc>
      </w:tr>
      <w:tr w:rsidR="00137C18" w:rsidRPr="00137C18" w14:paraId="5E9DBB4E" w14:textId="77777777" w:rsidTr="00543389">
        <w:trPr>
          <w:trHeight w:val="263"/>
          <w:jc w:val="center"/>
        </w:trPr>
        <w:tc>
          <w:tcPr>
            <w:tcW w:w="6799" w:type="dxa"/>
            <w:gridSpan w:val="6"/>
          </w:tcPr>
          <w:p w14:paraId="70C8B4AF" w14:textId="77777777" w:rsidR="00137C18" w:rsidRPr="00137C18" w:rsidRDefault="00137C18" w:rsidP="00137C18">
            <w:pPr>
              <w:spacing w:line="243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3.</w:t>
            </w:r>
            <w:r w:rsidRPr="00137C18">
              <w:rPr>
                <w:rFonts w:eastAsia="Tahoma" w:hAnsi="Tahoma" w:cs="Tahoma"/>
                <w:color w:val="221F1F"/>
                <w:spacing w:val="26"/>
                <w:sz w:val="16"/>
                <w:szCs w:val="16"/>
              </w:rPr>
              <w:t xml:space="preserve"> 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Autorimesse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e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magazzini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8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senza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alcuna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vendita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diretta</w:t>
            </w:r>
            <w:proofErr w:type="spellEnd"/>
          </w:p>
        </w:tc>
        <w:tc>
          <w:tcPr>
            <w:tcW w:w="1912" w:type="dxa"/>
          </w:tcPr>
          <w:p w14:paraId="5EC8A1AC" w14:textId="77777777" w:rsidR="00137C18" w:rsidRPr="00137C18" w:rsidRDefault="00137C18" w:rsidP="00137C18">
            <w:pPr>
              <w:spacing w:line="243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68</w:t>
            </w:r>
          </w:p>
        </w:tc>
        <w:tc>
          <w:tcPr>
            <w:tcW w:w="1698" w:type="dxa"/>
          </w:tcPr>
          <w:p w14:paraId="51EF2650" w14:textId="77777777" w:rsidR="00137C18" w:rsidRPr="00137C18" w:rsidRDefault="00137C18" w:rsidP="00137C18">
            <w:pPr>
              <w:spacing w:line="243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84</w:t>
            </w:r>
          </w:p>
        </w:tc>
      </w:tr>
      <w:tr w:rsidR="00137C18" w:rsidRPr="00137C18" w14:paraId="429C6B9E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64277CEB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4.</w:t>
            </w:r>
            <w:r w:rsidRPr="00137C18">
              <w:rPr>
                <w:rFonts w:eastAsia="Tahoma" w:hAnsi="Tahoma" w:cs="Tahoma"/>
                <w:color w:val="221F1F"/>
                <w:spacing w:val="27"/>
                <w:sz w:val="16"/>
                <w:szCs w:val="16"/>
              </w:rPr>
              <w:t xml:space="preserve"> 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ampeggi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distributori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arburante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impianti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sportivi</w:t>
            </w:r>
            <w:proofErr w:type="spellEnd"/>
          </w:p>
        </w:tc>
        <w:tc>
          <w:tcPr>
            <w:tcW w:w="1912" w:type="dxa"/>
          </w:tcPr>
          <w:p w14:paraId="59F03E8D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01</w:t>
            </w:r>
          </w:p>
        </w:tc>
        <w:tc>
          <w:tcPr>
            <w:tcW w:w="1698" w:type="dxa"/>
          </w:tcPr>
          <w:p w14:paraId="709C98BD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25</w:t>
            </w:r>
          </w:p>
        </w:tc>
      </w:tr>
      <w:tr w:rsidR="00137C18" w:rsidRPr="00137C18" w14:paraId="3ABA67A9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05D9680A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5.</w:t>
            </w:r>
            <w:r w:rsidRPr="00137C18">
              <w:rPr>
                <w:rFonts w:eastAsia="Tahoma" w:hAnsi="Tahoma" w:cs="Tahoma"/>
                <w:color w:val="221F1F"/>
                <w:spacing w:val="29"/>
                <w:sz w:val="16"/>
                <w:szCs w:val="16"/>
              </w:rPr>
              <w:t xml:space="preserve"> 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Stabilimenti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balneari</w:t>
            </w:r>
            <w:proofErr w:type="spellEnd"/>
          </w:p>
        </w:tc>
        <w:tc>
          <w:tcPr>
            <w:tcW w:w="1912" w:type="dxa"/>
          </w:tcPr>
          <w:p w14:paraId="007900BB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51</w:t>
            </w:r>
          </w:p>
        </w:tc>
        <w:tc>
          <w:tcPr>
            <w:tcW w:w="1698" w:type="dxa"/>
          </w:tcPr>
          <w:p w14:paraId="3D1DC925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62</w:t>
            </w:r>
          </w:p>
        </w:tc>
      </w:tr>
      <w:tr w:rsidR="00137C18" w:rsidRPr="00137C18" w14:paraId="50E68896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1C278DD2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6.</w:t>
            </w:r>
            <w:r w:rsidRPr="00137C18">
              <w:rPr>
                <w:rFonts w:eastAsia="Tahoma" w:hAnsi="Tahoma" w:cs="Tahoma"/>
                <w:color w:val="221F1F"/>
                <w:spacing w:val="29"/>
                <w:sz w:val="16"/>
                <w:szCs w:val="16"/>
              </w:rPr>
              <w:t xml:space="preserve"> 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Esposizioni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autosaloni</w:t>
            </w:r>
            <w:proofErr w:type="spellEnd"/>
          </w:p>
        </w:tc>
        <w:tc>
          <w:tcPr>
            <w:tcW w:w="1912" w:type="dxa"/>
          </w:tcPr>
          <w:p w14:paraId="34787972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68</w:t>
            </w:r>
          </w:p>
        </w:tc>
        <w:tc>
          <w:tcPr>
            <w:tcW w:w="1698" w:type="dxa"/>
          </w:tcPr>
          <w:p w14:paraId="0CD7E12F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84</w:t>
            </w:r>
          </w:p>
        </w:tc>
      </w:tr>
      <w:tr w:rsidR="00137C18" w:rsidRPr="00137C18" w14:paraId="59A74A04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3712CB65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7.</w:t>
            </w:r>
            <w:r w:rsidRPr="00137C18">
              <w:rPr>
                <w:rFonts w:eastAsia="Tahoma" w:hAnsi="Tahoma" w:cs="Tahoma"/>
                <w:color w:val="221F1F"/>
                <w:spacing w:val="29"/>
                <w:sz w:val="16"/>
                <w:szCs w:val="16"/>
              </w:rPr>
              <w:t xml:space="preserve"> 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Alberghi</w:t>
            </w:r>
            <w:r w:rsidRPr="00137C18">
              <w:rPr>
                <w:rFonts w:eastAsia="Tahoma" w:hAnsi="Tahoma" w:cs="Tahoma"/>
                <w:color w:val="221F1F"/>
                <w:spacing w:val="12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on</w:t>
            </w:r>
            <w:r w:rsidRPr="00137C18">
              <w:rPr>
                <w:rFonts w:eastAsia="Tahoma" w:hAnsi="Tahoma" w:cs="Tahoma"/>
                <w:color w:val="221F1F"/>
                <w:spacing w:val="12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ristorante</w:t>
            </w:r>
          </w:p>
        </w:tc>
        <w:tc>
          <w:tcPr>
            <w:tcW w:w="1912" w:type="dxa"/>
          </w:tcPr>
          <w:p w14:paraId="6711A08E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60</w:t>
            </w:r>
          </w:p>
        </w:tc>
        <w:tc>
          <w:tcPr>
            <w:tcW w:w="1698" w:type="dxa"/>
          </w:tcPr>
          <w:p w14:paraId="2A4950A3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97</w:t>
            </w:r>
          </w:p>
        </w:tc>
      </w:tr>
      <w:tr w:rsidR="00137C18" w:rsidRPr="00137C18" w14:paraId="5D66B7EA" w14:textId="77777777" w:rsidTr="00543389">
        <w:trPr>
          <w:trHeight w:val="263"/>
          <w:jc w:val="center"/>
        </w:trPr>
        <w:tc>
          <w:tcPr>
            <w:tcW w:w="6799" w:type="dxa"/>
            <w:gridSpan w:val="6"/>
          </w:tcPr>
          <w:p w14:paraId="01CF5C44" w14:textId="77777777" w:rsidR="00137C18" w:rsidRPr="00137C18" w:rsidRDefault="00137C18" w:rsidP="00137C18">
            <w:pPr>
              <w:spacing w:line="243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8.</w:t>
            </w:r>
            <w:r w:rsidRPr="00137C18">
              <w:rPr>
                <w:rFonts w:eastAsia="Tahoma" w:hAnsi="Tahoma" w:cs="Tahoma"/>
                <w:color w:val="221F1F"/>
                <w:spacing w:val="28"/>
                <w:sz w:val="16"/>
                <w:szCs w:val="16"/>
              </w:rPr>
              <w:t xml:space="preserve"> 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Alberghi</w:t>
            </w:r>
            <w:r w:rsidRPr="00137C18">
              <w:rPr>
                <w:rFonts w:eastAsia="Tahoma" w:hAnsi="Tahoma" w:cs="Tahoma"/>
                <w:color w:val="221F1F"/>
                <w:spacing w:val="13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senza</w:t>
            </w:r>
            <w:r w:rsidRPr="00137C18">
              <w:rPr>
                <w:rFonts w:eastAsia="Tahoma" w:hAnsi="Tahoma" w:cs="Tahoma"/>
                <w:color w:val="221F1F"/>
                <w:spacing w:val="12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ristorante</w:t>
            </w:r>
          </w:p>
        </w:tc>
        <w:tc>
          <w:tcPr>
            <w:tcW w:w="1912" w:type="dxa"/>
          </w:tcPr>
          <w:p w14:paraId="0B1343E5" w14:textId="77777777" w:rsidR="00137C18" w:rsidRPr="00137C18" w:rsidRDefault="00137C18" w:rsidP="00137C18">
            <w:pPr>
              <w:spacing w:line="243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27</w:t>
            </w:r>
          </w:p>
        </w:tc>
        <w:tc>
          <w:tcPr>
            <w:tcW w:w="1698" w:type="dxa"/>
          </w:tcPr>
          <w:p w14:paraId="7D205B97" w14:textId="77777777" w:rsidR="00137C18" w:rsidRPr="00137C18" w:rsidRDefault="00137C18" w:rsidP="00137C18">
            <w:pPr>
              <w:spacing w:line="243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55</w:t>
            </w:r>
          </w:p>
        </w:tc>
      </w:tr>
      <w:tr w:rsidR="00137C18" w:rsidRPr="00137C18" w14:paraId="0FE0511A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48AA77AE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9.</w:t>
            </w:r>
            <w:r w:rsidRPr="00137C18">
              <w:rPr>
                <w:rFonts w:eastAsia="Tahoma" w:hAnsi="Tahoma" w:cs="Tahoma"/>
                <w:color w:val="221F1F"/>
                <w:spacing w:val="30"/>
                <w:sz w:val="16"/>
                <w:szCs w:val="16"/>
              </w:rPr>
              <w:t xml:space="preserve"> 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ase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di</w:t>
            </w:r>
            <w:r w:rsidRPr="00137C18">
              <w:rPr>
                <w:rFonts w:eastAsia="Tahoma" w:hAnsi="Tahoma" w:cs="Tahoma"/>
                <w:color w:val="221F1F"/>
                <w:spacing w:val="13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ura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e</w:t>
            </w:r>
            <w:r w:rsidRPr="00137C18">
              <w:rPr>
                <w:rFonts w:eastAsia="Tahoma" w:hAnsi="Tahoma" w:cs="Tahoma"/>
                <w:color w:val="221F1F"/>
                <w:spacing w:val="13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riposo</w:t>
            </w:r>
            <w:proofErr w:type="spellEnd"/>
          </w:p>
        </w:tc>
        <w:tc>
          <w:tcPr>
            <w:tcW w:w="1912" w:type="dxa"/>
          </w:tcPr>
          <w:p w14:paraId="4EBE28B9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33</w:t>
            </w:r>
          </w:p>
        </w:tc>
        <w:tc>
          <w:tcPr>
            <w:tcW w:w="1698" w:type="dxa"/>
          </w:tcPr>
          <w:p w14:paraId="702D2B3A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64</w:t>
            </w:r>
          </w:p>
        </w:tc>
      </w:tr>
      <w:tr w:rsidR="00137C18" w:rsidRPr="00137C18" w14:paraId="6203E34F" w14:textId="77777777" w:rsidTr="00543389">
        <w:trPr>
          <w:trHeight w:val="266"/>
          <w:jc w:val="center"/>
        </w:trPr>
        <w:tc>
          <w:tcPr>
            <w:tcW w:w="6799" w:type="dxa"/>
            <w:gridSpan w:val="6"/>
          </w:tcPr>
          <w:p w14:paraId="2B93FDD5" w14:textId="77777777" w:rsidR="00137C18" w:rsidRPr="00137C18" w:rsidRDefault="00137C18" w:rsidP="00137C18">
            <w:pPr>
              <w:spacing w:before="1"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10.</w:t>
            </w:r>
            <w:r w:rsidRPr="00137C18">
              <w:rPr>
                <w:rFonts w:eastAsia="Tahoma" w:hAnsi="Tahoma" w:cs="Tahoma"/>
                <w:color w:val="221F1F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Ospedali</w:t>
            </w:r>
            <w:proofErr w:type="spellEnd"/>
          </w:p>
        </w:tc>
        <w:tc>
          <w:tcPr>
            <w:tcW w:w="1912" w:type="dxa"/>
          </w:tcPr>
          <w:p w14:paraId="677D8E5F" w14:textId="77777777" w:rsidR="00137C18" w:rsidRPr="00137C18" w:rsidRDefault="00137C18" w:rsidP="00137C18">
            <w:pPr>
              <w:spacing w:before="1"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43</w:t>
            </w:r>
          </w:p>
        </w:tc>
        <w:tc>
          <w:tcPr>
            <w:tcW w:w="1698" w:type="dxa"/>
          </w:tcPr>
          <w:p w14:paraId="56CBC2FA" w14:textId="77777777" w:rsidR="00137C18" w:rsidRPr="00137C18" w:rsidRDefault="00137C18" w:rsidP="00137C18">
            <w:pPr>
              <w:spacing w:before="1"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76</w:t>
            </w:r>
          </w:p>
        </w:tc>
      </w:tr>
      <w:tr w:rsidR="00137C18" w:rsidRPr="00137C18" w14:paraId="324B8A12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4A343C85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11.</w:t>
            </w:r>
            <w:r w:rsidRPr="00137C18">
              <w:rPr>
                <w:rFonts w:eastAsia="Tahoma" w:hAnsi="Tahoma" w:cs="Tahoma"/>
                <w:color w:val="221F1F"/>
                <w:spacing w:val="-8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Uffici,</w:t>
            </w:r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agenzie</w:t>
            </w:r>
            <w:proofErr w:type="spellEnd"/>
          </w:p>
        </w:tc>
        <w:tc>
          <w:tcPr>
            <w:tcW w:w="1912" w:type="dxa"/>
          </w:tcPr>
          <w:p w14:paraId="51028698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43</w:t>
            </w:r>
          </w:p>
        </w:tc>
        <w:tc>
          <w:tcPr>
            <w:tcW w:w="1698" w:type="dxa"/>
          </w:tcPr>
          <w:p w14:paraId="68F24B9C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75</w:t>
            </w:r>
          </w:p>
        </w:tc>
      </w:tr>
      <w:tr w:rsidR="00137C18" w:rsidRPr="00137C18" w14:paraId="00902446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16FCABAF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12.</w:t>
            </w:r>
            <w:r w:rsidRPr="00137C18">
              <w:rPr>
                <w:rFonts w:eastAsia="Tahoma" w:hAnsi="Tahoma" w:cs="Tahoma"/>
                <w:color w:val="221F1F"/>
                <w:spacing w:val="-5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Banche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ed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istituti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di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redito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studi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professionali</w:t>
            </w:r>
            <w:proofErr w:type="spellEnd"/>
          </w:p>
        </w:tc>
        <w:tc>
          <w:tcPr>
            <w:tcW w:w="1912" w:type="dxa"/>
          </w:tcPr>
          <w:p w14:paraId="76531590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81</w:t>
            </w:r>
          </w:p>
        </w:tc>
        <w:tc>
          <w:tcPr>
            <w:tcW w:w="1698" w:type="dxa"/>
          </w:tcPr>
          <w:p w14:paraId="6C6F2FF8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01</w:t>
            </w:r>
          </w:p>
        </w:tc>
      </w:tr>
      <w:tr w:rsidR="00137C18" w:rsidRPr="00137C18" w14:paraId="6D6C7CD9" w14:textId="77777777" w:rsidTr="00543389">
        <w:trPr>
          <w:trHeight w:val="371"/>
          <w:jc w:val="center"/>
        </w:trPr>
        <w:tc>
          <w:tcPr>
            <w:tcW w:w="6799" w:type="dxa"/>
            <w:gridSpan w:val="6"/>
          </w:tcPr>
          <w:p w14:paraId="34CC498D" w14:textId="77777777" w:rsidR="00137C18" w:rsidRPr="00543389" w:rsidRDefault="00137C18" w:rsidP="00137C18">
            <w:pPr>
              <w:spacing w:line="264" w:lineRule="exact"/>
              <w:ind w:left="788" w:hanging="3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13.</w:t>
            </w:r>
            <w:r w:rsidRPr="00543389">
              <w:rPr>
                <w:rFonts w:eastAsia="Tahoma" w:hAnsi="Tahoma" w:cs="Tahoma"/>
                <w:color w:val="221F1F"/>
                <w:spacing w:val="-9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Negozi</w:t>
            </w:r>
            <w:r w:rsidRPr="00543389">
              <w:rPr>
                <w:rFonts w:eastAsia="Tahoma" w:hAnsi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abbigliamento,</w:t>
            </w:r>
            <w:r w:rsidRPr="00543389">
              <w:rPr>
                <w:rFonts w:eastAsia="Tahoma" w:hAnsi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calzature,</w:t>
            </w:r>
            <w:r w:rsidRPr="00543389">
              <w:rPr>
                <w:rFonts w:eastAsia="Tahoma" w:hAnsi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libreria,</w:t>
            </w:r>
            <w:r w:rsidRPr="00543389">
              <w:rPr>
                <w:rFonts w:eastAsia="Tahoma" w:hAnsi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cartoleria,</w:t>
            </w:r>
            <w:r w:rsidRPr="00543389">
              <w:rPr>
                <w:rFonts w:eastAsia="Tahoma" w:hAnsi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ferramenta</w:t>
            </w:r>
            <w:r w:rsidRPr="00543389">
              <w:rPr>
                <w:rFonts w:eastAsia="Tahoma" w:hAnsi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e</w:t>
            </w:r>
            <w:r w:rsidRPr="00543389">
              <w:rPr>
                <w:rFonts w:eastAsia="Tahoma" w:hAnsi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altri</w:t>
            </w:r>
            <w:r w:rsidRPr="00543389">
              <w:rPr>
                <w:rFonts w:eastAsia="Tahoma" w:hAnsi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beni</w:t>
            </w:r>
            <w:r w:rsidRPr="00543389">
              <w:rPr>
                <w:rFonts w:eastAsia="Tahoma" w:hAnsi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durevoli.</w:t>
            </w:r>
          </w:p>
        </w:tc>
        <w:tc>
          <w:tcPr>
            <w:tcW w:w="1912" w:type="dxa"/>
          </w:tcPr>
          <w:p w14:paraId="1C2E81F0" w14:textId="77777777" w:rsidR="00137C18" w:rsidRPr="00137C18" w:rsidRDefault="00137C18" w:rsidP="00137C18">
            <w:pPr>
              <w:spacing w:before="132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88</w:t>
            </w:r>
          </w:p>
        </w:tc>
        <w:tc>
          <w:tcPr>
            <w:tcW w:w="1698" w:type="dxa"/>
          </w:tcPr>
          <w:p w14:paraId="3F3B9FC1" w14:textId="77777777" w:rsidR="00137C18" w:rsidRPr="00137C18" w:rsidRDefault="00137C18" w:rsidP="00137C18">
            <w:pPr>
              <w:spacing w:before="132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2,31</w:t>
            </w:r>
          </w:p>
        </w:tc>
      </w:tr>
      <w:tr w:rsidR="00137C18" w:rsidRPr="00137C18" w14:paraId="05FBF75D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75FE8F28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14.</w:t>
            </w:r>
            <w:r w:rsidRPr="00137C18">
              <w:rPr>
                <w:rFonts w:eastAsia="Tahoma" w:hAnsi="Tahoma" w:cs="Tahoma"/>
                <w:color w:val="221F1F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Edicola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farmacia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tabaccaio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plurilicenze</w:t>
            </w:r>
            <w:proofErr w:type="spellEnd"/>
          </w:p>
        </w:tc>
        <w:tc>
          <w:tcPr>
            <w:tcW w:w="1912" w:type="dxa"/>
          </w:tcPr>
          <w:p w14:paraId="41C6FB53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48</w:t>
            </w:r>
          </w:p>
        </w:tc>
        <w:tc>
          <w:tcPr>
            <w:tcW w:w="1698" w:type="dxa"/>
          </w:tcPr>
          <w:p w14:paraId="09A47A7E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81</w:t>
            </w:r>
          </w:p>
        </w:tc>
      </w:tr>
      <w:tr w:rsidR="00137C18" w:rsidRPr="00137C18" w14:paraId="761BBA47" w14:textId="77777777" w:rsidTr="00543389">
        <w:trPr>
          <w:trHeight w:val="529"/>
          <w:jc w:val="center"/>
        </w:trPr>
        <w:tc>
          <w:tcPr>
            <w:tcW w:w="6799" w:type="dxa"/>
            <w:gridSpan w:val="6"/>
          </w:tcPr>
          <w:p w14:paraId="2E4D581E" w14:textId="77777777" w:rsidR="00137C18" w:rsidRPr="00137C18" w:rsidRDefault="00137C18" w:rsidP="00137C18">
            <w:pPr>
              <w:spacing w:line="264" w:lineRule="exact"/>
              <w:ind w:left="788" w:right="93" w:hanging="360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15.</w:t>
            </w:r>
            <w:r w:rsidRPr="00137C18">
              <w:rPr>
                <w:rFonts w:eastAsia="Tahoma" w:hAnsi="Tahoma" w:cs="Tahoma"/>
                <w:color w:val="221F1F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Negozi</w:t>
            </w:r>
            <w:proofErr w:type="spellEnd"/>
            <w:r w:rsidRPr="00137C18">
              <w:rPr>
                <w:rFonts w:eastAsia="Tahoma" w:hAnsi="Tahoma" w:cs="Tahoma"/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particolari</w:t>
            </w:r>
            <w:proofErr w:type="spellEnd"/>
            <w:r w:rsidRPr="00137C18">
              <w:rPr>
                <w:rFonts w:eastAsia="Tahoma" w:hAnsi="Tahoma" w:cs="Tahoma"/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quali</w:t>
            </w:r>
            <w:proofErr w:type="spellEnd"/>
            <w:r w:rsidRPr="00137C18">
              <w:rPr>
                <w:rFonts w:eastAsia="Tahoma" w:hAnsi="Tahoma" w:cs="Tahoma"/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filatelia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tende</w:t>
            </w:r>
            <w:proofErr w:type="spellEnd"/>
            <w:r w:rsidRPr="00137C18">
              <w:rPr>
                <w:rFonts w:eastAsia="Tahoma" w:hAnsi="Tahoma" w:cs="Tahoma"/>
                <w:color w:val="221F1F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e</w:t>
            </w:r>
            <w:r w:rsidRPr="00137C18">
              <w:rPr>
                <w:rFonts w:eastAsia="Tahoma" w:hAnsi="Tahoma" w:cs="Tahoma"/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tessuti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appelli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40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e</w:t>
            </w:r>
            <w:r w:rsidRPr="00137C18">
              <w:rPr>
                <w:rFonts w:eastAsia="Tahoma" w:hAnsi="Tahoma" w:cs="Tahoma"/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ombrelli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tappeti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antiquariato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.</w:t>
            </w:r>
          </w:p>
        </w:tc>
        <w:tc>
          <w:tcPr>
            <w:tcW w:w="1912" w:type="dxa"/>
          </w:tcPr>
          <w:p w14:paraId="683A4C9D" w14:textId="77777777" w:rsidR="00137C18" w:rsidRPr="00137C18" w:rsidRDefault="00137C18" w:rsidP="00137C18">
            <w:pPr>
              <w:spacing w:before="132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11</w:t>
            </w:r>
          </w:p>
        </w:tc>
        <w:tc>
          <w:tcPr>
            <w:tcW w:w="1698" w:type="dxa"/>
          </w:tcPr>
          <w:p w14:paraId="1F9A1B72" w14:textId="77777777" w:rsidR="00137C18" w:rsidRPr="00137C18" w:rsidRDefault="00137C18" w:rsidP="00137C18">
            <w:pPr>
              <w:spacing w:before="132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36</w:t>
            </w:r>
          </w:p>
        </w:tc>
      </w:tr>
      <w:tr w:rsidR="00137C18" w:rsidRPr="00137C18" w14:paraId="46209C19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20C63C24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16.</w:t>
            </w:r>
            <w:r w:rsidRPr="00137C18">
              <w:rPr>
                <w:rFonts w:eastAsia="Tahoma" w:hAnsi="Tahoma" w:cs="Tahoma"/>
                <w:color w:val="221F1F"/>
                <w:spacing w:val="-5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Banchi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di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mercato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beni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durevoli</w:t>
            </w:r>
            <w:proofErr w:type="spellEnd"/>
          </w:p>
        </w:tc>
        <w:tc>
          <w:tcPr>
            <w:tcW w:w="1912" w:type="dxa"/>
          </w:tcPr>
          <w:p w14:paraId="6FFDFEC7" w14:textId="77777777" w:rsidR="00137C18" w:rsidRPr="00137C18" w:rsidRDefault="00137C18" w:rsidP="00137C18">
            <w:pPr>
              <w:spacing w:line="245" w:lineRule="exact"/>
              <w:ind w:left="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10"/>
                <w:sz w:val="16"/>
                <w:szCs w:val="16"/>
              </w:rPr>
              <w:t>-</w:t>
            </w:r>
          </w:p>
        </w:tc>
        <w:tc>
          <w:tcPr>
            <w:tcW w:w="1698" w:type="dxa"/>
          </w:tcPr>
          <w:p w14:paraId="7E23FFFE" w14:textId="77777777" w:rsidR="00137C18" w:rsidRPr="00137C18" w:rsidRDefault="00137C18" w:rsidP="00137C18">
            <w:pPr>
              <w:spacing w:line="245" w:lineRule="exact"/>
              <w:ind w:left="15" w:right="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10"/>
                <w:sz w:val="16"/>
                <w:szCs w:val="16"/>
              </w:rPr>
              <w:t>-</w:t>
            </w:r>
          </w:p>
        </w:tc>
      </w:tr>
      <w:tr w:rsidR="00137C18" w:rsidRPr="00137C18" w14:paraId="14C88032" w14:textId="77777777" w:rsidTr="00543389">
        <w:trPr>
          <w:trHeight w:val="309"/>
          <w:jc w:val="center"/>
        </w:trPr>
        <w:tc>
          <w:tcPr>
            <w:tcW w:w="6799" w:type="dxa"/>
            <w:gridSpan w:val="6"/>
          </w:tcPr>
          <w:p w14:paraId="6C11496A" w14:textId="77777777" w:rsidR="00137C18" w:rsidRPr="00543389" w:rsidRDefault="00137C18" w:rsidP="00137C18">
            <w:pPr>
              <w:spacing w:line="266" w:lineRule="exact"/>
              <w:ind w:left="788" w:hanging="3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17.</w:t>
            </w:r>
            <w:r w:rsidRPr="00543389">
              <w:rPr>
                <w:rFonts w:eastAsia="Tahoma" w:cs="Tahoma"/>
                <w:color w:val="221F1F"/>
                <w:spacing w:val="-7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Attività</w:t>
            </w:r>
            <w:r w:rsidRPr="00543389">
              <w:rPr>
                <w:rFonts w:eastAsia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artigianali</w:t>
            </w:r>
            <w:r w:rsidRPr="00543389">
              <w:rPr>
                <w:rFonts w:eastAsia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tipo</w:t>
            </w:r>
            <w:r w:rsidRPr="00543389">
              <w:rPr>
                <w:rFonts w:eastAsia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botteghe:</w:t>
            </w:r>
            <w:r w:rsidRPr="00543389">
              <w:rPr>
                <w:rFonts w:eastAsia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parrucchiere,</w:t>
            </w:r>
            <w:r w:rsidRPr="00543389">
              <w:rPr>
                <w:rFonts w:eastAsia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barbiere,</w:t>
            </w:r>
            <w:r w:rsidRPr="00543389">
              <w:rPr>
                <w:rFonts w:eastAsia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  <w:lang w:val="it-IT"/>
              </w:rPr>
              <w:t>estetiste.</w:t>
            </w:r>
          </w:p>
        </w:tc>
        <w:tc>
          <w:tcPr>
            <w:tcW w:w="1912" w:type="dxa"/>
          </w:tcPr>
          <w:p w14:paraId="6E3A5BA5" w14:textId="77777777" w:rsidR="00137C18" w:rsidRPr="00137C18" w:rsidRDefault="00137C18" w:rsidP="00137C18">
            <w:pPr>
              <w:spacing w:before="132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97</w:t>
            </w:r>
          </w:p>
        </w:tc>
        <w:tc>
          <w:tcPr>
            <w:tcW w:w="1698" w:type="dxa"/>
          </w:tcPr>
          <w:p w14:paraId="4FDAB7C2" w14:textId="77777777" w:rsidR="00137C18" w:rsidRPr="00137C18" w:rsidRDefault="00137C18" w:rsidP="00137C18">
            <w:pPr>
              <w:spacing w:before="132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2,42</w:t>
            </w:r>
          </w:p>
        </w:tc>
      </w:tr>
      <w:tr w:rsidR="00137C18" w:rsidRPr="00137C18" w14:paraId="7CBC6D33" w14:textId="77777777" w:rsidTr="00543389">
        <w:trPr>
          <w:trHeight w:val="257"/>
          <w:jc w:val="center"/>
        </w:trPr>
        <w:tc>
          <w:tcPr>
            <w:tcW w:w="6799" w:type="dxa"/>
            <w:gridSpan w:val="6"/>
          </w:tcPr>
          <w:p w14:paraId="6AEAB529" w14:textId="77777777" w:rsidR="00137C18" w:rsidRPr="00543389" w:rsidRDefault="00137C18" w:rsidP="00137C18">
            <w:pPr>
              <w:spacing w:line="264" w:lineRule="exact"/>
              <w:ind w:left="788" w:hanging="3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18.</w:t>
            </w:r>
            <w:r w:rsidRPr="00543389">
              <w:rPr>
                <w:rFonts w:eastAsia="Tahoma" w:cs="Tahoma"/>
                <w:color w:val="221F1F"/>
                <w:spacing w:val="-6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Attività</w:t>
            </w:r>
            <w:r w:rsidRPr="00543389">
              <w:rPr>
                <w:rFonts w:eastAsia="Tahoma" w:cs="Tahoma"/>
                <w:color w:val="221F1F"/>
                <w:spacing w:val="40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artigianali</w:t>
            </w:r>
            <w:r w:rsidRPr="00543389">
              <w:rPr>
                <w:rFonts w:eastAsia="Tahoma" w:cs="Tahoma"/>
                <w:color w:val="221F1F"/>
                <w:spacing w:val="40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tipo</w:t>
            </w:r>
            <w:r w:rsidRPr="00543389">
              <w:rPr>
                <w:rFonts w:eastAsia="Tahoma" w:cs="Tahoma"/>
                <w:color w:val="221F1F"/>
                <w:spacing w:val="40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botteghe:</w:t>
            </w:r>
            <w:r w:rsidRPr="00543389">
              <w:rPr>
                <w:rFonts w:eastAsia="Tahoma" w:cs="Tahoma"/>
                <w:color w:val="221F1F"/>
                <w:spacing w:val="40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falegname,</w:t>
            </w:r>
            <w:r w:rsidRPr="00543389">
              <w:rPr>
                <w:rFonts w:eastAsia="Tahoma" w:cs="Tahoma"/>
                <w:color w:val="221F1F"/>
                <w:spacing w:val="40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idraulico,</w:t>
            </w:r>
            <w:r w:rsidRPr="00543389">
              <w:rPr>
                <w:rFonts w:eastAsia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fabbro,</w:t>
            </w:r>
            <w:r w:rsidRPr="00543389">
              <w:rPr>
                <w:rFonts w:eastAsia="Tahoma" w:cs="Tahoma"/>
                <w:color w:val="221F1F"/>
                <w:sz w:val="16"/>
                <w:szCs w:val="16"/>
                <w:lang w:val="it-IT"/>
              </w:rPr>
              <w:t xml:space="preserve"> </w:t>
            </w:r>
            <w:r w:rsidRPr="00543389">
              <w:rPr>
                <w:rFonts w:ascii="Tahoma" w:eastAsia="Tahoma" w:hAnsi="Tahoma" w:cs="Tahoma"/>
                <w:color w:val="221F1F"/>
                <w:sz w:val="16"/>
                <w:szCs w:val="16"/>
                <w:lang w:val="it-IT"/>
              </w:rPr>
              <w:t>elettricista</w:t>
            </w:r>
          </w:p>
        </w:tc>
        <w:tc>
          <w:tcPr>
            <w:tcW w:w="1912" w:type="dxa"/>
          </w:tcPr>
          <w:p w14:paraId="4934CC2C" w14:textId="77777777" w:rsidR="00137C18" w:rsidRPr="00137C18" w:rsidRDefault="00137C18" w:rsidP="00137C18">
            <w:pPr>
              <w:spacing w:before="132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24</w:t>
            </w:r>
          </w:p>
        </w:tc>
        <w:tc>
          <w:tcPr>
            <w:tcW w:w="1698" w:type="dxa"/>
          </w:tcPr>
          <w:p w14:paraId="09898B94" w14:textId="77777777" w:rsidR="00137C18" w:rsidRPr="00137C18" w:rsidRDefault="00137C18" w:rsidP="00137C18">
            <w:pPr>
              <w:spacing w:before="132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52</w:t>
            </w:r>
          </w:p>
        </w:tc>
      </w:tr>
      <w:tr w:rsidR="00137C18" w:rsidRPr="00137C18" w14:paraId="208FC80B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63B645D2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19.</w:t>
            </w:r>
            <w:r w:rsidRPr="00137C18">
              <w:rPr>
                <w:rFonts w:eastAsia="Tahoma" w:hAnsi="Tahoma" w:cs="Tahoma"/>
                <w:color w:val="221F1F"/>
                <w:spacing w:val="-8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arrozzeria,</w:t>
            </w:r>
            <w:r w:rsidRPr="00137C18">
              <w:rPr>
                <w:rFonts w:eastAsia="Tahoma" w:hAnsi="Tahoma" w:cs="Tahoma"/>
                <w:color w:val="221F1F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elettrauto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autofficina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.</w:t>
            </w:r>
          </w:p>
        </w:tc>
        <w:tc>
          <w:tcPr>
            <w:tcW w:w="1912" w:type="dxa"/>
          </w:tcPr>
          <w:p w14:paraId="62A172B6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45</w:t>
            </w:r>
          </w:p>
        </w:tc>
        <w:tc>
          <w:tcPr>
            <w:tcW w:w="1698" w:type="dxa"/>
          </w:tcPr>
          <w:p w14:paraId="66BA9FC2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79</w:t>
            </w:r>
          </w:p>
        </w:tc>
      </w:tr>
      <w:tr w:rsidR="00137C18" w:rsidRPr="00137C18" w14:paraId="3B21A699" w14:textId="77777777" w:rsidTr="00543389">
        <w:trPr>
          <w:trHeight w:val="266"/>
          <w:jc w:val="center"/>
        </w:trPr>
        <w:tc>
          <w:tcPr>
            <w:tcW w:w="6799" w:type="dxa"/>
            <w:gridSpan w:val="6"/>
          </w:tcPr>
          <w:p w14:paraId="46FA1D6C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20.</w:t>
            </w:r>
            <w:r w:rsidRPr="00137C18">
              <w:rPr>
                <w:rFonts w:eastAsia="Tahoma" w:cs="Tahoma"/>
                <w:color w:val="221F1F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Attività</w:t>
            </w:r>
            <w:proofErr w:type="spellEnd"/>
            <w:r w:rsidRPr="00137C18">
              <w:rPr>
                <w:rFonts w:eastAsia="Tahoma" w:cs="Tahoma"/>
                <w:color w:val="221F1F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industriali</w:t>
            </w:r>
            <w:proofErr w:type="spellEnd"/>
            <w:r w:rsidRPr="00137C18">
              <w:rPr>
                <w:rFonts w:eastAsia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on</w:t>
            </w:r>
            <w:r w:rsidRPr="00137C18">
              <w:rPr>
                <w:rFonts w:eastAsia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apannone</w:t>
            </w:r>
            <w:proofErr w:type="spellEnd"/>
            <w:r w:rsidRPr="00137C18">
              <w:rPr>
                <w:rFonts w:eastAsia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di</w:t>
            </w:r>
            <w:r w:rsidRPr="00137C18">
              <w:rPr>
                <w:rFonts w:eastAsia="Tahoma" w:cs="Tahoma"/>
                <w:color w:val="221F1F"/>
                <w:spacing w:val="12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produzione</w:t>
            </w:r>
            <w:proofErr w:type="spellEnd"/>
          </w:p>
        </w:tc>
        <w:tc>
          <w:tcPr>
            <w:tcW w:w="1912" w:type="dxa"/>
          </w:tcPr>
          <w:p w14:paraId="04478065" w14:textId="77777777" w:rsidR="00137C18" w:rsidRPr="00137C18" w:rsidRDefault="00137C18" w:rsidP="00137C18">
            <w:pPr>
              <w:spacing w:line="245" w:lineRule="exact"/>
              <w:ind w:left="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10"/>
                <w:sz w:val="16"/>
                <w:szCs w:val="16"/>
              </w:rPr>
              <w:t>-</w:t>
            </w:r>
          </w:p>
        </w:tc>
        <w:tc>
          <w:tcPr>
            <w:tcW w:w="1698" w:type="dxa"/>
          </w:tcPr>
          <w:p w14:paraId="46155318" w14:textId="77777777" w:rsidR="00137C18" w:rsidRPr="00137C18" w:rsidRDefault="00137C18" w:rsidP="00137C18">
            <w:pPr>
              <w:spacing w:line="245" w:lineRule="exact"/>
              <w:ind w:left="15" w:right="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10"/>
                <w:sz w:val="16"/>
                <w:szCs w:val="16"/>
              </w:rPr>
              <w:t>-</w:t>
            </w:r>
          </w:p>
        </w:tc>
      </w:tr>
      <w:tr w:rsidR="00137C18" w:rsidRPr="00137C18" w14:paraId="4E3D97A6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1500FE1F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21.</w:t>
            </w:r>
            <w:r w:rsidRPr="00137C18">
              <w:rPr>
                <w:rFonts w:eastAsia="Tahoma" w:cs="Tahoma"/>
                <w:color w:val="221F1F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Attività</w:t>
            </w:r>
            <w:proofErr w:type="spellEnd"/>
            <w:r w:rsidRPr="00137C18">
              <w:rPr>
                <w:rFonts w:eastAsia="Tahoma" w:cs="Tahoma"/>
                <w:color w:val="221F1F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artigianali</w:t>
            </w:r>
            <w:proofErr w:type="spellEnd"/>
            <w:r w:rsidRPr="00137C18">
              <w:rPr>
                <w:rFonts w:eastAsia="Tahoma" w:cs="Tahoma"/>
                <w:color w:val="221F1F"/>
                <w:spacing w:val="8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di</w:t>
            </w:r>
            <w:r w:rsidRPr="00137C18">
              <w:rPr>
                <w:rFonts w:eastAsia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produzione</w:t>
            </w:r>
            <w:proofErr w:type="spellEnd"/>
            <w:r w:rsidRPr="00137C18">
              <w:rPr>
                <w:rFonts w:eastAsia="Tahoma" w:cs="Tahoma"/>
                <w:color w:val="221F1F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beni</w:t>
            </w:r>
            <w:proofErr w:type="spellEnd"/>
            <w:r w:rsidRPr="00137C18">
              <w:rPr>
                <w:rFonts w:eastAsia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specifici</w:t>
            </w:r>
            <w:proofErr w:type="spellEnd"/>
          </w:p>
        </w:tc>
        <w:tc>
          <w:tcPr>
            <w:tcW w:w="1912" w:type="dxa"/>
          </w:tcPr>
          <w:p w14:paraId="6221AA20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0,91</w:t>
            </w:r>
          </w:p>
        </w:tc>
        <w:tc>
          <w:tcPr>
            <w:tcW w:w="1698" w:type="dxa"/>
          </w:tcPr>
          <w:p w14:paraId="408876AD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12</w:t>
            </w:r>
          </w:p>
        </w:tc>
      </w:tr>
      <w:tr w:rsidR="00137C18" w:rsidRPr="00137C18" w14:paraId="3A98302E" w14:textId="77777777" w:rsidTr="00543389">
        <w:trPr>
          <w:trHeight w:val="263"/>
          <w:jc w:val="center"/>
        </w:trPr>
        <w:tc>
          <w:tcPr>
            <w:tcW w:w="6799" w:type="dxa"/>
            <w:gridSpan w:val="6"/>
          </w:tcPr>
          <w:p w14:paraId="2BEF9C1D" w14:textId="77777777" w:rsidR="00137C18" w:rsidRPr="00137C18" w:rsidRDefault="00137C18" w:rsidP="00137C18">
            <w:pPr>
              <w:spacing w:line="243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22.</w:t>
            </w:r>
            <w:r w:rsidRPr="00137C18">
              <w:rPr>
                <w:rFonts w:eastAsia="Tahoma" w:hAnsi="Tahoma" w:cs="Tahoma"/>
                <w:color w:val="221F1F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Ristoranti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trattorie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8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osteria,</w:t>
            </w:r>
            <w:r w:rsidRPr="00137C18">
              <w:rPr>
                <w:rFonts w:eastAsia="Tahoma" w:hAnsi="Tahoma" w:cs="Tahoma"/>
                <w:color w:val="221F1F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pizzerie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6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pacing w:val="-5"/>
                <w:sz w:val="16"/>
                <w:szCs w:val="16"/>
              </w:rPr>
              <w:t>pub</w:t>
            </w:r>
          </w:p>
        </w:tc>
        <w:tc>
          <w:tcPr>
            <w:tcW w:w="1912" w:type="dxa"/>
          </w:tcPr>
          <w:p w14:paraId="2244D217" w14:textId="77777777" w:rsidR="00137C18" w:rsidRPr="00137C18" w:rsidRDefault="00137C18" w:rsidP="00137C18">
            <w:pPr>
              <w:spacing w:line="243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7,43</w:t>
            </w:r>
          </w:p>
        </w:tc>
        <w:tc>
          <w:tcPr>
            <w:tcW w:w="1698" w:type="dxa"/>
          </w:tcPr>
          <w:p w14:paraId="453C6FC2" w14:textId="77777777" w:rsidR="00137C18" w:rsidRPr="00137C18" w:rsidRDefault="00137C18" w:rsidP="00137C18">
            <w:pPr>
              <w:spacing w:line="243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9,13</w:t>
            </w:r>
          </w:p>
        </w:tc>
      </w:tr>
      <w:tr w:rsidR="00137C18" w:rsidRPr="00137C18" w14:paraId="27D28629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7B7D3238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23.</w:t>
            </w:r>
            <w:r w:rsidRPr="00137C18">
              <w:rPr>
                <w:rFonts w:eastAsia="Tahoma" w:hAnsi="Tahoma" w:cs="Tahoma"/>
                <w:color w:val="221F1F"/>
                <w:spacing w:val="-7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Mense,</w:t>
            </w:r>
            <w:r w:rsidRPr="00137C18">
              <w:rPr>
                <w:rFonts w:eastAsia="Tahoma" w:hAnsi="Tahoma" w:cs="Tahoma"/>
                <w:color w:val="221F1F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birrerie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amburgherie</w:t>
            </w:r>
            <w:proofErr w:type="spellEnd"/>
          </w:p>
        </w:tc>
        <w:tc>
          <w:tcPr>
            <w:tcW w:w="1912" w:type="dxa"/>
          </w:tcPr>
          <w:p w14:paraId="0CFC8290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6,47</w:t>
            </w:r>
          </w:p>
        </w:tc>
        <w:tc>
          <w:tcPr>
            <w:tcW w:w="1698" w:type="dxa"/>
          </w:tcPr>
          <w:p w14:paraId="4E29774C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7,95</w:t>
            </w:r>
          </w:p>
        </w:tc>
      </w:tr>
      <w:tr w:rsidR="00137C18" w:rsidRPr="00137C18" w14:paraId="1E78DE30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5271ADC8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24.</w:t>
            </w:r>
            <w:r w:rsidRPr="00137C18">
              <w:rPr>
                <w:rFonts w:eastAsia="Tahoma" w:cs="Tahoma"/>
                <w:color w:val="221F1F"/>
                <w:spacing w:val="-5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Bar,</w:t>
            </w:r>
            <w:r w:rsidRPr="00137C18">
              <w:rPr>
                <w:rFonts w:eastAsia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caffè,</w:t>
            </w:r>
            <w:r w:rsidRPr="00137C18">
              <w:rPr>
                <w:rFonts w:eastAsia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pasticcerie</w:t>
            </w:r>
            <w:proofErr w:type="spellEnd"/>
          </w:p>
        </w:tc>
        <w:tc>
          <w:tcPr>
            <w:tcW w:w="1912" w:type="dxa"/>
          </w:tcPr>
          <w:p w14:paraId="6E24B828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5,28</w:t>
            </w:r>
          </w:p>
        </w:tc>
        <w:tc>
          <w:tcPr>
            <w:tcW w:w="1698" w:type="dxa"/>
          </w:tcPr>
          <w:p w14:paraId="11B9C2F5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6,48</w:t>
            </w:r>
          </w:p>
        </w:tc>
      </w:tr>
      <w:tr w:rsidR="00137C18" w:rsidRPr="00137C18" w14:paraId="2338D4E0" w14:textId="77777777" w:rsidTr="00543389">
        <w:trPr>
          <w:trHeight w:val="532"/>
          <w:jc w:val="center"/>
        </w:trPr>
        <w:tc>
          <w:tcPr>
            <w:tcW w:w="2326" w:type="dxa"/>
            <w:tcBorders>
              <w:right w:val="nil"/>
            </w:tcBorders>
          </w:tcPr>
          <w:p w14:paraId="1DF09F39" w14:textId="77777777" w:rsidR="00137C18" w:rsidRPr="00137C18" w:rsidRDefault="00137C18" w:rsidP="00137C18">
            <w:pPr>
              <w:spacing w:line="266" w:lineRule="exact"/>
              <w:ind w:left="788" w:right="112" w:hanging="360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25.</w:t>
            </w:r>
            <w:r w:rsidRPr="00137C18">
              <w:rPr>
                <w:rFonts w:eastAsia="Tahoma" w:hAnsi="Tahoma" w:cs="Tahoma"/>
                <w:color w:val="221F1F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Supermercato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,</w:t>
            </w:r>
            <w:r w:rsidRPr="00137C18">
              <w:rPr>
                <w:rFonts w:eastAsia="Tahoma" w:hAnsi="Tahoma" w:cs="Tahoma"/>
                <w:color w:val="221F1F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alimentari</w:t>
            </w:r>
            <w:proofErr w:type="spellEnd"/>
          </w:p>
        </w:tc>
        <w:tc>
          <w:tcPr>
            <w:tcW w:w="715" w:type="dxa"/>
            <w:tcBorders>
              <w:left w:val="nil"/>
              <w:right w:val="nil"/>
            </w:tcBorders>
          </w:tcPr>
          <w:p w14:paraId="331901A2" w14:textId="77777777" w:rsidR="00137C18" w:rsidRPr="00137C18" w:rsidRDefault="00137C18" w:rsidP="00137C18">
            <w:pPr>
              <w:ind w:left="124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pane</w:t>
            </w:r>
          </w:p>
        </w:tc>
        <w:tc>
          <w:tcPr>
            <w:tcW w:w="355" w:type="dxa"/>
            <w:tcBorders>
              <w:left w:val="nil"/>
              <w:right w:val="nil"/>
            </w:tcBorders>
          </w:tcPr>
          <w:p w14:paraId="616078F8" w14:textId="77777777" w:rsidR="00137C18" w:rsidRPr="00137C18" w:rsidRDefault="00137C18" w:rsidP="00137C18">
            <w:pPr>
              <w:ind w:left="124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10"/>
                <w:sz w:val="16"/>
                <w:szCs w:val="16"/>
              </w:rPr>
              <w:t>e</w:t>
            </w:r>
          </w:p>
        </w:tc>
        <w:tc>
          <w:tcPr>
            <w:tcW w:w="832" w:type="dxa"/>
            <w:tcBorders>
              <w:left w:val="nil"/>
              <w:right w:val="nil"/>
            </w:tcBorders>
          </w:tcPr>
          <w:p w14:paraId="4D0DA91F" w14:textId="77777777" w:rsidR="00137C18" w:rsidRPr="00137C18" w:rsidRDefault="00137C18" w:rsidP="00137C18">
            <w:pPr>
              <w:ind w:left="124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pasta,</w:t>
            </w: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201DDABD" w14:textId="77777777" w:rsidR="00137C18" w:rsidRPr="00137C18" w:rsidRDefault="00137C18" w:rsidP="00137C18">
            <w:pPr>
              <w:ind w:left="12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macelleria</w:t>
            </w:r>
            <w:proofErr w:type="spellEnd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,</w:t>
            </w:r>
          </w:p>
        </w:tc>
        <w:tc>
          <w:tcPr>
            <w:tcW w:w="1289" w:type="dxa"/>
            <w:tcBorders>
              <w:left w:val="nil"/>
            </w:tcBorders>
          </w:tcPr>
          <w:p w14:paraId="345D3B49" w14:textId="77777777" w:rsidR="00137C18" w:rsidRPr="00137C18" w:rsidRDefault="00137C18" w:rsidP="00137C18">
            <w:pPr>
              <w:ind w:left="125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generi</w:t>
            </w:r>
            <w:proofErr w:type="spellEnd"/>
          </w:p>
        </w:tc>
        <w:tc>
          <w:tcPr>
            <w:tcW w:w="1912" w:type="dxa"/>
          </w:tcPr>
          <w:p w14:paraId="77B822F4" w14:textId="77777777" w:rsidR="00137C18" w:rsidRPr="00137C18" w:rsidRDefault="00137C18" w:rsidP="00137C18">
            <w:pPr>
              <w:spacing w:before="132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3,68</w:t>
            </w:r>
          </w:p>
        </w:tc>
        <w:tc>
          <w:tcPr>
            <w:tcW w:w="1698" w:type="dxa"/>
          </w:tcPr>
          <w:p w14:paraId="6E21D6C2" w14:textId="77777777" w:rsidR="00137C18" w:rsidRPr="00137C18" w:rsidRDefault="00137C18" w:rsidP="00137C18">
            <w:pPr>
              <w:spacing w:before="132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4,53</w:t>
            </w:r>
          </w:p>
        </w:tc>
      </w:tr>
      <w:tr w:rsidR="00137C18" w:rsidRPr="00137C18" w14:paraId="70E81B9E" w14:textId="77777777" w:rsidTr="00543389">
        <w:trPr>
          <w:trHeight w:val="263"/>
          <w:jc w:val="center"/>
        </w:trPr>
        <w:tc>
          <w:tcPr>
            <w:tcW w:w="6799" w:type="dxa"/>
            <w:gridSpan w:val="6"/>
          </w:tcPr>
          <w:p w14:paraId="564B6DB7" w14:textId="77777777" w:rsidR="00137C18" w:rsidRPr="00137C18" w:rsidRDefault="00137C18" w:rsidP="00137C18">
            <w:pPr>
              <w:spacing w:line="243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26.</w:t>
            </w:r>
            <w:r w:rsidRPr="00137C18">
              <w:rPr>
                <w:rFonts w:eastAsia="Tahoma" w:hAnsi="Tahoma" w:cs="Tahoma"/>
                <w:color w:val="221F1F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Plurilicenze</w:t>
            </w:r>
            <w:proofErr w:type="spellEnd"/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alimentari</w:t>
            </w:r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e/o</w:t>
            </w:r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miste</w:t>
            </w:r>
          </w:p>
        </w:tc>
        <w:tc>
          <w:tcPr>
            <w:tcW w:w="1912" w:type="dxa"/>
          </w:tcPr>
          <w:p w14:paraId="26BCE53E" w14:textId="77777777" w:rsidR="00137C18" w:rsidRPr="00137C18" w:rsidRDefault="00137C18" w:rsidP="00137C18">
            <w:pPr>
              <w:spacing w:line="243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3,48</w:t>
            </w:r>
          </w:p>
        </w:tc>
        <w:tc>
          <w:tcPr>
            <w:tcW w:w="1698" w:type="dxa"/>
          </w:tcPr>
          <w:p w14:paraId="37B3343F" w14:textId="77777777" w:rsidR="00137C18" w:rsidRPr="00137C18" w:rsidRDefault="00137C18" w:rsidP="00137C18">
            <w:pPr>
              <w:spacing w:line="243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4,28</w:t>
            </w:r>
          </w:p>
        </w:tc>
      </w:tr>
      <w:tr w:rsidR="00137C18" w:rsidRPr="00137C18" w14:paraId="30FF2D59" w14:textId="77777777" w:rsidTr="00543389">
        <w:trPr>
          <w:trHeight w:val="407"/>
          <w:jc w:val="center"/>
        </w:trPr>
        <w:tc>
          <w:tcPr>
            <w:tcW w:w="6799" w:type="dxa"/>
            <w:gridSpan w:val="6"/>
          </w:tcPr>
          <w:p w14:paraId="13786839" w14:textId="77777777" w:rsidR="00137C18" w:rsidRPr="00137C18" w:rsidRDefault="00137C18" w:rsidP="00137C18">
            <w:pPr>
              <w:spacing w:before="72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27.</w:t>
            </w:r>
            <w:r w:rsidRPr="00137C18">
              <w:rPr>
                <w:rFonts w:eastAsia="Tahoma" w:hAnsi="Tahoma" w:cs="Tahoma"/>
                <w:color w:val="221F1F"/>
                <w:spacing w:val="-5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Ortofrutta,</w:t>
            </w:r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pescherie,</w:t>
            </w:r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fiori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e</w:t>
            </w:r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piante,</w:t>
            </w:r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pizza</w:t>
            </w:r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al</w:t>
            </w:r>
            <w:r w:rsidRPr="00137C18">
              <w:rPr>
                <w:rFonts w:eastAsia="Tahoma" w:hAnsi="Tahoma" w:cs="Tahoma"/>
                <w:color w:val="221F1F"/>
                <w:spacing w:val="8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taglio</w:t>
            </w:r>
          </w:p>
        </w:tc>
        <w:tc>
          <w:tcPr>
            <w:tcW w:w="1912" w:type="dxa"/>
          </w:tcPr>
          <w:p w14:paraId="0D4314DF" w14:textId="77777777" w:rsidR="00137C18" w:rsidRPr="00137C18" w:rsidRDefault="00137C18" w:rsidP="00137C18">
            <w:pPr>
              <w:spacing w:before="72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9,56</w:t>
            </w:r>
          </w:p>
        </w:tc>
        <w:tc>
          <w:tcPr>
            <w:tcW w:w="1698" w:type="dxa"/>
          </w:tcPr>
          <w:p w14:paraId="61847165" w14:textId="77777777" w:rsidR="00137C18" w:rsidRPr="00137C18" w:rsidRDefault="00137C18" w:rsidP="00137C18">
            <w:pPr>
              <w:spacing w:before="72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11,74</w:t>
            </w:r>
          </w:p>
        </w:tc>
      </w:tr>
      <w:tr w:rsidR="00137C18" w:rsidRPr="00137C18" w14:paraId="52B2F11C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487B7A43" w14:textId="77777777" w:rsidR="00137C18" w:rsidRPr="00137C18" w:rsidRDefault="00137C18" w:rsidP="00137C18">
            <w:pPr>
              <w:spacing w:line="245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28.</w:t>
            </w:r>
            <w:r w:rsidRPr="00137C18">
              <w:rPr>
                <w:rFonts w:eastAsia="Tahoma" w:hAnsi="Tahoma" w:cs="Tahoma"/>
                <w:color w:val="221F1F"/>
                <w:spacing w:val="-6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Ipermercati</w:t>
            </w:r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di</w:t>
            </w:r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generi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misti</w:t>
            </w:r>
          </w:p>
        </w:tc>
        <w:tc>
          <w:tcPr>
            <w:tcW w:w="1912" w:type="dxa"/>
          </w:tcPr>
          <w:p w14:paraId="440E2864" w14:textId="77777777" w:rsidR="00137C18" w:rsidRPr="00137C18" w:rsidRDefault="00137C18" w:rsidP="00137C18">
            <w:pPr>
              <w:spacing w:line="245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3,66</w:t>
            </w:r>
          </w:p>
        </w:tc>
        <w:tc>
          <w:tcPr>
            <w:tcW w:w="1698" w:type="dxa"/>
          </w:tcPr>
          <w:p w14:paraId="6E306C2D" w14:textId="77777777" w:rsidR="00137C18" w:rsidRPr="00137C18" w:rsidRDefault="00137C18" w:rsidP="00137C18">
            <w:pPr>
              <w:spacing w:line="245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4,49</w:t>
            </w:r>
          </w:p>
        </w:tc>
      </w:tr>
      <w:tr w:rsidR="00137C18" w:rsidRPr="00137C18" w14:paraId="3783E685" w14:textId="77777777" w:rsidTr="00543389">
        <w:trPr>
          <w:trHeight w:val="421"/>
          <w:jc w:val="center"/>
        </w:trPr>
        <w:tc>
          <w:tcPr>
            <w:tcW w:w="6799" w:type="dxa"/>
            <w:gridSpan w:val="6"/>
          </w:tcPr>
          <w:p w14:paraId="35D89544" w14:textId="77777777" w:rsidR="00137C18" w:rsidRPr="00137C18" w:rsidRDefault="00137C18" w:rsidP="00137C18">
            <w:pPr>
              <w:spacing w:before="79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29.</w:t>
            </w:r>
            <w:r w:rsidRPr="00137C18">
              <w:rPr>
                <w:rFonts w:eastAsia="Tahoma" w:hAnsi="Tahoma" w:cs="Tahoma"/>
                <w:color w:val="221F1F"/>
                <w:spacing w:val="-5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Banchi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di</w:t>
            </w:r>
            <w:r w:rsidRPr="00137C18">
              <w:rPr>
                <w:rFonts w:eastAsia="Tahoma" w:hAnsi="Tahoma" w:cs="Tahoma"/>
                <w:color w:val="221F1F"/>
                <w:spacing w:val="10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mercato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generi</w:t>
            </w:r>
            <w:r w:rsidRPr="00137C18">
              <w:rPr>
                <w:rFonts w:eastAsia="Tahoma" w:hAnsi="Tahoma" w:cs="Tahoma"/>
                <w:color w:val="221F1F"/>
                <w:spacing w:val="11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pacing w:val="-2"/>
                <w:sz w:val="16"/>
                <w:szCs w:val="16"/>
              </w:rPr>
              <w:t>alimentari</w:t>
            </w:r>
          </w:p>
        </w:tc>
        <w:tc>
          <w:tcPr>
            <w:tcW w:w="1912" w:type="dxa"/>
          </w:tcPr>
          <w:p w14:paraId="50E3203A" w14:textId="77777777" w:rsidR="00137C18" w:rsidRPr="00137C18" w:rsidRDefault="00137C18" w:rsidP="00137C18">
            <w:pPr>
              <w:spacing w:before="79"/>
              <w:ind w:left="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10"/>
                <w:sz w:val="16"/>
                <w:szCs w:val="16"/>
              </w:rPr>
              <w:t>-</w:t>
            </w:r>
          </w:p>
        </w:tc>
        <w:tc>
          <w:tcPr>
            <w:tcW w:w="1698" w:type="dxa"/>
          </w:tcPr>
          <w:p w14:paraId="345838B2" w14:textId="77777777" w:rsidR="00137C18" w:rsidRPr="00137C18" w:rsidRDefault="00137C18" w:rsidP="00137C18">
            <w:pPr>
              <w:spacing w:before="79"/>
              <w:ind w:left="15" w:right="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10"/>
                <w:sz w:val="16"/>
                <w:szCs w:val="16"/>
              </w:rPr>
              <w:t>-</w:t>
            </w:r>
          </w:p>
        </w:tc>
      </w:tr>
      <w:tr w:rsidR="00137C18" w:rsidRPr="00137C18" w14:paraId="6F5CE17F" w14:textId="77777777" w:rsidTr="00543389">
        <w:trPr>
          <w:trHeight w:val="265"/>
          <w:jc w:val="center"/>
        </w:trPr>
        <w:tc>
          <w:tcPr>
            <w:tcW w:w="6799" w:type="dxa"/>
            <w:gridSpan w:val="6"/>
          </w:tcPr>
          <w:p w14:paraId="5A2F5EB2" w14:textId="77777777" w:rsidR="00137C18" w:rsidRPr="00137C18" w:rsidRDefault="00137C18" w:rsidP="00137C18">
            <w:pPr>
              <w:spacing w:line="24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30.</w:t>
            </w:r>
            <w:r w:rsidRPr="00137C18">
              <w:rPr>
                <w:rFonts w:eastAsia="Tahoma" w:hAnsi="Tahoma" w:cs="Tahoma"/>
                <w:color w:val="221F1F"/>
                <w:spacing w:val="-6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Discoteche,</w:t>
            </w:r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z w:val="16"/>
                <w:szCs w:val="16"/>
              </w:rPr>
              <w:t>night</w:t>
            </w:r>
            <w:r w:rsidRPr="00137C18">
              <w:rPr>
                <w:rFonts w:eastAsia="Tahoma" w:hAnsi="Tahoma" w:cs="Tahoma"/>
                <w:color w:val="221F1F"/>
                <w:spacing w:val="9"/>
                <w:sz w:val="16"/>
                <w:szCs w:val="16"/>
              </w:rPr>
              <w:t xml:space="preserve"> </w:t>
            </w: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club</w:t>
            </w:r>
          </w:p>
        </w:tc>
        <w:tc>
          <w:tcPr>
            <w:tcW w:w="1912" w:type="dxa"/>
          </w:tcPr>
          <w:p w14:paraId="6650BF75" w14:textId="77777777" w:rsidR="00137C18" w:rsidRPr="00137C18" w:rsidRDefault="00137C18" w:rsidP="00137C18">
            <w:pPr>
              <w:spacing w:line="246" w:lineRule="exact"/>
              <w:ind w:left="8"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39</w:t>
            </w:r>
          </w:p>
        </w:tc>
        <w:tc>
          <w:tcPr>
            <w:tcW w:w="1698" w:type="dxa"/>
          </w:tcPr>
          <w:p w14:paraId="42CDE1D1" w14:textId="77777777" w:rsidR="00137C18" w:rsidRPr="00137C18" w:rsidRDefault="00137C18" w:rsidP="00137C18">
            <w:pPr>
              <w:spacing w:line="246" w:lineRule="exact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137C18">
              <w:rPr>
                <w:rFonts w:ascii="Tahoma" w:eastAsia="Tahoma" w:hAnsi="Tahoma" w:cs="Tahoma"/>
                <w:color w:val="221F1F"/>
                <w:spacing w:val="-4"/>
                <w:sz w:val="16"/>
                <w:szCs w:val="16"/>
              </w:rPr>
              <w:t>1,71</w:t>
            </w:r>
          </w:p>
        </w:tc>
      </w:tr>
    </w:tbl>
    <w:p w14:paraId="7ABFA42F" w14:textId="77777777" w:rsidR="00137C18" w:rsidRPr="004762E3" w:rsidRDefault="00137C18" w:rsidP="00EA2876">
      <w:pPr>
        <w:jc w:val="center"/>
      </w:pPr>
    </w:p>
    <w:sectPr w:rsidR="00137C18" w:rsidRPr="004762E3" w:rsidSect="007D0CC2">
      <w:headerReference w:type="default" r:id="rId8"/>
      <w:pgSz w:w="11906" w:h="16838" w:code="9"/>
      <w:pgMar w:top="1418" w:right="539" w:bottom="1134" w:left="53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626C" w14:textId="77777777" w:rsidR="0051159D" w:rsidRDefault="0051159D">
      <w:r>
        <w:separator/>
      </w:r>
    </w:p>
  </w:endnote>
  <w:endnote w:type="continuationSeparator" w:id="0">
    <w:p w14:paraId="7CC51971" w14:textId="77777777" w:rsidR="0051159D" w:rsidRDefault="0051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B415" w14:textId="77777777" w:rsidR="0051159D" w:rsidRDefault="0051159D">
      <w:r>
        <w:separator/>
      </w:r>
    </w:p>
  </w:footnote>
  <w:footnote w:type="continuationSeparator" w:id="0">
    <w:p w14:paraId="6DD760C5" w14:textId="77777777" w:rsidR="0051159D" w:rsidRDefault="0051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B6965" w14:textId="77777777" w:rsidR="007D0CC2" w:rsidRDefault="007D0CC2">
    <w:pPr>
      <w:pStyle w:val="Intestazione"/>
    </w:pPr>
  </w:p>
  <w:p w14:paraId="772463EA" w14:textId="77777777" w:rsidR="007D0CC2" w:rsidRDefault="007D0C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483"/>
    <w:multiLevelType w:val="multilevel"/>
    <w:tmpl w:val="77EA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869F1"/>
    <w:multiLevelType w:val="multilevel"/>
    <w:tmpl w:val="77EA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C6333"/>
    <w:multiLevelType w:val="hybridMultilevel"/>
    <w:tmpl w:val="E09C852E"/>
    <w:lvl w:ilvl="0" w:tplc="6A56B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761EA"/>
    <w:multiLevelType w:val="multilevel"/>
    <w:tmpl w:val="77EA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457DC"/>
    <w:multiLevelType w:val="hybridMultilevel"/>
    <w:tmpl w:val="94D2B3C2"/>
    <w:lvl w:ilvl="0" w:tplc="AC42C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76B85"/>
    <w:multiLevelType w:val="hybridMultilevel"/>
    <w:tmpl w:val="5B06671A"/>
    <w:lvl w:ilvl="0" w:tplc="E738FC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08CF"/>
    <w:multiLevelType w:val="hybridMultilevel"/>
    <w:tmpl w:val="205257A2"/>
    <w:lvl w:ilvl="0" w:tplc="7B4ED66A">
      <w:start w:val="21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3E07C78"/>
    <w:multiLevelType w:val="hybridMultilevel"/>
    <w:tmpl w:val="E09C8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2394B"/>
    <w:multiLevelType w:val="hybridMultilevel"/>
    <w:tmpl w:val="77EAB2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16A88"/>
    <w:multiLevelType w:val="hybridMultilevel"/>
    <w:tmpl w:val="7A18861A"/>
    <w:lvl w:ilvl="0" w:tplc="1B1A1C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153D9B"/>
    <w:multiLevelType w:val="hybridMultilevel"/>
    <w:tmpl w:val="E09C8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A5E14"/>
    <w:multiLevelType w:val="hybridMultilevel"/>
    <w:tmpl w:val="02AE04EE"/>
    <w:lvl w:ilvl="0" w:tplc="1B1A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22658">
    <w:abstractNumId w:val="8"/>
  </w:num>
  <w:num w:numId="2" w16cid:durableId="1486052143">
    <w:abstractNumId w:val="0"/>
  </w:num>
  <w:num w:numId="3" w16cid:durableId="1417550538">
    <w:abstractNumId w:val="11"/>
  </w:num>
  <w:num w:numId="4" w16cid:durableId="1245602816">
    <w:abstractNumId w:val="1"/>
  </w:num>
  <w:num w:numId="5" w16cid:durableId="808402815">
    <w:abstractNumId w:val="4"/>
  </w:num>
  <w:num w:numId="6" w16cid:durableId="1950548846">
    <w:abstractNumId w:val="9"/>
  </w:num>
  <w:num w:numId="7" w16cid:durableId="717242825">
    <w:abstractNumId w:val="3"/>
  </w:num>
  <w:num w:numId="8" w16cid:durableId="2063794415">
    <w:abstractNumId w:val="2"/>
  </w:num>
  <w:num w:numId="9" w16cid:durableId="2130589807">
    <w:abstractNumId w:val="5"/>
  </w:num>
  <w:num w:numId="10" w16cid:durableId="208617405">
    <w:abstractNumId w:val="6"/>
  </w:num>
  <w:num w:numId="11" w16cid:durableId="1294367085">
    <w:abstractNumId w:val="7"/>
  </w:num>
  <w:num w:numId="12" w16cid:durableId="367529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DB"/>
    <w:rsid w:val="0000707E"/>
    <w:rsid w:val="0001707E"/>
    <w:rsid w:val="00021D5B"/>
    <w:rsid w:val="00025705"/>
    <w:rsid w:val="0003464C"/>
    <w:rsid w:val="00060E49"/>
    <w:rsid w:val="000768C8"/>
    <w:rsid w:val="00086B1B"/>
    <w:rsid w:val="000D26CF"/>
    <w:rsid w:val="000E408F"/>
    <w:rsid w:val="000F1DD5"/>
    <w:rsid w:val="00137C18"/>
    <w:rsid w:val="001501EB"/>
    <w:rsid w:val="00157AB4"/>
    <w:rsid w:val="00192046"/>
    <w:rsid w:val="001C0030"/>
    <w:rsid w:val="001D09BF"/>
    <w:rsid w:val="001E064A"/>
    <w:rsid w:val="001F0B3A"/>
    <w:rsid w:val="00202307"/>
    <w:rsid w:val="0020690A"/>
    <w:rsid w:val="002137E5"/>
    <w:rsid w:val="00241AB1"/>
    <w:rsid w:val="00247209"/>
    <w:rsid w:val="0025572C"/>
    <w:rsid w:val="00263868"/>
    <w:rsid w:val="00297375"/>
    <w:rsid w:val="002D616C"/>
    <w:rsid w:val="002F580D"/>
    <w:rsid w:val="0030333A"/>
    <w:rsid w:val="00314D61"/>
    <w:rsid w:val="003371CF"/>
    <w:rsid w:val="00345396"/>
    <w:rsid w:val="003539C2"/>
    <w:rsid w:val="00354688"/>
    <w:rsid w:val="003606F7"/>
    <w:rsid w:val="003729A8"/>
    <w:rsid w:val="00395AAB"/>
    <w:rsid w:val="003A20DE"/>
    <w:rsid w:val="003B182F"/>
    <w:rsid w:val="003B1D25"/>
    <w:rsid w:val="003E296A"/>
    <w:rsid w:val="003F6FCD"/>
    <w:rsid w:val="00415CF8"/>
    <w:rsid w:val="0042140E"/>
    <w:rsid w:val="00434CEB"/>
    <w:rsid w:val="00460AC7"/>
    <w:rsid w:val="0047072E"/>
    <w:rsid w:val="00471D50"/>
    <w:rsid w:val="004762E3"/>
    <w:rsid w:val="00486075"/>
    <w:rsid w:val="004B1180"/>
    <w:rsid w:val="004B552D"/>
    <w:rsid w:val="004E3885"/>
    <w:rsid w:val="0051159D"/>
    <w:rsid w:val="005326AF"/>
    <w:rsid w:val="00542C18"/>
    <w:rsid w:val="00543389"/>
    <w:rsid w:val="00566EBE"/>
    <w:rsid w:val="005A0C2A"/>
    <w:rsid w:val="005C3661"/>
    <w:rsid w:val="00600214"/>
    <w:rsid w:val="006020FE"/>
    <w:rsid w:val="00646373"/>
    <w:rsid w:val="006561C6"/>
    <w:rsid w:val="006650BD"/>
    <w:rsid w:val="00666D28"/>
    <w:rsid w:val="0069190B"/>
    <w:rsid w:val="006919A9"/>
    <w:rsid w:val="006B63CC"/>
    <w:rsid w:val="006B7F89"/>
    <w:rsid w:val="0070570D"/>
    <w:rsid w:val="00706C4F"/>
    <w:rsid w:val="00712941"/>
    <w:rsid w:val="0071455E"/>
    <w:rsid w:val="00720B75"/>
    <w:rsid w:val="00733CCD"/>
    <w:rsid w:val="0076452C"/>
    <w:rsid w:val="00773301"/>
    <w:rsid w:val="00780578"/>
    <w:rsid w:val="007A0FDA"/>
    <w:rsid w:val="007A3878"/>
    <w:rsid w:val="007D0CC2"/>
    <w:rsid w:val="007D3603"/>
    <w:rsid w:val="007E158B"/>
    <w:rsid w:val="007F10E5"/>
    <w:rsid w:val="00802498"/>
    <w:rsid w:val="0080462B"/>
    <w:rsid w:val="00812283"/>
    <w:rsid w:val="00813FB4"/>
    <w:rsid w:val="008163B7"/>
    <w:rsid w:val="00837D8C"/>
    <w:rsid w:val="00845B5E"/>
    <w:rsid w:val="00861A6C"/>
    <w:rsid w:val="008650FF"/>
    <w:rsid w:val="00876FE1"/>
    <w:rsid w:val="008807FD"/>
    <w:rsid w:val="00907807"/>
    <w:rsid w:val="00916306"/>
    <w:rsid w:val="009408B1"/>
    <w:rsid w:val="00942772"/>
    <w:rsid w:val="00956439"/>
    <w:rsid w:val="00957E2A"/>
    <w:rsid w:val="00962E41"/>
    <w:rsid w:val="00984257"/>
    <w:rsid w:val="00992BCE"/>
    <w:rsid w:val="009D604C"/>
    <w:rsid w:val="00A0636D"/>
    <w:rsid w:val="00A1213B"/>
    <w:rsid w:val="00A55988"/>
    <w:rsid w:val="00A60002"/>
    <w:rsid w:val="00A95741"/>
    <w:rsid w:val="00AA3242"/>
    <w:rsid w:val="00AA5935"/>
    <w:rsid w:val="00AC6FD4"/>
    <w:rsid w:val="00AE3D1B"/>
    <w:rsid w:val="00AF789E"/>
    <w:rsid w:val="00AF7AB1"/>
    <w:rsid w:val="00B00451"/>
    <w:rsid w:val="00B12134"/>
    <w:rsid w:val="00B15389"/>
    <w:rsid w:val="00B16794"/>
    <w:rsid w:val="00B2233E"/>
    <w:rsid w:val="00B367D9"/>
    <w:rsid w:val="00B57FDC"/>
    <w:rsid w:val="00B63212"/>
    <w:rsid w:val="00B7235D"/>
    <w:rsid w:val="00B95B09"/>
    <w:rsid w:val="00B95B16"/>
    <w:rsid w:val="00B976E8"/>
    <w:rsid w:val="00BB325A"/>
    <w:rsid w:val="00BC0AA8"/>
    <w:rsid w:val="00BC4C03"/>
    <w:rsid w:val="00BD5D78"/>
    <w:rsid w:val="00BD7AB9"/>
    <w:rsid w:val="00BF5FDB"/>
    <w:rsid w:val="00C05161"/>
    <w:rsid w:val="00C05B4D"/>
    <w:rsid w:val="00C3790D"/>
    <w:rsid w:val="00C60E5C"/>
    <w:rsid w:val="00C667E3"/>
    <w:rsid w:val="00C66A38"/>
    <w:rsid w:val="00C821AB"/>
    <w:rsid w:val="00CA52B1"/>
    <w:rsid w:val="00CD0295"/>
    <w:rsid w:val="00CD2DE4"/>
    <w:rsid w:val="00CD76FF"/>
    <w:rsid w:val="00CF790B"/>
    <w:rsid w:val="00D020CD"/>
    <w:rsid w:val="00D20073"/>
    <w:rsid w:val="00D27961"/>
    <w:rsid w:val="00D32FC6"/>
    <w:rsid w:val="00D346B1"/>
    <w:rsid w:val="00D43005"/>
    <w:rsid w:val="00D5759A"/>
    <w:rsid w:val="00D61A1D"/>
    <w:rsid w:val="00D6755A"/>
    <w:rsid w:val="00D92A6C"/>
    <w:rsid w:val="00D931E8"/>
    <w:rsid w:val="00DB0456"/>
    <w:rsid w:val="00DB0478"/>
    <w:rsid w:val="00DC71C0"/>
    <w:rsid w:val="00DD01BB"/>
    <w:rsid w:val="00E02603"/>
    <w:rsid w:val="00E1573F"/>
    <w:rsid w:val="00E22C57"/>
    <w:rsid w:val="00E26DD6"/>
    <w:rsid w:val="00E36810"/>
    <w:rsid w:val="00E37C1D"/>
    <w:rsid w:val="00E5493A"/>
    <w:rsid w:val="00E55CA4"/>
    <w:rsid w:val="00E61A05"/>
    <w:rsid w:val="00E630A4"/>
    <w:rsid w:val="00EA2876"/>
    <w:rsid w:val="00EB0868"/>
    <w:rsid w:val="00ED24EF"/>
    <w:rsid w:val="00EE1618"/>
    <w:rsid w:val="00F04E0C"/>
    <w:rsid w:val="00F47D7D"/>
    <w:rsid w:val="00F8095C"/>
    <w:rsid w:val="00F91080"/>
    <w:rsid w:val="00FA7E7A"/>
    <w:rsid w:val="00FB668F"/>
    <w:rsid w:val="00FC557D"/>
    <w:rsid w:val="00F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AADE5"/>
  <w15:chartTrackingRefBased/>
  <w15:docId w15:val="{903E1AE6-7033-4DF2-9B73-4B47A8BA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7E7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14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b/>
      <w:bCs/>
    </w:rPr>
  </w:style>
  <w:style w:type="character" w:styleId="Enfasigrassetto">
    <w:name w:val="Strong"/>
    <w:qFormat/>
    <w:rPr>
      <w:b/>
      <w:bCs/>
    </w:rPr>
  </w:style>
  <w:style w:type="table" w:styleId="Grigliatabella">
    <w:name w:val="Table Grid"/>
    <w:basedOn w:val="Tabellanormale"/>
    <w:rsid w:val="00BF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71455E"/>
    <w:pPr>
      <w:spacing w:after="120"/>
    </w:pPr>
  </w:style>
  <w:style w:type="paragraph" w:styleId="Testofumetto">
    <w:name w:val="Balloon Text"/>
    <w:basedOn w:val="Normale"/>
    <w:semiHidden/>
    <w:rsid w:val="00D430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D430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0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43005"/>
  </w:style>
  <w:style w:type="character" w:customStyle="1" w:styleId="Titolo2Carattere">
    <w:name w:val="Titolo 2 Carattere"/>
    <w:link w:val="Titolo2"/>
    <w:rsid w:val="004B1180"/>
    <w:rPr>
      <w:rFonts w:ascii="Arial" w:hAnsi="Arial" w:cs="Arial"/>
      <w:b/>
      <w:bCs/>
      <w:i/>
      <w:iCs/>
      <w:sz w:val="28"/>
      <w:szCs w:val="28"/>
    </w:rPr>
  </w:style>
  <w:style w:type="character" w:customStyle="1" w:styleId="TitoloCarattere">
    <w:name w:val="Titolo Carattere"/>
    <w:link w:val="Titolo"/>
    <w:rsid w:val="004B1180"/>
    <w:rPr>
      <w:rFonts w:ascii="Tahoma" w:hAnsi="Tahoma" w:cs="Tahom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0B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0B75"/>
    <w:pPr>
      <w:widowControl w:val="0"/>
      <w:autoSpaceDE w:val="0"/>
      <w:autoSpaceDN w:val="0"/>
      <w:spacing w:line="287" w:lineRule="exact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B63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D0C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37C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3D37-18EC-4EAF-B034-F541A10A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IFFA DI IGIENE AMBIENTALE</vt:lpstr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FA DI IGIENE AMBIENTALE</dc:title>
  <dc:subject/>
  <dc:creator>Novella Mastri</dc:creator>
  <cp:keywords/>
  <dc:description/>
  <cp:lastModifiedBy>Gabriele Cozzi</cp:lastModifiedBy>
  <cp:revision>19</cp:revision>
  <cp:lastPrinted>2016-02-22T16:27:00Z</cp:lastPrinted>
  <dcterms:created xsi:type="dcterms:W3CDTF">2026-06-15T08:12:00Z</dcterms:created>
  <dcterms:modified xsi:type="dcterms:W3CDTF">2026-06-15T08:27:00Z</dcterms:modified>
</cp:coreProperties>
</file>